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F4D7" w14:textId="77777777" w:rsidR="00104143" w:rsidRPr="006925EA" w:rsidRDefault="00104143" w:rsidP="00C745B9">
      <w:pPr>
        <w:pStyle w:val="NoSpacing"/>
        <w:jc w:val="both"/>
        <w:rPr>
          <w:rFonts w:ascii="Cambria" w:hAnsi="Cambria"/>
          <w:b/>
          <w:sz w:val="12"/>
          <w:szCs w:val="12"/>
          <w:u w:val="single"/>
          <w:lang w:val="es-MX"/>
        </w:rPr>
      </w:pPr>
      <w:bookmarkStart w:id="0" w:name="_Hlk95465622"/>
    </w:p>
    <w:bookmarkEnd w:id="0"/>
    <w:p w14:paraId="4C376143" w14:textId="1B76405D" w:rsidR="00481D6A" w:rsidRPr="006925EA" w:rsidRDefault="007A76D6" w:rsidP="00481D6A">
      <w:pPr>
        <w:pStyle w:val="NoSpacing"/>
        <w:jc w:val="both"/>
        <w:rPr>
          <w:rFonts w:ascii="Cambria" w:hAnsi="Cambria"/>
          <w:lang w:val="es-MX"/>
        </w:rPr>
      </w:pPr>
      <w:r w:rsidRPr="006925EA">
        <w:rPr>
          <w:rFonts w:ascii="Cambria" w:hAnsi="Cambria"/>
          <w:b/>
          <w:u w:val="single"/>
          <w:lang w:val="es-MX"/>
        </w:rPr>
        <w:t>Introducción</w:t>
      </w:r>
      <w:r w:rsidR="00481D6A" w:rsidRPr="006925EA">
        <w:rPr>
          <w:rFonts w:ascii="Cambria" w:hAnsi="Cambria"/>
          <w:b/>
          <w:lang w:val="es-MX"/>
        </w:rPr>
        <w:t>: “</w:t>
      </w:r>
      <w:r w:rsidR="00D81A09" w:rsidRPr="006925EA">
        <w:rPr>
          <w:rFonts w:ascii="Cambria" w:hAnsi="Cambria"/>
          <w:lang w:val="es-MX"/>
        </w:rPr>
        <w:t xml:space="preserve">Después de que </w:t>
      </w:r>
      <w:r w:rsidRPr="006925EA">
        <w:rPr>
          <w:rFonts w:ascii="Cambria" w:hAnsi="Cambria"/>
          <w:lang w:val="es-MX"/>
        </w:rPr>
        <w:t>Jehová</w:t>
      </w:r>
      <w:r w:rsidR="00D81A09" w:rsidRPr="006925EA">
        <w:rPr>
          <w:rFonts w:ascii="Cambria" w:hAnsi="Cambria"/>
          <w:lang w:val="es-MX"/>
        </w:rPr>
        <w:t xml:space="preserve"> se niega a aceptar su confesión y </w:t>
      </w:r>
      <w:r w:rsidRPr="006925EA">
        <w:rPr>
          <w:rFonts w:ascii="Cambria" w:hAnsi="Cambria"/>
          <w:lang w:val="es-MX"/>
        </w:rPr>
        <w:t xml:space="preserve">a </w:t>
      </w:r>
      <w:r w:rsidR="00D81A09" w:rsidRPr="006925EA">
        <w:rPr>
          <w:rFonts w:ascii="Cambria" w:hAnsi="Cambria"/>
          <w:lang w:val="es-MX"/>
        </w:rPr>
        <w:t>levanta</w:t>
      </w:r>
      <w:r w:rsidRPr="006925EA">
        <w:rPr>
          <w:rFonts w:ascii="Cambria" w:hAnsi="Cambria"/>
          <w:lang w:val="es-MX"/>
        </w:rPr>
        <w:t>r</w:t>
      </w:r>
      <w:r w:rsidR="00D81A09" w:rsidRPr="006925EA">
        <w:rPr>
          <w:rFonts w:ascii="Cambria" w:hAnsi="Cambria"/>
          <w:lang w:val="es-MX"/>
        </w:rPr>
        <w:t xml:space="preserve"> un libertador como antes, los ancianos de Galaad se encargan de asumir el papel de Dios</w:t>
      </w:r>
      <w:r w:rsidR="00667C07" w:rsidRPr="006925EA">
        <w:rPr>
          <w:rFonts w:ascii="Cambria" w:hAnsi="Cambria"/>
          <w:lang w:val="es-MX"/>
        </w:rPr>
        <w:t xml:space="preserve">. </w:t>
      </w:r>
      <w:r w:rsidR="008405B7" w:rsidRPr="006925EA">
        <w:rPr>
          <w:rFonts w:ascii="Cambria" w:hAnsi="Cambria"/>
          <w:lang w:val="es-MX"/>
        </w:rPr>
        <w:t>Su selección del guerrero marginado, Jefté, trae bendiciones mixtas</w:t>
      </w:r>
      <w:r w:rsidR="00667C07" w:rsidRPr="006925EA">
        <w:rPr>
          <w:rFonts w:ascii="Cambria" w:hAnsi="Cambria"/>
          <w:lang w:val="es-MX"/>
        </w:rPr>
        <w:t xml:space="preserve">. </w:t>
      </w:r>
      <w:r w:rsidR="00565C2C" w:rsidRPr="006925EA">
        <w:rPr>
          <w:rFonts w:ascii="Cambria" w:hAnsi="Cambria"/>
          <w:lang w:val="es-MX"/>
        </w:rPr>
        <w:t>Es mejor en campañas militares violentas que en negociaciones diplomáticas sutiles y no cumple con su promesa inicial (aunque derrota a los amonitas) y trae dolor y muerte tanto a su pueblo como a su propia familia</w:t>
      </w:r>
      <w:r w:rsidR="00481D6A" w:rsidRPr="006925EA">
        <w:rPr>
          <w:rFonts w:ascii="Cambria" w:hAnsi="Cambria"/>
          <w:lang w:val="es-MX"/>
        </w:rPr>
        <w:t>.”</w:t>
      </w:r>
    </w:p>
    <w:p w14:paraId="039B29A6" w14:textId="0678348F" w:rsidR="00481D6A" w:rsidRPr="0063148A" w:rsidRDefault="003F6BFA" w:rsidP="003F6BFA">
      <w:pPr>
        <w:pStyle w:val="NoSpacing"/>
        <w:ind w:left="3600"/>
        <w:jc w:val="both"/>
        <w:rPr>
          <w:rFonts w:ascii="Cambria" w:hAnsi="Cambria"/>
          <w:bCs/>
        </w:rPr>
      </w:pPr>
      <w:r w:rsidRPr="006925EA">
        <w:rPr>
          <w:rFonts w:ascii="Cambria" w:hAnsi="Cambria"/>
          <w:bCs/>
          <w:lang w:val="es-MX"/>
        </w:rPr>
        <w:t xml:space="preserve">     </w:t>
      </w:r>
      <w:r w:rsidR="000A15EB" w:rsidRPr="0063148A">
        <w:rPr>
          <w:rFonts w:ascii="Cambria" w:hAnsi="Cambria"/>
          <w:bCs/>
        </w:rPr>
        <w:t xml:space="preserve">Mark </w:t>
      </w:r>
      <w:r w:rsidR="003B63EB" w:rsidRPr="0063148A">
        <w:rPr>
          <w:rFonts w:ascii="Cambria" w:hAnsi="Cambria"/>
          <w:bCs/>
        </w:rPr>
        <w:t>J. Boda</w:t>
      </w:r>
      <w:r w:rsidRPr="0063148A">
        <w:rPr>
          <w:rFonts w:ascii="Cambria" w:hAnsi="Cambria"/>
          <w:bCs/>
        </w:rPr>
        <w:t xml:space="preserve"> </w:t>
      </w:r>
      <w:r w:rsidR="0090032D" w:rsidRPr="0063148A">
        <w:rPr>
          <w:rFonts w:ascii="Cambria" w:hAnsi="Cambria"/>
          <w:bCs/>
        </w:rPr>
        <w:t>y</w:t>
      </w:r>
      <w:r w:rsidRPr="0063148A">
        <w:rPr>
          <w:rFonts w:ascii="Cambria" w:hAnsi="Cambria"/>
          <w:bCs/>
        </w:rPr>
        <w:t xml:space="preserve"> Mary L. Conway</w:t>
      </w:r>
    </w:p>
    <w:p w14:paraId="729984C4" w14:textId="6EE4FF6B" w:rsidR="00481D6A" w:rsidRPr="006925EA" w:rsidRDefault="003F6BFA" w:rsidP="003F6BFA">
      <w:pPr>
        <w:pStyle w:val="NoSpacing"/>
        <w:ind w:left="3600"/>
        <w:jc w:val="both"/>
        <w:rPr>
          <w:rFonts w:ascii="Cambria" w:hAnsi="Cambria"/>
          <w:bCs/>
          <w:lang w:val="es-MX"/>
        </w:rPr>
      </w:pPr>
      <w:r w:rsidRPr="0063148A">
        <w:rPr>
          <w:rFonts w:ascii="Cambria" w:hAnsi="Cambria"/>
          <w:bCs/>
          <w:i/>
          <w:iCs/>
        </w:rPr>
        <w:t xml:space="preserve">     </w:t>
      </w:r>
      <w:r w:rsidR="0090032D" w:rsidRPr="006925EA">
        <w:rPr>
          <w:rFonts w:ascii="Cambria" w:hAnsi="Cambria"/>
          <w:bCs/>
          <w:i/>
          <w:iCs/>
          <w:lang w:val="es-MX"/>
        </w:rPr>
        <w:t>Jueces; Comentario exegético del Antiguo Testamento</w:t>
      </w:r>
      <w:r w:rsidR="00481D6A" w:rsidRPr="006925EA">
        <w:rPr>
          <w:rFonts w:ascii="Cambria" w:hAnsi="Cambria"/>
          <w:bCs/>
          <w:i/>
          <w:iCs/>
          <w:lang w:val="es-MX"/>
        </w:rPr>
        <w:t xml:space="preserve">; </w:t>
      </w:r>
      <w:r w:rsidR="00481D6A" w:rsidRPr="006925EA">
        <w:rPr>
          <w:rFonts w:ascii="Cambria" w:hAnsi="Cambria"/>
          <w:bCs/>
          <w:lang w:val="es-MX"/>
        </w:rPr>
        <w:t>p. 4</w:t>
      </w:r>
      <w:r w:rsidRPr="006925EA">
        <w:rPr>
          <w:rFonts w:ascii="Cambria" w:hAnsi="Cambria"/>
          <w:bCs/>
          <w:lang w:val="es-MX"/>
        </w:rPr>
        <w:t>98</w:t>
      </w:r>
    </w:p>
    <w:p w14:paraId="06874DA4" w14:textId="46036EF9" w:rsidR="00481D6A" w:rsidRPr="006925EA" w:rsidRDefault="00481D6A" w:rsidP="00481D6A">
      <w:pPr>
        <w:pStyle w:val="NoSpacing"/>
        <w:rPr>
          <w:rFonts w:ascii="Cambria" w:hAnsi="Cambria"/>
          <w:sz w:val="12"/>
          <w:szCs w:val="12"/>
          <w:highlight w:val="yellow"/>
          <w:lang w:val="es-MX"/>
        </w:rPr>
      </w:pPr>
    </w:p>
    <w:p w14:paraId="0FBA3890" w14:textId="1340A178" w:rsidR="00481D6A" w:rsidRPr="006925EA" w:rsidRDefault="001A1145" w:rsidP="00481D6A">
      <w:pPr>
        <w:pStyle w:val="NoSpacing"/>
        <w:jc w:val="both"/>
        <w:rPr>
          <w:rFonts w:ascii="Cambria" w:hAnsi="Cambria"/>
          <w:bCs/>
          <w:lang w:val="es-MX"/>
        </w:rPr>
      </w:pPr>
      <w:r w:rsidRPr="006925EA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12EDB" wp14:editId="17F74E06">
                <wp:simplePos x="0" y="0"/>
                <wp:positionH relativeFrom="margin">
                  <wp:posOffset>92710</wp:posOffset>
                </wp:positionH>
                <wp:positionV relativeFrom="paragraph">
                  <wp:posOffset>509905</wp:posOffset>
                </wp:positionV>
                <wp:extent cx="6751320" cy="897890"/>
                <wp:effectExtent l="0" t="0" r="11430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28B5" w14:textId="665F712F" w:rsidR="00B82ECA" w:rsidRPr="006925EA" w:rsidRDefault="00C00213" w:rsidP="0077342B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Nuestro pasaj</w:t>
                            </w:r>
                            <w:r w:rsidR="00AF22D0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e</w:t>
                            </w:r>
                            <w:r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para</w:t>
                            </w:r>
                            <w:r w:rsidR="00AF22D0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memorizar</w:t>
                            </w:r>
                            <w:r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esta semana es el Salmo </w:t>
                            </w:r>
                            <w:r w:rsidR="0016571F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118:</w:t>
                            </w:r>
                            <w:r w:rsidR="009B76F8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10</w:t>
                            </w:r>
                            <w:r w:rsidR="00E61C49" w:rsidRPr="006925EA">
                              <w:rPr>
                                <w:rFonts w:ascii="Cambria" w:hAnsi="Cambria"/>
                                <w:bCs/>
                                <w:lang w:val="es-MX"/>
                              </w:rPr>
                              <w:t>–</w:t>
                            </w:r>
                            <w:r w:rsidR="009B76F8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12</w:t>
                            </w:r>
                            <w:r w:rsidR="00B82ECA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:</w:t>
                            </w:r>
                          </w:p>
                          <w:p w14:paraId="1B868FF8" w14:textId="77777777" w:rsidR="00B82ECA" w:rsidRPr="006925EA" w:rsidRDefault="00B82ECA" w:rsidP="00B82ECA">
                            <w:pPr>
                              <w:pStyle w:val="NoSpacing"/>
                              <w:rPr>
                                <w:rFonts w:ascii="Cambria" w:hAnsi="Cambri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13337743" w14:textId="14A820D8" w:rsidR="0022310F" w:rsidRPr="006925EA" w:rsidRDefault="00F15B5E" w:rsidP="007F457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“</w:t>
                            </w:r>
                            <w:r w:rsidR="007F457F" w:rsidRPr="006925EA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Todas las naciones me rodearon; Mas en el nombre de Jehová yo las destruiré. Me rodearon y me asediaron; Mas en el nombre de Jehová yo las destruiré. Me rodearon como abejas; se enardecieron como fuego de espinos; Mas en el nombre de Jehová yo las destruiré. </w:t>
                            </w:r>
                            <w:r w:rsidR="00251B33" w:rsidRPr="006925EA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="007F457F" w:rsidRPr="006925EA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  <w:t>RVR</w:t>
                            </w:r>
                            <w:r w:rsidR="00327FEA" w:rsidRPr="006925EA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  <w:t>19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3pt;margin-top:40.15pt;width:531.6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" strokeweight="1pt">
                <v:path arrowok="t"/>
                <v:textbox>
                  <w:txbxContent>
                    <w:p w14:paraId="0CF528B5" w14:textId="665F712F" w:rsidR="00B82ECA" w:rsidRPr="006925EA" w:rsidRDefault="00C00213" w:rsidP="0077342B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Nuestro pasaj</w:t>
                      </w:r>
                      <w:r w:rsidR="00AF22D0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e</w:t>
                      </w:r>
                      <w:r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para</w:t>
                      </w:r>
                      <w:r w:rsidR="00AF22D0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memorizar</w:t>
                      </w:r>
                      <w:r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esta semana es el Salmo </w:t>
                      </w:r>
                      <w:r w:rsidR="0016571F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118:</w:t>
                      </w:r>
                      <w:r w:rsidR="009B76F8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10</w:t>
                      </w:r>
                      <w:r w:rsidR="00E61C49" w:rsidRPr="006925EA">
                        <w:rPr>
                          <w:rFonts w:ascii="Cambria" w:hAnsi="Cambria"/>
                          <w:bCs/>
                          <w:lang w:val="es-MX"/>
                        </w:rPr>
                        <w:t>–</w:t>
                      </w:r>
                      <w:r w:rsidR="009B76F8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12</w:t>
                      </w:r>
                      <w:r w:rsidR="00B82ECA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:</w:t>
                      </w:r>
                    </w:p>
                    <w:p w14:paraId="1B868FF8" w14:textId="77777777" w:rsidR="00B82ECA" w:rsidRPr="006925EA" w:rsidRDefault="00B82ECA" w:rsidP="00B82ECA">
                      <w:pPr>
                        <w:pStyle w:val="NoSpacing"/>
                        <w:rPr>
                          <w:rFonts w:ascii="Cambria" w:hAnsi="Cambria"/>
                          <w:sz w:val="12"/>
                          <w:szCs w:val="12"/>
                          <w:lang w:val="es-MX"/>
                        </w:rPr>
                      </w:pPr>
                    </w:p>
                    <w:p w14:paraId="13337743" w14:textId="14A820D8" w:rsidR="0022310F" w:rsidRPr="006925EA" w:rsidRDefault="00F15B5E" w:rsidP="007F457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“</w:t>
                      </w:r>
                      <w:r w:rsidR="007F457F" w:rsidRPr="006925EA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Todas las naciones me rodearon; Mas en el nombre de Jehová yo las destruiré. Me rodearon y me asediaron; Mas en el nombre de Jehová yo las destruiré. Me rodearon como abejas; se enardecieron como fuego de espinos; Mas en el nombre de Jehová yo las destruiré. </w:t>
                      </w:r>
                      <w:r w:rsidR="00251B33" w:rsidRPr="006925EA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MX"/>
                        </w:rPr>
                        <w:t>(</w:t>
                      </w:r>
                      <w:r w:rsidR="007F457F" w:rsidRPr="006925EA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MX"/>
                        </w:rPr>
                        <w:t>RVR</w:t>
                      </w:r>
                      <w:r w:rsidR="00327FEA" w:rsidRPr="006925EA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s-MX"/>
                        </w:rPr>
                        <w:t>196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32D" w:rsidRPr="006925EA">
        <w:rPr>
          <w:rFonts w:ascii="Cambria" w:hAnsi="Cambria"/>
          <w:b/>
          <w:u w:val="single"/>
          <w:lang w:val="es-MX"/>
        </w:rPr>
        <w:t>Enfoque de la oración</w:t>
      </w:r>
      <w:r w:rsidR="00481D6A" w:rsidRPr="006925EA">
        <w:rPr>
          <w:rFonts w:ascii="Cambria" w:hAnsi="Cambria"/>
          <w:bCs/>
          <w:lang w:val="es-MX"/>
        </w:rPr>
        <w:t xml:space="preserve">: </w:t>
      </w:r>
      <w:r w:rsidR="00133613" w:rsidRPr="006925EA">
        <w:rPr>
          <w:rFonts w:ascii="Cambria" w:hAnsi="Cambria"/>
          <w:bCs/>
          <w:lang w:val="es-MX"/>
        </w:rPr>
        <w:t>Ora esta semana para tener discernimiento y ver dónde estás haciendo concesiones o estás en peligro de vivir como el mundo. Pídele a Dios que te ayude a saber lo que es correcto a Sus ojos y a seguirlo con todo tu corazón.</w:t>
      </w:r>
    </w:p>
    <w:p w14:paraId="68D1E6BE" w14:textId="53C3A292" w:rsidR="00E5089E" w:rsidRPr="006925EA" w:rsidRDefault="00E5089E" w:rsidP="00481D6A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078FB529" w14:textId="52B71A0A" w:rsidR="00E4159B" w:rsidRPr="006925EA" w:rsidRDefault="00481D6A" w:rsidP="00481D6A">
      <w:pPr>
        <w:pStyle w:val="NoSpacing"/>
        <w:rPr>
          <w:rFonts w:ascii="Cambria" w:hAnsi="Cambria"/>
          <w:sz w:val="24"/>
          <w:szCs w:val="24"/>
          <w:lang w:val="es-MX"/>
        </w:rPr>
      </w:pPr>
      <w:r w:rsidRPr="006925EA">
        <w:rPr>
          <w:rFonts w:ascii="Cambria" w:hAnsi="Cambria"/>
          <w:b/>
          <w:bCs/>
          <w:sz w:val="24"/>
          <w:szCs w:val="24"/>
          <w:lang w:val="es-MX"/>
        </w:rPr>
        <w:t>D</w:t>
      </w:r>
      <w:r w:rsidR="001A1145" w:rsidRPr="006925EA">
        <w:rPr>
          <w:rFonts w:ascii="Cambria" w:hAnsi="Cambria"/>
          <w:b/>
          <w:bCs/>
          <w:sz w:val="24"/>
          <w:szCs w:val="24"/>
          <w:lang w:val="es-MX"/>
        </w:rPr>
        <w:t>ía uno</w:t>
      </w:r>
    </w:p>
    <w:p w14:paraId="2D4BD0CD" w14:textId="342F28BE" w:rsidR="00481D6A" w:rsidRPr="006925EA" w:rsidRDefault="001C1A71" w:rsidP="00C02FD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i/>
          <w:iCs/>
          <w:lang w:val="es-MX"/>
        </w:rPr>
        <w:t>Jueces</w:t>
      </w:r>
      <w:r w:rsidR="00393622" w:rsidRPr="006925EA">
        <w:rPr>
          <w:rFonts w:ascii="Cambria" w:hAnsi="Cambria"/>
          <w:i/>
          <w:iCs/>
          <w:lang w:val="es-MX"/>
        </w:rPr>
        <w:t xml:space="preserve"> 11</w:t>
      </w:r>
      <w:r w:rsidR="00D975DC" w:rsidRPr="006925EA">
        <w:rPr>
          <w:rFonts w:ascii="Cambria" w:hAnsi="Cambria"/>
          <w:i/>
          <w:iCs/>
          <w:lang w:val="es-MX"/>
        </w:rPr>
        <w:t>:1</w:t>
      </w:r>
      <w:r w:rsidR="00C02FD1" w:rsidRPr="006925EA">
        <w:rPr>
          <w:rFonts w:ascii="Cambria" w:hAnsi="Cambria"/>
          <w:bCs/>
          <w:lang w:val="es-MX"/>
        </w:rPr>
        <w:t>–</w:t>
      </w:r>
      <w:r w:rsidR="0085419D" w:rsidRPr="006925EA">
        <w:rPr>
          <w:rFonts w:ascii="Cambria" w:hAnsi="Cambria"/>
          <w:i/>
          <w:iCs/>
          <w:lang w:val="es-MX"/>
        </w:rPr>
        <w:t>11</w:t>
      </w:r>
      <w:r w:rsidR="00481D6A" w:rsidRPr="006925EA">
        <w:rPr>
          <w:rFonts w:ascii="Cambria" w:hAnsi="Cambria"/>
          <w:lang w:val="es-MX"/>
        </w:rPr>
        <w:t xml:space="preserve"> — </w:t>
      </w:r>
      <w:r w:rsidR="00BD4BBA" w:rsidRPr="006925EA">
        <w:rPr>
          <w:rFonts w:ascii="Cambria" w:hAnsi="Cambria"/>
          <w:b/>
          <w:bCs/>
          <w:i/>
          <w:iCs/>
          <w:lang w:val="es-MX"/>
        </w:rPr>
        <w:t>Jefté asciende al liderazgo como el noveno juez de Israel</w:t>
      </w:r>
    </w:p>
    <w:p w14:paraId="33BD83B6" w14:textId="3C969D32" w:rsidR="00481D6A" w:rsidRPr="006925EA" w:rsidRDefault="00DC4BE6" w:rsidP="002C69B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1.</w:t>
      </w:r>
      <w:r w:rsidRPr="006925EA">
        <w:rPr>
          <w:rFonts w:ascii="Cambria" w:hAnsi="Cambria"/>
          <w:bCs/>
          <w:lang w:val="es-MX"/>
        </w:rPr>
        <w:tab/>
      </w:r>
      <w:r w:rsidR="00DC2599" w:rsidRPr="006925EA">
        <w:rPr>
          <w:rFonts w:ascii="Cambria" w:hAnsi="Cambria"/>
          <w:bCs/>
          <w:lang w:val="es-MX"/>
        </w:rPr>
        <w:t>Según Jueces 11:1–2, ¿qué tensión doméstica existía en la familia de Jefté y cuál era la razón de ello?</w:t>
      </w:r>
    </w:p>
    <w:p w14:paraId="74CE4956" w14:textId="77777777" w:rsidR="00DC4BE6" w:rsidRPr="006925EA" w:rsidRDefault="00DC4BE6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31A164C6" w14:textId="36B9B967" w:rsidR="00DC4BE6" w:rsidRPr="006925EA" w:rsidRDefault="00DC4BE6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04F18037" w14:textId="77777777" w:rsidR="00DC4BE6" w:rsidRPr="006925EA" w:rsidRDefault="00DC4BE6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3509330B" w14:textId="184C661F" w:rsidR="007B640B" w:rsidRPr="006925EA" w:rsidRDefault="00DC4BE6" w:rsidP="0021056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2.</w:t>
      </w:r>
      <w:r w:rsidRPr="006925EA">
        <w:rPr>
          <w:rFonts w:ascii="Cambria" w:hAnsi="Cambria"/>
          <w:bCs/>
          <w:lang w:val="es-MX"/>
        </w:rPr>
        <w:tab/>
      </w:r>
      <w:r w:rsidR="0021056C" w:rsidRPr="006925EA">
        <w:rPr>
          <w:rFonts w:ascii="Cambria" w:hAnsi="Cambria"/>
          <w:bCs/>
          <w:lang w:val="es-MX"/>
        </w:rPr>
        <w:t>Según los versículos 3 al 6, ¿adónde huyó Jefté</w:t>
      </w:r>
      <w:r w:rsidR="000F376D" w:rsidRPr="0063148A">
        <w:rPr>
          <w:rFonts w:ascii="Cambria" w:hAnsi="Cambria"/>
          <w:bCs/>
          <w:lang w:val="es-ES"/>
        </w:rPr>
        <w:t>?</w:t>
      </w:r>
      <w:r w:rsidR="0021056C" w:rsidRPr="006925EA">
        <w:rPr>
          <w:rFonts w:ascii="Cambria" w:hAnsi="Cambria"/>
          <w:bCs/>
          <w:lang w:val="es-MX"/>
        </w:rPr>
        <w:t xml:space="preserve"> </w:t>
      </w:r>
      <w:r w:rsidR="000F376D" w:rsidRPr="006925EA">
        <w:rPr>
          <w:rFonts w:ascii="Cambria" w:hAnsi="Cambria"/>
          <w:bCs/>
          <w:lang w:val="es-MX"/>
        </w:rPr>
        <w:t>¿quiénes eran sus compañeros y qué reputación se ganó?</w:t>
      </w:r>
      <w:r w:rsidR="0021056C" w:rsidRPr="006925EA">
        <w:rPr>
          <w:rFonts w:ascii="Cambria" w:hAnsi="Cambria"/>
          <w:bCs/>
          <w:lang w:val="es-MX"/>
        </w:rPr>
        <w:t xml:space="preserve"> ¿Qué podrían sugerir las asociaciones </w:t>
      </w:r>
      <w:r w:rsidR="00504701" w:rsidRPr="006925EA">
        <w:rPr>
          <w:rFonts w:ascii="Cambria" w:hAnsi="Cambria"/>
          <w:bCs/>
          <w:lang w:val="es-MX"/>
        </w:rPr>
        <w:t>de</w:t>
      </w:r>
      <w:r w:rsidR="0021056C" w:rsidRPr="006925EA">
        <w:rPr>
          <w:rFonts w:ascii="Cambria" w:hAnsi="Cambria"/>
          <w:bCs/>
          <w:lang w:val="es-MX"/>
        </w:rPr>
        <w:t xml:space="preserve"> Jefté acerca de su carácter?</w:t>
      </w:r>
    </w:p>
    <w:p w14:paraId="1CE0A23C" w14:textId="77777777" w:rsidR="00E4403C" w:rsidRPr="006925EA" w:rsidRDefault="00E4403C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12700E50" w14:textId="77777777" w:rsidR="007B640B" w:rsidRPr="006925EA" w:rsidRDefault="007B640B" w:rsidP="00DC4BE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45E612A5" w14:textId="36353633" w:rsidR="007B640B" w:rsidRPr="006925EA" w:rsidRDefault="00E5089E" w:rsidP="002C69B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ab/>
        <w:t>a.</w:t>
      </w:r>
      <w:r w:rsidRPr="006925EA">
        <w:rPr>
          <w:rFonts w:ascii="Cambria" w:hAnsi="Cambria"/>
          <w:bCs/>
          <w:lang w:val="es-MX"/>
        </w:rPr>
        <w:tab/>
      </w:r>
      <w:r w:rsidR="00504701" w:rsidRPr="006925EA">
        <w:rPr>
          <w:rFonts w:ascii="Cambria" w:hAnsi="Cambria"/>
          <w:b/>
          <w:u w:val="single"/>
          <w:lang w:val="es-MX"/>
        </w:rPr>
        <w:t>Profundiza</w:t>
      </w:r>
      <w:r w:rsidR="00AF72E0" w:rsidRPr="006925EA">
        <w:rPr>
          <w:rFonts w:ascii="Cambria" w:hAnsi="Cambria"/>
          <w:b/>
          <w:u w:val="single"/>
          <w:lang w:val="es-MX"/>
        </w:rPr>
        <w:t>:</w:t>
      </w:r>
      <w:r w:rsidR="00AF72E0" w:rsidRPr="006925EA">
        <w:rPr>
          <w:rFonts w:ascii="Cambria" w:hAnsi="Cambria"/>
          <w:bCs/>
          <w:lang w:val="es-MX"/>
        </w:rPr>
        <w:t xml:space="preserve"> </w:t>
      </w:r>
      <w:r w:rsidR="00A078E0" w:rsidRPr="006925EA">
        <w:rPr>
          <w:rFonts w:ascii="Cambria" w:hAnsi="Cambria"/>
          <w:bCs/>
          <w:lang w:val="es-MX"/>
        </w:rPr>
        <w:t>Busca dos referencias de las Escrituras que se refieran a la importancia e influencia de las compañías que mantenemos</w:t>
      </w:r>
      <w:r w:rsidR="008A7D3F" w:rsidRPr="006925EA">
        <w:rPr>
          <w:rFonts w:ascii="Cambria" w:hAnsi="Cambria"/>
          <w:bCs/>
          <w:lang w:val="es-MX"/>
        </w:rPr>
        <w:t>.</w:t>
      </w:r>
    </w:p>
    <w:p w14:paraId="66C5D2E5" w14:textId="77777777" w:rsidR="00024B6C" w:rsidRPr="006925EA" w:rsidRDefault="00024B6C" w:rsidP="00024B6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67E2DA95" w14:textId="77777777" w:rsidR="00024B6C" w:rsidRPr="006925EA" w:rsidRDefault="00024B6C" w:rsidP="00024B6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66A465FD" w14:textId="77777777" w:rsidR="00024B6C" w:rsidRPr="006925EA" w:rsidRDefault="00024B6C" w:rsidP="00024B6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0872B47D" w14:textId="7848D834" w:rsidR="00481D6A" w:rsidRPr="006925EA" w:rsidRDefault="00E5089E" w:rsidP="00E5089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ab/>
        <w:t>b.</w:t>
      </w:r>
      <w:r w:rsidRPr="006925EA">
        <w:rPr>
          <w:rFonts w:ascii="Cambria" w:hAnsi="Cambria"/>
          <w:bCs/>
          <w:lang w:val="es-MX"/>
        </w:rPr>
        <w:tab/>
      </w:r>
      <w:r w:rsidR="00A078E0" w:rsidRPr="006925EA">
        <w:rPr>
          <w:rFonts w:ascii="Cambria" w:hAnsi="Cambria"/>
          <w:b/>
          <w:u w:val="single"/>
          <w:lang w:val="es-MX"/>
        </w:rPr>
        <w:t>Examina tu corazón</w:t>
      </w:r>
      <w:r w:rsidR="00381AA4" w:rsidRPr="006925EA">
        <w:rPr>
          <w:rFonts w:ascii="Cambria" w:hAnsi="Cambria"/>
          <w:b/>
          <w:u w:val="single"/>
          <w:lang w:val="es-MX"/>
        </w:rPr>
        <w:t>:</w:t>
      </w:r>
      <w:r w:rsidR="00962035" w:rsidRPr="006925EA">
        <w:rPr>
          <w:rFonts w:ascii="Cambria" w:hAnsi="Cambria"/>
          <w:bCs/>
          <w:lang w:val="es-MX"/>
        </w:rPr>
        <w:t xml:space="preserve"> </w:t>
      </w:r>
      <w:r w:rsidR="00373B17" w:rsidRPr="006925EA">
        <w:rPr>
          <w:rFonts w:ascii="Cambria" w:hAnsi="Cambria"/>
          <w:bCs/>
          <w:lang w:val="es-MX"/>
        </w:rPr>
        <w:t xml:space="preserve">Tómate un momento para reflexionar sobre tus propios </w:t>
      </w:r>
      <w:r w:rsidR="005E78EF" w:rsidRPr="006925EA">
        <w:rPr>
          <w:rFonts w:ascii="Cambria" w:hAnsi="Cambria"/>
          <w:bCs/>
          <w:lang w:val="es-MX"/>
        </w:rPr>
        <w:t>compañías</w:t>
      </w:r>
      <w:r w:rsidR="00373B17" w:rsidRPr="006925EA">
        <w:rPr>
          <w:rFonts w:ascii="Cambria" w:hAnsi="Cambria"/>
          <w:bCs/>
          <w:lang w:val="es-MX"/>
        </w:rPr>
        <w:t xml:space="preserve"> y considera el tipo de influencia que estás recibiendo y dando. ¿Hay algún cambio que necesites hacer para honrar al Señor en tus amistades?</w:t>
      </w:r>
    </w:p>
    <w:p w14:paraId="6FFD847A" w14:textId="77777777" w:rsidR="00DC7C88" w:rsidRPr="006925EA" w:rsidRDefault="00DC7C88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12F796D1" w14:textId="77777777" w:rsidR="00E4403C" w:rsidRPr="006925EA" w:rsidRDefault="00E4403C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2CCEA7F3" w14:textId="77777777" w:rsidR="00DC7C88" w:rsidRPr="006925EA" w:rsidRDefault="00DC7C88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2433A83A" w14:textId="7CD10165" w:rsidR="00DC7C88" w:rsidRPr="006925EA" w:rsidRDefault="00DC7C88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3.</w:t>
      </w:r>
      <w:r w:rsidRPr="006925EA">
        <w:rPr>
          <w:rFonts w:ascii="Cambria" w:hAnsi="Cambria"/>
          <w:bCs/>
          <w:lang w:val="es-MX"/>
        </w:rPr>
        <w:tab/>
      </w:r>
      <w:r w:rsidR="00E97449" w:rsidRPr="006925EA">
        <w:rPr>
          <w:rFonts w:ascii="Cambria" w:hAnsi="Cambria"/>
          <w:bCs/>
          <w:lang w:val="es-MX"/>
        </w:rPr>
        <w:t xml:space="preserve">¿Qué acuerdo se hizo entre Jefté y los ancianos de Galaad en versículos </w:t>
      </w:r>
      <w:r w:rsidR="0015026C" w:rsidRPr="006925EA">
        <w:rPr>
          <w:rFonts w:ascii="Cambria" w:hAnsi="Cambria"/>
          <w:bCs/>
          <w:lang w:val="es-MX"/>
        </w:rPr>
        <w:t>7–11</w:t>
      </w:r>
      <w:r w:rsidR="00372B36" w:rsidRPr="006925EA">
        <w:rPr>
          <w:rFonts w:ascii="Cambria" w:hAnsi="Cambria"/>
          <w:bCs/>
          <w:lang w:val="es-MX"/>
        </w:rPr>
        <w:t>?</w:t>
      </w:r>
    </w:p>
    <w:p w14:paraId="0A452C51" w14:textId="77777777" w:rsidR="00352032" w:rsidRPr="006925EA" w:rsidRDefault="00352032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166914C0" w14:textId="77777777" w:rsidR="00352032" w:rsidRPr="006925EA" w:rsidRDefault="00352032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7FEE0B24" w14:textId="77777777" w:rsidR="00E4403C" w:rsidRPr="006925EA" w:rsidRDefault="00E4403C" w:rsidP="00DC7C88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3C860788" w14:textId="2027E205" w:rsidR="00352032" w:rsidRPr="006925EA" w:rsidRDefault="00AD3FB7" w:rsidP="002C69B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ab/>
        <w:t>a</w:t>
      </w:r>
      <w:r w:rsidR="00352032" w:rsidRPr="006925EA">
        <w:rPr>
          <w:rFonts w:ascii="Cambria" w:hAnsi="Cambria"/>
          <w:bCs/>
          <w:lang w:val="es-MX"/>
        </w:rPr>
        <w:t>.</w:t>
      </w:r>
      <w:r w:rsidR="00352032" w:rsidRPr="006925EA">
        <w:rPr>
          <w:rFonts w:ascii="Cambria" w:hAnsi="Cambria"/>
          <w:bCs/>
          <w:lang w:val="es-MX"/>
        </w:rPr>
        <w:tab/>
      </w:r>
      <w:r w:rsidR="005531CF" w:rsidRPr="006925EA">
        <w:rPr>
          <w:rFonts w:ascii="Cambria" w:hAnsi="Cambria"/>
          <w:bCs/>
          <w:lang w:val="es-MX"/>
        </w:rPr>
        <w:t>Aunque el Señor usó a Jefté para salvar a su pueblo, ¿qué sabiduría divina o criterio parecen faltar en el nombramiento de Jefté como gobernante por parte de los galaaditas? ¿Qué tipo de líder querían?</w:t>
      </w:r>
    </w:p>
    <w:p w14:paraId="3382CAF2" w14:textId="77777777" w:rsidR="00481D6A" w:rsidRPr="006925EA" w:rsidRDefault="00481D6A" w:rsidP="00433AC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3BB06DD9" w14:textId="77777777" w:rsidR="00481D6A" w:rsidRPr="006925EA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AA3186C" w14:textId="77777777" w:rsidR="00E4403C" w:rsidRPr="006925EA" w:rsidRDefault="00E4403C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E33DE28" w14:textId="6C09F565" w:rsidR="005A382D" w:rsidRPr="006925EA" w:rsidRDefault="00144093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bookmarkStart w:id="1" w:name="_Hlk143196722"/>
      <w:r w:rsidRPr="006925EA">
        <w:rPr>
          <w:rFonts w:ascii="Cambria" w:hAnsi="Cambria"/>
          <w:b/>
          <w:sz w:val="24"/>
          <w:szCs w:val="24"/>
        </w:rPr>
        <w:t>Día dos</w:t>
      </w:r>
    </w:p>
    <w:p w14:paraId="7A72DFB1" w14:textId="0656CAA7" w:rsidR="00481D6A" w:rsidRPr="006925EA" w:rsidRDefault="00144093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6925EA">
        <w:rPr>
          <w:rFonts w:ascii="Cambria" w:hAnsi="Cambria"/>
          <w:i/>
          <w:iCs/>
        </w:rPr>
        <w:t>Jueces</w:t>
      </w:r>
      <w:r w:rsidR="0085419D" w:rsidRPr="006925EA">
        <w:rPr>
          <w:rFonts w:ascii="Cambria" w:hAnsi="Cambria"/>
          <w:i/>
          <w:iCs/>
        </w:rPr>
        <w:t xml:space="preserve"> 11:12</w:t>
      </w:r>
      <w:r w:rsidR="00B52453" w:rsidRPr="006925EA">
        <w:rPr>
          <w:rFonts w:ascii="Cambria" w:hAnsi="Cambria"/>
          <w:bCs/>
        </w:rPr>
        <w:t>–</w:t>
      </w:r>
      <w:r w:rsidR="00F9703A" w:rsidRPr="006925EA">
        <w:rPr>
          <w:rFonts w:ascii="Cambria" w:hAnsi="Cambria"/>
          <w:i/>
          <w:iCs/>
        </w:rPr>
        <w:t>28</w:t>
      </w:r>
      <w:r w:rsidR="00481D6A" w:rsidRPr="006925EA">
        <w:rPr>
          <w:rFonts w:ascii="Cambria" w:hAnsi="Cambria"/>
          <w:i/>
          <w:iCs/>
        </w:rPr>
        <w:t xml:space="preserve"> — </w:t>
      </w:r>
      <w:r w:rsidRPr="006925EA">
        <w:rPr>
          <w:rFonts w:ascii="Cambria" w:hAnsi="Cambria"/>
          <w:b/>
          <w:bCs/>
          <w:i/>
          <w:iCs/>
        </w:rPr>
        <w:t>Jefté razona con Ammón</w:t>
      </w:r>
    </w:p>
    <w:p w14:paraId="5D475133" w14:textId="6469C5D5" w:rsidR="00481D6A" w:rsidRPr="006925EA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bookmarkStart w:id="2" w:name="_Hlk143196850"/>
      <w:bookmarkEnd w:id="1"/>
      <w:r w:rsidRPr="006925EA">
        <w:rPr>
          <w:rFonts w:ascii="Cambria" w:hAnsi="Cambria"/>
          <w:bCs/>
          <w:lang w:val="es-MX"/>
        </w:rPr>
        <w:t>1.</w:t>
      </w:r>
      <w:r w:rsidRPr="006925EA">
        <w:rPr>
          <w:rFonts w:ascii="Cambria" w:hAnsi="Cambria"/>
          <w:bCs/>
          <w:lang w:val="es-MX"/>
        </w:rPr>
        <w:tab/>
      </w:r>
      <w:bookmarkStart w:id="3" w:name="_Hlk143196922"/>
      <w:bookmarkEnd w:id="2"/>
      <w:r w:rsidR="0032159A" w:rsidRPr="006925EA">
        <w:rPr>
          <w:rFonts w:ascii="Cambria" w:hAnsi="Cambria"/>
          <w:bCs/>
          <w:lang w:val="es-MX"/>
        </w:rPr>
        <w:t>Usando un mapa de la Biblia u otro recurso, ¿dónde se encontraba Ammón en relación con Israel?</w:t>
      </w:r>
    </w:p>
    <w:p w14:paraId="158A1835" w14:textId="77777777" w:rsidR="00FC36B9" w:rsidRPr="006925EA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5BC8F0F" w14:textId="77777777" w:rsidR="00FC36B9" w:rsidRPr="006925EA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1A06692" w14:textId="77777777" w:rsidR="00FC36B9" w:rsidRPr="006925EA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E29E8EE" w14:textId="4362BC86" w:rsidR="00FC36B9" w:rsidRPr="006925EA" w:rsidRDefault="00FC36B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2.</w:t>
      </w:r>
      <w:r w:rsidRPr="006925EA">
        <w:rPr>
          <w:rFonts w:ascii="Cambria" w:hAnsi="Cambria"/>
          <w:bCs/>
          <w:lang w:val="es-MX"/>
        </w:rPr>
        <w:tab/>
      </w:r>
      <w:r w:rsidR="00B47996" w:rsidRPr="006925EA">
        <w:rPr>
          <w:rFonts w:ascii="Cambria" w:hAnsi="Cambria"/>
          <w:bCs/>
          <w:lang w:val="es-MX"/>
        </w:rPr>
        <w:t>En Jueces 11:12-13, ¿qué pregunta le hizo Jefté al rey de Amón, y cómo respondió?</w:t>
      </w:r>
    </w:p>
    <w:p w14:paraId="322236D8" w14:textId="77777777" w:rsidR="00A83FA9" w:rsidRPr="006925EA" w:rsidRDefault="00A83FA9" w:rsidP="00A66DC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5FAF0EF3" w14:textId="77777777" w:rsidR="00A66DC2" w:rsidRDefault="00A66DC2" w:rsidP="00A66DC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C8B67D1" w14:textId="77777777" w:rsidR="0063148A" w:rsidRPr="006925EA" w:rsidRDefault="0063148A" w:rsidP="00A66DC2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62E93F41" w14:textId="7D923455" w:rsidR="002559F8" w:rsidRPr="006925EA" w:rsidRDefault="002559F8" w:rsidP="00E61C49">
      <w:pPr>
        <w:pStyle w:val="NoSpacing"/>
        <w:ind w:left="360" w:hanging="360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lang w:val="es-MX"/>
        </w:rPr>
        <w:t>3.</w:t>
      </w:r>
      <w:r w:rsidRPr="006925EA">
        <w:rPr>
          <w:rFonts w:ascii="Cambria" w:hAnsi="Cambria"/>
          <w:bCs/>
          <w:lang w:val="es-MX"/>
        </w:rPr>
        <w:tab/>
      </w:r>
      <w:r w:rsidR="00B47996" w:rsidRPr="006925EA">
        <w:rPr>
          <w:rFonts w:ascii="Cambria" w:hAnsi="Cambria"/>
          <w:bCs/>
          <w:lang w:val="es-MX"/>
        </w:rPr>
        <w:t>En los versículos 14-28, hay un intercambio continuo de mensajes entre Jefté y el rey de Amón. Según esos versículos, ¿cómo cont</w:t>
      </w:r>
      <w:r w:rsidR="00EE018E" w:rsidRPr="006925EA">
        <w:rPr>
          <w:rFonts w:ascii="Cambria" w:hAnsi="Cambria"/>
          <w:bCs/>
          <w:lang w:val="es-MX"/>
        </w:rPr>
        <w:t>esto</w:t>
      </w:r>
      <w:r w:rsidR="00B47996" w:rsidRPr="006925EA">
        <w:rPr>
          <w:rFonts w:ascii="Cambria" w:hAnsi="Cambria"/>
          <w:bCs/>
          <w:lang w:val="es-MX"/>
        </w:rPr>
        <w:t xml:space="preserve"> Jefté </w:t>
      </w:r>
      <w:r w:rsidR="006E50E3" w:rsidRPr="006925EA">
        <w:rPr>
          <w:rFonts w:ascii="Cambria" w:hAnsi="Cambria"/>
          <w:bCs/>
          <w:lang w:val="es-MX"/>
        </w:rPr>
        <w:t xml:space="preserve">a </w:t>
      </w:r>
      <w:r w:rsidR="00B47996" w:rsidRPr="006925EA">
        <w:rPr>
          <w:rFonts w:ascii="Cambria" w:hAnsi="Cambria"/>
          <w:bCs/>
          <w:lang w:val="es-MX"/>
        </w:rPr>
        <w:t>la demanda del rey y qué razones da para que Israel posea la tierra? ¿Cuál es la respuesta del rey en el versículo 28?</w:t>
      </w:r>
    </w:p>
    <w:p w14:paraId="20ABC57D" w14:textId="77777777" w:rsidR="005D6D5D" w:rsidRPr="006925EA" w:rsidRDefault="005D6D5D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9F74C5A" w14:textId="77777777" w:rsidR="009A5F35" w:rsidRPr="006925EA" w:rsidRDefault="009A5F35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D999492" w14:textId="77777777" w:rsidR="009A5F35" w:rsidRPr="006925EA" w:rsidRDefault="009A5F35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EC140B8" w14:textId="46BC50A8" w:rsidR="00376C86" w:rsidRPr="006925EA" w:rsidRDefault="00376C86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4.</w:t>
      </w:r>
      <w:r w:rsidRPr="006925EA">
        <w:rPr>
          <w:rFonts w:ascii="Cambria" w:hAnsi="Cambria"/>
          <w:bCs/>
          <w:lang w:val="es-MX"/>
        </w:rPr>
        <w:tab/>
      </w:r>
      <w:r w:rsidR="000F17D4" w:rsidRPr="006925EA">
        <w:rPr>
          <w:rFonts w:ascii="Cambria" w:hAnsi="Cambria"/>
          <w:bCs/>
          <w:lang w:val="es-MX"/>
        </w:rPr>
        <w:t xml:space="preserve">Lee Josué 24:8–10 (que resume los acontecimientos de Números 22–24). ¿Qué había tratado de hacer </w:t>
      </w:r>
      <w:proofErr w:type="spellStart"/>
      <w:r w:rsidR="000F17D4" w:rsidRPr="006925EA">
        <w:rPr>
          <w:rFonts w:ascii="Cambria" w:hAnsi="Cambria"/>
          <w:bCs/>
          <w:lang w:val="es-MX"/>
        </w:rPr>
        <w:t>Balac</w:t>
      </w:r>
      <w:proofErr w:type="spellEnd"/>
      <w:r w:rsidR="000F17D4" w:rsidRPr="006925EA">
        <w:rPr>
          <w:rFonts w:ascii="Cambria" w:hAnsi="Cambria"/>
          <w:bCs/>
          <w:lang w:val="es-MX"/>
        </w:rPr>
        <w:t xml:space="preserve"> anteriormente, y cómo intervino el Señor?</w:t>
      </w:r>
    </w:p>
    <w:p w14:paraId="4FD5A0AA" w14:textId="77777777" w:rsidR="00750E19" w:rsidRPr="006925EA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E818326" w14:textId="77777777" w:rsidR="00750E19" w:rsidRPr="006925EA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2468A87" w14:textId="77777777" w:rsidR="00750E19" w:rsidRPr="006925EA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5F5E52B" w14:textId="06B173CE" w:rsidR="00750E19" w:rsidRPr="006925EA" w:rsidRDefault="00750E19" w:rsidP="00FC36B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5.</w:t>
      </w:r>
      <w:r w:rsidRPr="006925EA">
        <w:rPr>
          <w:rFonts w:ascii="Cambria" w:hAnsi="Cambria"/>
          <w:bCs/>
          <w:lang w:val="es-MX"/>
        </w:rPr>
        <w:tab/>
      </w:r>
      <w:r w:rsidR="003177FD" w:rsidRPr="006925EA">
        <w:rPr>
          <w:rFonts w:ascii="Cambria" w:hAnsi="Cambria"/>
          <w:bCs/>
          <w:lang w:val="es-MX"/>
        </w:rPr>
        <w:t xml:space="preserve">¿Qué verdades sobre el carácter de Dios son </w:t>
      </w:r>
      <w:r w:rsidR="002D0416" w:rsidRPr="006925EA">
        <w:rPr>
          <w:rFonts w:ascii="Cambria" w:hAnsi="Cambria"/>
          <w:bCs/>
          <w:lang w:val="es-MX"/>
        </w:rPr>
        <w:t>más</w:t>
      </w:r>
      <w:r w:rsidR="003177FD" w:rsidRPr="006925EA">
        <w:rPr>
          <w:rFonts w:ascii="Cambria" w:hAnsi="Cambria"/>
          <w:bCs/>
          <w:lang w:val="es-MX"/>
        </w:rPr>
        <w:t xml:space="preserve"> visibles en estos versículos? Tómate un momento para escribir una oración de alabanza por quién es Él y cómo estas mismas perfecciones están obrando en tu vida hoy</w:t>
      </w:r>
      <w:r w:rsidR="00CE5151" w:rsidRPr="006925EA">
        <w:rPr>
          <w:rFonts w:ascii="Cambria" w:hAnsi="Cambria"/>
          <w:bCs/>
          <w:lang w:val="es-MX"/>
        </w:rPr>
        <w:t>.</w:t>
      </w:r>
    </w:p>
    <w:p w14:paraId="1402E7FF" w14:textId="77777777" w:rsidR="00481D6A" w:rsidRPr="006925EA" w:rsidRDefault="00481D6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EF3B1CB" w14:textId="77777777" w:rsidR="0054592A" w:rsidRPr="006925EA" w:rsidRDefault="0054592A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32B3949" w14:textId="77777777" w:rsidR="003471CD" w:rsidRPr="006925EA" w:rsidRDefault="003471CD" w:rsidP="00481D6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7CA0AA7" w14:textId="6B406155" w:rsidR="005A382D" w:rsidRPr="006925EA" w:rsidRDefault="003177FD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bookmarkStart w:id="4" w:name="_Hlk143196981"/>
      <w:bookmarkEnd w:id="3"/>
      <w:r w:rsidRPr="006925EA">
        <w:rPr>
          <w:rFonts w:ascii="Cambria" w:hAnsi="Cambria"/>
          <w:b/>
          <w:sz w:val="24"/>
          <w:szCs w:val="24"/>
        </w:rPr>
        <w:t>Día tres</w:t>
      </w:r>
    </w:p>
    <w:p w14:paraId="542D2B50" w14:textId="20FB864C" w:rsidR="00481D6A" w:rsidRPr="006925EA" w:rsidRDefault="003177FD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6925EA">
        <w:rPr>
          <w:rFonts w:ascii="Cambria" w:hAnsi="Cambria"/>
          <w:i/>
          <w:iCs/>
        </w:rPr>
        <w:t>Jueces</w:t>
      </w:r>
      <w:r w:rsidR="00DA2D4B" w:rsidRPr="006925EA">
        <w:rPr>
          <w:rFonts w:ascii="Cambria" w:hAnsi="Cambria"/>
          <w:i/>
          <w:iCs/>
        </w:rPr>
        <w:t xml:space="preserve"> 1</w:t>
      </w:r>
      <w:r w:rsidR="008D0448" w:rsidRPr="006925EA">
        <w:rPr>
          <w:rFonts w:ascii="Cambria" w:hAnsi="Cambria"/>
          <w:i/>
          <w:iCs/>
        </w:rPr>
        <w:t>1</w:t>
      </w:r>
      <w:r w:rsidR="00DA2D4B" w:rsidRPr="006925EA">
        <w:rPr>
          <w:rFonts w:ascii="Cambria" w:hAnsi="Cambria"/>
          <w:i/>
          <w:iCs/>
        </w:rPr>
        <w:t>:</w:t>
      </w:r>
      <w:r w:rsidR="0079394E" w:rsidRPr="006925EA">
        <w:rPr>
          <w:rFonts w:ascii="Cambria" w:hAnsi="Cambria"/>
          <w:i/>
          <w:iCs/>
        </w:rPr>
        <w:t>29</w:t>
      </w:r>
      <w:r w:rsidR="00473468" w:rsidRPr="006925EA">
        <w:rPr>
          <w:rFonts w:ascii="Cambria" w:hAnsi="Cambria"/>
          <w:i/>
          <w:iCs/>
        </w:rPr>
        <w:t>–</w:t>
      </w:r>
      <w:r w:rsidR="0079394E" w:rsidRPr="006925EA">
        <w:rPr>
          <w:rFonts w:ascii="Cambria" w:hAnsi="Cambria"/>
          <w:i/>
          <w:iCs/>
        </w:rPr>
        <w:t>40</w:t>
      </w:r>
      <w:r w:rsidR="008A3499" w:rsidRPr="006925EA">
        <w:rPr>
          <w:rFonts w:ascii="Cambria" w:hAnsi="Cambria"/>
          <w:i/>
          <w:iCs/>
        </w:rPr>
        <w:t xml:space="preserve"> </w:t>
      </w:r>
      <w:r w:rsidR="00481D6A" w:rsidRPr="006925EA">
        <w:rPr>
          <w:rFonts w:ascii="Cambria" w:hAnsi="Cambria"/>
          <w:i/>
          <w:iCs/>
        </w:rPr>
        <w:t xml:space="preserve">— </w:t>
      </w:r>
      <w:r w:rsidR="00374018" w:rsidRPr="006925EA">
        <w:rPr>
          <w:rFonts w:ascii="Cambria" w:hAnsi="Cambria"/>
          <w:b/>
          <w:bCs/>
          <w:i/>
          <w:iCs/>
        </w:rPr>
        <w:t>Jefté hace un voto</w:t>
      </w:r>
    </w:p>
    <w:p w14:paraId="6D55ABF2" w14:textId="527159AE" w:rsidR="00481D6A" w:rsidRPr="006925EA" w:rsidRDefault="000A600D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1.</w:t>
      </w:r>
      <w:r w:rsidRPr="006925EA">
        <w:rPr>
          <w:rFonts w:ascii="Cambria" w:hAnsi="Cambria"/>
          <w:bCs/>
          <w:lang w:val="es-MX"/>
        </w:rPr>
        <w:tab/>
      </w:r>
      <w:bookmarkStart w:id="5" w:name="_Hlk143197107"/>
      <w:bookmarkEnd w:id="4"/>
      <w:r w:rsidR="00374018" w:rsidRPr="006925EA">
        <w:rPr>
          <w:rFonts w:ascii="Cambria" w:hAnsi="Cambria"/>
          <w:bCs/>
          <w:lang w:val="es-MX"/>
        </w:rPr>
        <w:t>Según Jueces 11:29, ¿cómo se le dio poder a Jefté?</w:t>
      </w:r>
    </w:p>
    <w:p w14:paraId="42DE5E72" w14:textId="77777777" w:rsidR="000A600D" w:rsidRPr="006925EA" w:rsidRDefault="000A600D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F2F4C57" w14:textId="77777777" w:rsidR="009A5F35" w:rsidRPr="006925EA" w:rsidRDefault="009A5F35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FDCC203" w14:textId="77777777" w:rsidR="000A600D" w:rsidRPr="006925EA" w:rsidRDefault="000A600D" w:rsidP="000A600D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1078962" w14:textId="27A84A1A" w:rsidR="000A600D" w:rsidRPr="006925EA" w:rsidRDefault="000A600D" w:rsidP="0064533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ab/>
        <w:t>a.</w:t>
      </w:r>
      <w:r w:rsidRPr="006925EA">
        <w:rPr>
          <w:rFonts w:ascii="Cambria" w:hAnsi="Cambria"/>
          <w:bCs/>
          <w:lang w:val="es-MX"/>
        </w:rPr>
        <w:tab/>
      </w:r>
      <w:r w:rsidR="005A3C5B" w:rsidRPr="006925EA">
        <w:rPr>
          <w:rFonts w:ascii="Cambria" w:hAnsi="Cambria"/>
          <w:b/>
          <w:u w:val="single"/>
          <w:lang w:val="es-MX"/>
        </w:rPr>
        <w:t>Profundiza</w:t>
      </w:r>
      <w:r w:rsidR="006900BD" w:rsidRPr="006925EA">
        <w:rPr>
          <w:rFonts w:ascii="Cambria" w:hAnsi="Cambria"/>
          <w:b/>
          <w:u w:val="single"/>
          <w:lang w:val="es-MX"/>
        </w:rPr>
        <w:t>:</w:t>
      </w:r>
      <w:r w:rsidR="00630FC9" w:rsidRPr="006925EA">
        <w:rPr>
          <w:rFonts w:ascii="Cambria" w:hAnsi="Cambria"/>
          <w:bCs/>
          <w:lang w:val="es-MX"/>
        </w:rPr>
        <w:t xml:space="preserve"> </w:t>
      </w:r>
      <w:r w:rsidR="004D4755" w:rsidRPr="006925EA">
        <w:rPr>
          <w:rFonts w:ascii="Cambria" w:hAnsi="Cambria"/>
          <w:bCs/>
          <w:lang w:val="es-MX"/>
        </w:rPr>
        <w:t>¿De qué manera la vida de Saúl ayuda a orientar tu pensamiento sobre el ministerio empoderador del Espíritu en el Antiguo Testamento? Vee 1 Samuel 11:5–6 y 1 Samuel 16:14</w:t>
      </w:r>
      <w:r w:rsidR="00E45C8D" w:rsidRPr="006925EA">
        <w:rPr>
          <w:rFonts w:ascii="Cambria" w:hAnsi="Cambria"/>
          <w:bCs/>
          <w:lang w:val="es-MX"/>
        </w:rPr>
        <w:t>.</w:t>
      </w:r>
    </w:p>
    <w:p w14:paraId="5E76E986" w14:textId="77777777" w:rsidR="0088216C" w:rsidRPr="006925EA" w:rsidRDefault="0088216C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8DB03D0" w14:textId="77777777" w:rsidR="0088216C" w:rsidRPr="006925EA" w:rsidRDefault="0088216C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85614A4" w14:textId="77777777" w:rsidR="009A5F35" w:rsidRPr="006925EA" w:rsidRDefault="009A5F35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E722F90" w14:textId="77777777" w:rsidR="00E8078E" w:rsidRPr="00E8078E" w:rsidRDefault="0088216C" w:rsidP="00E8078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ES"/>
        </w:rPr>
      </w:pPr>
      <w:r w:rsidRPr="006925EA">
        <w:rPr>
          <w:rFonts w:ascii="Cambria" w:hAnsi="Cambria"/>
          <w:bCs/>
          <w:lang w:val="es-MX"/>
        </w:rPr>
        <w:t>2.</w:t>
      </w:r>
      <w:r w:rsidRPr="006925EA">
        <w:rPr>
          <w:rFonts w:ascii="Cambria" w:hAnsi="Cambria"/>
          <w:bCs/>
          <w:lang w:val="es-MX"/>
        </w:rPr>
        <w:tab/>
      </w:r>
      <w:r w:rsidR="00E8078E" w:rsidRPr="00E8078E">
        <w:rPr>
          <w:rFonts w:ascii="Cambria" w:hAnsi="Cambria"/>
          <w:bCs/>
          <w:lang w:val="es-ES"/>
        </w:rPr>
        <w:t>Según Jueces 11:30-33, ¿qué le prometió Jefté a Jehová ? A pesar de este voto, ¿qué victoria proveyó Jehová?</w:t>
      </w:r>
    </w:p>
    <w:p w14:paraId="34722B8D" w14:textId="77777777" w:rsidR="003F6C04" w:rsidRPr="00E8078E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ES"/>
        </w:rPr>
      </w:pPr>
    </w:p>
    <w:p w14:paraId="0D5151E5" w14:textId="77777777" w:rsidR="003F6C04" w:rsidRPr="006925EA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24D60BB" w14:textId="77777777" w:rsidR="003F6C04" w:rsidRPr="006925EA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C3058E5" w14:textId="4D8084E1" w:rsidR="003F6C04" w:rsidRPr="006925EA" w:rsidRDefault="003F6C0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3.</w:t>
      </w:r>
      <w:r w:rsidRPr="006925EA">
        <w:rPr>
          <w:rFonts w:ascii="Cambria" w:hAnsi="Cambria"/>
          <w:bCs/>
          <w:lang w:val="es-MX"/>
        </w:rPr>
        <w:tab/>
      </w:r>
      <w:r w:rsidR="0078057C" w:rsidRPr="006925EA">
        <w:rPr>
          <w:rFonts w:ascii="Cambria" w:hAnsi="Cambria"/>
          <w:bCs/>
          <w:lang w:val="es-MX"/>
        </w:rPr>
        <w:t>Resume la acción trágica que Jefté realiza en cumplimiento de su voto en los versículos 34–40</w:t>
      </w:r>
      <w:r w:rsidR="00321882" w:rsidRPr="006925EA">
        <w:rPr>
          <w:rFonts w:ascii="Cambria" w:hAnsi="Cambria"/>
          <w:bCs/>
          <w:lang w:val="es-MX"/>
        </w:rPr>
        <w:t>.</w:t>
      </w:r>
    </w:p>
    <w:p w14:paraId="06A91933" w14:textId="77777777" w:rsidR="00A74A16" w:rsidRPr="006925EA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21635E1" w14:textId="77777777" w:rsidR="00A74A16" w:rsidRPr="006925EA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4DCEF34" w14:textId="77777777" w:rsidR="00A74A16" w:rsidRPr="006925EA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D367D48" w14:textId="2B62D00B" w:rsidR="00A74A16" w:rsidRPr="006925EA" w:rsidRDefault="00A74A16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4.</w:t>
      </w:r>
      <w:r w:rsidRPr="006925EA">
        <w:rPr>
          <w:rFonts w:ascii="Cambria" w:hAnsi="Cambria"/>
          <w:bCs/>
          <w:lang w:val="es-MX"/>
        </w:rPr>
        <w:tab/>
      </w:r>
      <w:r w:rsidR="00212686" w:rsidRPr="006925EA">
        <w:rPr>
          <w:rFonts w:ascii="Cambria" w:hAnsi="Cambria"/>
          <w:bCs/>
          <w:lang w:val="es-MX"/>
        </w:rPr>
        <w:t xml:space="preserve">Según Levítico 18:21; 20:1–5 y Deuteronomio 12:31; 18:10: ¿Qué es lo que Dios prohíbe y lo que odia? </w:t>
      </w:r>
      <w:r w:rsidR="00A77914" w:rsidRPr="006925EA">
        <w:rPr>
          <w:rFonts w:ascii="Cambria" w:hAnsi="Cambria"/>
          <w:bCs/>
          <w:lang w:val="es-MX"/>
        </w:rPr>
        <w:t>¿Cambia la perspectiva de Dios según las acciones de Jefté (o de cualquier otra persona)?</w:t>
      </w:r>
    </w:p>
    <w:p w14:paraId="06059DEB" w14:textId="77777777" w:rsidR="00292739" w:rsidRPr="006925EA" w:rsidRDefault="00292739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9216ED6" w14:textId="77777777" w:rsidR="00292739" w:rsidRPr="006925EA" w:rsidRDefault="00292739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51165FE" w14:textId="77777777" w:rsidR="003C7091" w:rsidRPr="006925EA" w:rsidRDefault="003C7091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D3F8BAC" w14:textId="6E220D23" w:rsidR="00292739" w:rsidRPr="006925EA" w:rsidRDefault="00292739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5.</w:t>
      </w:r>
      <w:r w:rsidRPr="006925EA">
        <w:rPr>
          <w:rFonts w:ascii="Cambria" w:hAnsi="Cambria"/>
          <w:bCs/>
          <w:lang w:val="es-MX"/>
        </w:rPr>
        <w:tab/>
      </w:r>
      <w:r w:rsidR="00D85941" w:rsidRPr="006925EA">
        <w:rPr>
          <w:rFonts w:ascii="Cambria" w:hAnsi="Cambria"/>
          <w:bCs/>
          <w:lang w:val="es-MX"/>
        </w:rPr>
        <w:t>¿Cómo podrían los cristianos de hoy verse tentados a incorporar prácticas paganas o de otras religiones a su adoración? ¿Cómo pueden los creyentes cuidar de mantener la pureza de su adoración ante los ojos de Jehová?</w:t>
      </w:r>
    </w:p>
    <w:p w14:paraId="267AA83D" w14:textId="77777777" w:rsidR="00367005" w:rsidRPr="006925EA" w:rsidRDefault="00367005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0F16E78" w14:textId="77777777" w:rsidR="000A3D54" w:rsidRPr="006925EA" w:rsidRDefault="000A3D54" w:rsidP="008D044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57FAD82" w14:textId="77777777" w:rsidR="00481D6A" w:rsidRPr="006925EA" w:rsidRDefault="00481D6A" w:rsidP="00EE788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744065BB" w14:textId="79E35113" w:rsidR="005A382D" w:rsidRPr="006925EA" w:rsidRDefault="00D85941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bookmarkStart w:id="6" w:name="_Hlk143197290"/>
      <w:bookmarkEnd w:id="5"/>
      <w:r w:rsidRPr="006925EA">
        <w:rPr>
          <w:rFonts w:ascii="Cambria" w:hAnsi="Cambria"/>
          <w:b/>
          <w:sz w:val="24"/>
          <w:szCs w:val="24"/>
        </w:rPr>
        <w:t>Día cuatro</w:t>
      </w:r>
    </w:p>
    <w:p w14:paraId="1E3030C4" w14:textId="35DEBC62" w:rsidR="00481D6A" w:rsidRPr="006925EA" w:rsidRDefault="00FE078B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6925EA">
        <w:rPr>
          <w:rFonts w:ascii="Cambria" w:hAnsi="Cambria"/>
          <w:i/>
          <w:iCs/>
        </w:rPr>
        <w:t>Jueces</w:t>
      </w:r>
      <w:r w:rsidR="00481D6A" w:rsidRPr="006925EA">
        <w:rPr>
          <w:rFonts w:ascii="Cambria" w:hAnsi="Cambria"/>
          <w:i/>
          <w:iCs/>
        </w:rPr>
        <w:t xml:space="preserve"> </w:t>
      </w:r>
      <w:r w:rsidR="008D0448" w:rsidRPr="006925EA">
        <w:rPr>
          <w:rFonts w:ascii="Cambria" w:hAnsi="Cambria"/>
          <w:i/>
          <w:iCs/>
        </w:rPr>
        <w:t>12:1</w:t>
      </w:r>
      <w:r w:rsidR="00B52453" w:rsidRPr="006925EA">
        <w:rPr>
          <w:rFonts w:ascii="Cambria" w:hAnsi="Cambria"/>
          <w:bCs/>
        </w:rPr>
        <w:t>–</w:t>
      </w:r>
      <w:r w:rsidR="0025302D" w:rsidRPr="006925EA">
        <w:rPr>
          <w:rFonts w:ascii="Cambria" w:hAnsi="Cambria"/>
          <w:i/>
          <w:iCs/>
        </w:rPr>
        <w:t>7</w:t>
      </w:r>
      <w:r w:rsidR="00481D6A" w:rsidRPr="006925EA">
        <w:rPr>
          <w:rFonts w:ascii="Cambria" w:hAnsi="Cambria"/>
          <w:i/>
          <w:iCs/>
        </w:rPr>
        <w:t xml:space="preserve"> — </w:t>
      </w:r>
      <w:r w:rsidRPr="006925EA">
        <w:rPr>
          <w:rFonts w:ascii="Cambria" w:hAnsi="Cambria"/>
          <w:b/>
          <w:bCs/>
          <w:i/>
          <w:iCs/>
        </w:rPr>
        <w:t>Jefté lucha contra Efraín</w:t>
      </w:r>
    </w:p>
    <w:p w14:paraId="5DD47647" w14:textId="3529611C" w:rsidR="00481D6A" w:rsidRPr="006925EA" w:rsidRDefault="00481D6A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bookmarkStart w:id="7" w:name="_Hlk143197315"/>
      <w:bookmarkEnd w:id="6"/>
      <w:r w:rsidRPr="006925EA">
        <w:rPr>
          <w:rFonts w:ascii="Cambria" w:hAnsi="Cambria"/>
          <w:bCs/>
          <w:lang w:val="es-MX"/>
        </w:rPr>
        <w:t>1.</w:t>
      </w:r>
      <w:r w:rsidRPr="006925EA">
        <w:rPr>
          <w:rFonts w:ascii="Cambria" w:hAnsi="Cambria"/>
          <w:bCs/>
          <w:lang w:val="es-MX"/>
        </w:rPr>
        <w:tab/>
      </w:r>
      <w:bookmarkStart w:id="8" w:name="_Hlk143197354"/>
      <w:bookmarkEnd w:id="7"/>
      <w:r w:rsidR="0031380B" w:rsidRPr="006925EA">
        <w:rPr>
          <w:rFonts w:ascii="Cambria" w:hAnsi="Cambria"/>
          <w:bCs/>
          <w:lang w:val="es-MX"/>
        </w:rPr>
        <w:t>En Jueces 12:1–3, ¿qué queja presentaron los hombres de Efraín contra Jefté, y cómo reaccionó?</w:t>
      </w:r>
    </w:p>
    <w:p w14:paraId="36DBEE79" w14:textId="77777777" w:rsidR="009A5F35" w:rsidRPr="006925EA" w:rsidRDefault="009A5F35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56741F1" w14:textId="77777777" w:rsidR="00A56E5A" w:rsidRPr="006925EA" w:rsidRDefault="00A56E5A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968ECA0" w14:textId="77777777" w:rsidR="00E61C49" w:rsidRPr="006925EA" w:rsidRDefault="00E61C49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C36689F" w14:textId="05E4E767" w:rsidR="00A56E5A" w:rsidRPr="006925EA" w:rsidRDefault="00A56E5A" w:rsidP="00E61C49">
      <w:pPr>
        <w:pStyle w:val="NoSpacing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lang w:val="es-MX"/>
        </w:rPr>
        <w:t>2.</w:t>
      </w:r>
      <w:r w:rsidRPr="006925EA">
        <w:rPr>
          <w:rFonts w:ascii="Cambria" w:hAnsi="Cambria"/>
          <w:bCs/>
          <w:lang w:val="es-MX"/>
        </w:rPr>
        <w:tab/>
      </w:r>
      <w:r w:rsidR="00C97B28" w:rsidRPr="006925EA">
        <w:rPr>
          <w:rFonts w:ascii="Cambria" w:hAnsi="Cambria"/>
          <w:bCs/>
          <w:lang w:val="es-MX"/>
        </w:rPr>
        <w:t>De acuerdo con los versículos 4–6, ¿qué conflicto se produce dentro de Israel y cuál es el triste desenlace?</w:t>
      </w:r>
    </w:p>
    <w:p w14:paraId="5209D0DE" w14:textId="77777777" w:rsidR="00BB3D50" w:rsidRPr="006925EA" w:rsidRDefault="00BB3D50" w:rsidP="00E61C49">
      <w:pPr>
        <w:pStyle w:val="NoSpacing"/>
        <w:rPr>
          <w:rFonts w:ascii="Cambria" w:hAnsi="Cambria"/>
          <w:lang w:val="es-MX"/>
        </w:rPr>
      </w:pPr>
    </w:p>
    <w:p w14:paraId="140228A6" w14:textId="77777777" w:rsidR="00B1634F" w:rsidRPr="006925EA" w:rsidRDefault="00B1634F" w:rsidP="00E61C49">
      <w:pPr>
        <w:pStyle w:val="NoSpacing"/>
        <w:rPr>
          <w:rFonts w:ascii="Cambria" w:hAnsi="Cambria"/>
          <w:lang w:val="es-MX"/>
        </w:rPr>
      </w:pPr>
    </w:p>
    <w:p w14:paraId="3650624B" w14:textId="77777777" w:rsidR="00DB2A73" w:rsidRPr="006925EA" w:rsidRDefault="00DB2A73" w:rsidP="00B1634F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AF72C32" w14:textId="4B1A96D7" w:rsidR="00AF309B" w:rsidRPr="006925EA" w:rsidRDefault="00AF309B" w:rsidP="0063148A">
      <w:pPr>
        <w:pStyle w:val="NoSpacing"/>
        <w:ind w:left="720" w:hanging="360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a.</w:t>
      </w:r>
      <w:r w:rsidRPr="006925EA">
        <w:rPr>
          <w:rFonts w:ascii="Cambria" w:hAnsi="Cambria"/>
          <w:bCs/>
          <w:lang w:val="es-MX"/>
        </w:rPr>
        <w:tab/>
      </w:r>
      <w:r w:rsidR="00DF5902" w:rsidRPr="006925EA">
        <w:rPr>
          <w:rFonts w:ascii="Cambria" w:hAnsi="Cambria"/>
          <w:bCs/>
          <w:lang w:val="es-MX"/>
        </w:rPr>
        <w:t>¿Qué muestra este acontecimiento acerca de la unidad de las tribus en este momento de la historia de Israel?</w:t>
      </w:r>
    </w:p>
    <w:p w14:paraId="2D39F6EA" w14:textId="77777777" w:rsidR="00A9386D" w:rsidRPr="006925EA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C919F9C" w14:textId="77777777" w:rsidR="00A9386D" w:rsidRPr="006925EA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C6CFC01" w14:textId="77777777" w:rsidR="00A9386D" w:rsidRPr="006925EA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A3A43BE" w14:textId="13CFAAE5" w:rsidR="00A9386D" w:rsidRPr="006925EA" w:rsidRDefault="00A9386D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3.</w:t>
      </w:r>
      <w:r w:rsidRPr="006925EA">
        <w:rPr>
          <w:rFonts w:ascii="Cambria" w:hAnsi="Cambria"/>
          <w:bCs/>
          <w:lang w:val="es-MX"/>
        </w:rPr>
        <w:tab/>
      </w:r>
      <w:r w:rsidR="00C40E31" w:rsidRPr="006925EA">
        <w:rPr>
          <w:rFonts w:ascii="Cambria" w:hAnsi="Cambria"/>
          <w:bCs/>
          <w:lang w:val="es-MX"/>
        </w:rPr>
        <w:t>¿Qué información final se proporciona acerca de Jefté en el versículo 7?</w:t>
      </w:r>
    </w:p>
    <w:p w14:paraId="5FAA94D3" w14:textId="77777777" w:rsidR="004343E3" w:rsidRPr="006925EA" w:rsidRDefault="004343E3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DDBED58" w14:textId="77777777" w:rsidR="004343E3" w:rsidRPr="006925EA" w:rsidRDefault="004343E3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7E3FA9F" w14:textId="77777777" w:rsidR="00B415A4" w:rsidRPr="006925EA" w:rsidRDefault="00B415A4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D92B672" w14:textId="72C94188" w:rsidR="004343E3" w:rsidRPr="006925EA" w:rsidRDefault="004343E3" w:rsidP="000416F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6925EA">
        <w:rPr>
          <w:rFonts w:ascii="Cambria" w:hAnsi="Cambria"/>
          <w:bCs/>
          <w:lang w:val="es-MX"/>
        </w:rPr>
        <w:t>4.</w:t>
      </w:r>
      <w:r w:rsidRPr="006925EA">
        <w:rPr>
          <w:rFonts w:ascii="Cambria" w:hAnsi="Cambria"/>
          <w:bCs/>
          <w:lang w:val="es-MX"/>
        </w:rPr>
        <w:tab/>
      </w:r>
      <w:r w:rsidR="00914AB4" w:rsidRPr="006925EA">
        <w:rPr>
          <w:rFonts w:ascii="Cambria" w:hAnsi="Cambria"/>
          <w:bCs/>
          <w:lang w:val="es-MX"/>
        </w:rPr>
        <w:t>¿Cómo indica el relato de Jefté la necesidad de Israel de un mejor Salvador y Rey?</w:t>
      </w:r>
    </w:p>
    <w:p w14:paraId="3ACA7C00" w14:textId="77777777" w:rsidR="00481D6A" w:rsidRPr="006925EA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0503EFA9" w14:textId="77777777" w:rsidR="00481D6A" w:rsidRPr="006925EA" w:rsidRDefault="00481D6A" w:rsidP="00481D6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030DC9D7" w14:textId="77777777" w:rsidR="00481D6A" w:rsidRPr="006925EA" w:rsidRDefault="00481D6A" w:rsidP="00481D6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565B4C0C" w14:textId="74BE04AF" w:rsidR="007124BB" w:rsidRPr="006925EA" w:rsidRDefault="00914AB4" w:rsidP="00481D6A">
      <w:pPr>
        <w:spacing w:line="240" w:lineRule="exact"/>
        <w:jc w:val="both"/>
        <w:rPr>
          <w:rFonts w:ascii="Cambria" w:hAnsi="Cambria"/>
          <w:b/>
          <w:sz w:val="24"/>
          <w:szCs w:val="24"/>
        </w:rPr>
      </w:pPr>
      <w:bookmarkStart w:id="9" w:name="_Hlk145509758"/>
      <w:bookmarkStart w:id="10" w:name="_Hlk143197403"/>
      <w:bookmarkEnd w:id="8"/>
      <w:r w:rsidRPr="006925EA">
        <w:rPr>
          <w:rFonts w:ascii="Cambria" w:hAnsi="Cambria"/>
          <w:b/>
          <w:sz w:val="24"/>
          <w:szCs w:val="24"/>
        </w:rPr>
        <w:t>Día cinco</w:t>
      </w:r>
    </w:p>
    <w:p w14:paraId="4304ED5C" w14:textId="43F34531" w:rsidR="00481D6A" w:rsidRPr="006925EA" w:rsidRDefault="006D432B" w:rsidP="00481D6A">
      <w:pPr>
        <w:spacing w:line="240" w:lineRule="exact"/>
        <w:jc w:val="both"/>
        <w:rPr>
          <w:rFonts w:ascii="Cambria" w:hAnsi="Cambria"/>
          <w:b/>
          <w:bCs/>
          <w:i/>
          <w:iCs/>
        </w:rPr>
      </w:pPr>
      <w:r w:rsidRPr="006925EA">
        <w:rPr>
          <w:rFonts w:ascii="Cambria" w:hAnsi="Cambria"/>
          <w:i/>
          <w:iCs/>
        </w:rPr>
        <w:t>Jueces</w:t>
      </w:r>
      <w:r w:rsidR="000416F0" w:rsidRPr="006925EA">
        <w:rPr>
          <w:rFonts w:ascii="Cambria" w:hAnsi="Cambria"/>
          <w:i/>
          <w:iCs/>
        </w:rPr>
        <w:t xml:space="preserve"> 12:8</w:t>
      </w:r>
      <w:r w:rsidR="00953D47" w:rsidRPr="006925EA">
        <w:rPr>
          <w:rFonts w:ascii="Cambria" w:hAnsi="Cambria"/>
          <w:bCs/>
        </w:rPr>
        <w:t>–</w:t>
      </w:r>
      <w:r w:rsidR="000416F0" w:rsidRPr="006925EA">
        <w:rPr>
          <w:rFonts w:ascii="Cambria" w:hAnsi="Cambria"/>
          <w:i/>
          <w:iCs/>
        </w:rPr>
        <w:t>15</w:t>
      </w:r>
      <w:r w:rsidR="00A83FA9" w:rsidRPr="006925EA">
        <w:rPr>
          <w:rFonts w:ascii="Cambria" w:hAnsi="Cambria"/>
          <w:i/>
          <w:iCs/>
        </w:rPr>
        <w:t xml:space="preserve"> </w:t>
      </w:r>
      <w:r w:rsidR="00481D6A" w:rsidRPr="006925EA">
        <w:rPr>
          <w:rFonts w:ascii="Cambria" w:hAnsi="Cambria"/>
          <w:i/>
          <w:iCs/>
        </w:rPr>
        <w:t xml:space="preserve">— </w:t>
      </w:r>
      <w:r w:rsidR="00ED72AD" w:rsidRPr="006925EA">
        <w:rPr>
          <w:rFonts w:ascii="Cambria" w:hAnsi="Cambria"/>
          <w:b/>
          <w:bCs/>
          <w:i/>
          <w:iCs/>
        </w:rPr>
        <w:t>Ibzán, Elón y Abdón juzgan a Israel</w:t>
      </w:r>
    </w:p>
    <w:p w14:paraId="61762339" w14:textId="1EAF475B" w:rsidR="00481D6A" w:rsidRPr="006925EA" w:rsidRDefault="00481D6A" w:rsidP="00E258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bookmarkStart w:id="11" w:name="_Hlk145509775"/>
      <w:bookmarkEnd w:id="9"/>
      <w:r w:rsidRPr="006925EA">
        <w:rPr>
          <w:rFonts w:ascii="Cambria" w:hAnsi="Cambria"/>
          <w:bCs/>
          <w:lang w:val="es-MX"/>
        </w:rPr>
        <w:t>1.</w:t>
      </w:r>
      <w:r w:rsidRPr="006925EA">
        <w:rPr>
          <w:rFonts w:ascii="Cambria" w:hAnsi="Cambria"/>
          <w:bCs/>
          <w:lang w:val="es-MX"/>
        </w:rPr>
        <w:tab/>
      </w:r>
      <w:bookmarkStart w:id="12" w:name="_Hlk143197439"/>
      <w:bookmarkEnd w:id="10"/>
      <w:bookmarkEnd w:id="11"/>
      <w:r w:rsidR="00E174B7" w:rsidRPr="006925EA">
        <w:rPr>
          <w:rFonts w:ascii="Cambria" w:hAnsi="Cambria"/>
          <w:bCs/>
          <w:lang w:val="es-MX"/>
        </w:rPr>
        <w:t xml:space="preserve">Lee Jueces 12:1–15 y anota lo que aprendes sobre estos tres </w:t>
      </w:r>
      <w:r w:rsidR="00AD69F6" w:rsidRPr="006925EA">
        <w:rPr>
          <w:rFonts w:ascii="Cambria" w:hAnsi="Cambria"/>
          <w:bCs/>
          <w:lang w:val="es-MX"/>
        </w:rPr>
        <w:t>jueces.</w:t>
      </w:r>
    </w:p>
    <w:p w14:paraId="1C20624E" w14:textId="77777777" w:rsidR="001C5C2E" w:rsidRPr="006925EA" w:rsidRDefault="001C5C2E" w:rsidP="00E258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sz w:val="12"/>
          <w:szCs w:val="12"/>
          <w:lang w:val="es-MX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240"/>
        <w:gridCol w:w="3600"/>
        <w:gridCol w:w="3420"/>
      </w:tblGrid>
      <w:tr w:rsidR="004A3011" w:rsidRPr="006925EA" w14:paraId="2422C38E" w14:textId="77777777" w:rsidTr="006A142E">
        <w:trPr>
          <w:trHeight w:val="269"/>
        </w:trPr>
        <w:tc>
          <w:tcPr>
            <w:tcW w:w="3240" w:type="dxa"/>
          </w:tcPr>
          <w:p w14:paraId="35193B7E" w14:textId="48A1DD50" w:rsidR="004A3011" w:rsidRPr="006925EA" w:rsidRDefault="004A3011" w:rsidP="004A3011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MX"/>
              </w:rPr>
            </w:pPr>
            <w:r w:rsidRPr="006925EA">
              <w:rPr>
                <w:rFonts w:ascii="Cambria" w:hAnsi="Cambria"/>
                <w:bCs/>
                <w:lang w:val="es-MX"/>
              </w:rPr>
              <w:t>Ibz</w:t>
            </w:r>
            <w:r w:rsidR="00AD69F6" w:rsidRPr="006925EA">
              <w:rPr>
                <w:rFonts w:ascii="Cambria" w:hAnsi="Cambria"/>
                <w:bCs/>
                <w:lang w:val="es-MX"/>
              </w:rPr>
              <w:t>á</w:t>
            </w:r>
            <w:r w:rsidRPr="006925EA">
              <w:rPr>
                <w:rFonts w:ascii="Cambria" w:hAnsi="Cambria"/>
                <w:bCs/>
                <w:lang w:val="es-MX"/>
              </w:rPr>
              <w:t>n</w:t>
            </w:r>
          </w:p>
        </w:tc>
        <w:tc>
          <w:tcPr>
            <w:tcW w:w="3600" w:type="dxa"/>
          </w:tcPr>
          <w:p w14:paraId="240C328F" w14:textId="0E9A42B0" w:rsidR="004A3011" w:rsidRPr="006925EA" w:rsidRDefault="004A3011" w:rsidP="004A3011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MX"/>
              </w:rPr>
            </w:pPr>
            <w:r w:rsidRPr="006925EA">
              <w:rPr>
                <w:rFonts w:ascii="Cambria" w:hAnsi="Cambria"/>
                <w:bCs/>
                <w:lang w:val="es-MX"/>
              </w:rPr>
              <w:t>El</w:t>
            </w:r>
            <w:r w:rsidR="00AD69F6" w:rsidRPr="006925EA">
              <w:rPr>
                <w:rFonts w:ascii="Cambria" w:hAnsi="Cambria"/>
                <w:bCs/>
                <w:lang w:val="es-MX"/>
              </w:rPr>
              <w:t>ó</w:t>
            </w:r>
            <w:r w:rsidRPr="006925EA">
              <w:rPr>
                <w:rFonts w:ascii="Cambria" w:hAnsi="Cambria"/>
                <w:bCs/>
                <w:lang w:val="es-MX"/>
              </w:rPr>
              <w:t>n</w:t>
            </w:r>
          </w:p>
        </w:tc>
        <w:tc>
          <w:tcPr>
            <w:tcW w:w="3420" w:type="dxa"/>
          </w:tcPr>
          <w:p w14:paraId="02FC4D01" w14:textId="5BADDC0D" w:rsidR="004A3011" w:rsidRPr="006925EA" w:rsidRDefault="00AD69F6" w:rsidP="004A3011">
            <w:pPr>
              <w:pStyle w:val="NoSpacing"/>
              <w:tabs>
                <w:tab w:val="left" w:pos="360"/>
              </w:tabs>
              <w:spacing w:line="240" w:lineRule="exact"/>
              <w:jc w:val="center"/>
              <w:rPr>
                <w:rFonts w:ascii="Cambria" w:hAnsi="Cambria"/>
                <w:bCs/>
                <w:lang w:val="es-MX"/>
              </w:rPr>
            </w:pPr>
            <w:r w:rsidRPr="006925EA">
              <w:rPr>
                <w:rFonts w:ascii="Cambria" w:hAnsi="Cambria"/>
                <w:bCs/>
                <w:lang w:val="es-MX"/>
              </w:rPr>
              <w:t>Abdón</w:t>
            </w:r>
          </w:p>
        </w:tc>
      </w:tr>
      <w:tr w:rsidR="004A3011" w:rsidRPr="006925EA" w14:paraId="083C4E63" w14:textId="77777777" w:rsidTr="006A142E">
        <w:trPr>
          <w:trHeight w:val="1727"/>
        </w:trPr>
        <w:tc>
          <w:tcPr>
            <w:tcW w:w="3240" w:type="dxa"/>
          </w:tcPr>
          <w:p w14:paraId="64B4EE29" w14:textId="77777777" w:rsidR="004A3011" w:rsidRPr="006925EA" w:rsidRDefault="004A3011" w:rsidP="00E2584F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3600" w:type="dxa"/>
          </w:tcPr>
          <w:p w14:paraId="0C2187FE" w14:textId="77777777" w:rsidR="004A3011" w:rsidRPr="006925EA" w:rsidRDefault="004A3011" w:rsidP="00E2584F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MX"/>
              </w:rPr>
            </w:pPr>
          </w:p>
        </w:tc>
        <w:tc>
          <w:tcPr>
            <w:tcW w:w="3420" w:type="dxa"/>
          </w:tcPr>
          <w:p w14:paraId="7D6AE0BB" w14:textId="77777777" w:rsidR="004A3011" w:rsidRPr="006925EA" w:rsidRDefault="004A3011" w:rsidP="00E2584F">
            <w:pPr>
              <w:pStyle w:val="NoSpacing"/>
              <w:tabs>
                <w:tab w:val="left" w:pos="360"/>
              </w:tabs>
              <w:spacing w:line="240" w:lineRule="exact"/>
              <w:jc w:val="both"/>
              <w:rPr>
                <w:rFonts w:ascii="Cambria" w:hAnsi="Cambria"/>
                <w:bCs/>
                <w:lang w:val="es-MX"/>
              </w:rPr>
            </w:pPr>
          </w:p>
        </w:tc>
      </w:tr>
    </w:tbl>
    <w:p w14:paraId="2F1BF3BE" w14:textId="77777777" w:rsidR="001C5C2E" w:rsidRPr="006925EA" w:rsidRDefault="001C5C2E" w:rsidP="00710C7D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0C323F71" w14:textId="62BB9EED" w:rsidR="00481D6A" w:rsidRPr="006925EA" w:rsidRDefault="0075546D" w:rsidP="0075546D">
      <w:pPr>
        <w:pStyle w:val="NoSpacing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2.</w:t>
      </w:r>
      <w:r w:rsidRPr="006925EA">
        <w:rPr>
          <w:rFonts w:ascii="Cambria" w:hAnsi="Cambria"/>
          <w:lang w:val="es-MX"/>
        </w:rPr>
        <w:tab/>
      </w:r>
      <w:r w:rsidR="00496419" w:rsidRPr="006925EA">
        <w:rPr>
          <w:rFonts w:ascii="Cambria" w:hAnsi="Cambria"/>
          <w:lang w:val="es-MX"/>
        </w:rPr>
        <w:t>¿Cuál es el estribillo repetido (muy parecido a Génesis 5) en 12:7, 10, 12 y 15?</w:t>
      </w:r>
    </w:p>
    <w:p w14:paraId="62C291F9" w14:textId="77777777" w:rsidR="000E5FCA" w:rsidRPr="006925EA" w:rsidRDefault="000E5FCA" w:rsidP="0075546D">
      <w:pPr>
        <w:pStyle w:val="NoSpacing"/>
        <w:rPr>
          <w:rFonts w:ascii="Cambria" w:hAnsi="Cambria"/>
          <w:lang w:val="es-MX"/>
        </w:rPr>
      </w:pPr>
    </w:p>
    <w:p w14:paraId="4DCB8B5E" w14:textId="77777777" w:rsidR="000E5FCA" w:rsidRPr="006925EA" w:rsidRDefault="000E5FCA" w:rsidP="0075546D">
      <w:pPr>
        <w:pStyle w:val="NoSpacing"/>
        <w:rPr>
          <w:rFonts w:ascii="Cambria" w:hAnsi="Cambria"/>
          <w:lang w:val="es-MX"/>
        </w:rPr>
      </w:pPr>
    </w:p>
    <w:p w14:paraId="515CC11E" w14:textId="77777777" w:rsidR="00B415A4" w:rsidRPr="006925EA" w:rsidRDefault="00B415A4" w:rsidP="0075546D">
      <w:pPr>
        <w:pStyle w:val="NoSpacing"/>
        <w:rPr>
          <w:rFonts w:ascii="Cambria" w:hAnsi="Cambria"/>
          <w:lang w:val="es-MX"/>
        </w:rPr>
      </w:pPr>
    </w:p>
    <w:p w14:paraId="025AB7CB" w14:textId="042724AF" w:rsidR="000E5FCA" w:rsidRPr="006925EA" w:rsidRDefault="000E5FCA" w:rsidP="00A3733A">
      <w:pPr>
        <w:pStyle w:val="NoSpacing"/>
        <w:ind w:left="720" w:hanging="360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a.</w:t>
      </w:r>
      <w:r w:rsidRPr="006925EA">
        <w:rPr>
          <w:rFonts w:ascii="Cambria" w:hAnsi="Cambria"/>
          <w:lang w:val="es-MX"/>
        </w:rPr>
        <w:tab/>
      </w:r>
      <w:r w:rsidR="00BC09B5" w:rsidRPr="006925EA">
        <w:rPr>
          <w:rFonts w:ascii="Cambria" w:hAnsi="Cambria"/>
          <w:lang w:val="es-MX"/>
        </w:rPr>
        <w:t>¿Qué querría el autor de Jueces que el lector captara de este crudo relato de tres jueces de Israel?</w:t>
      </w:r>
    </w:p>
    <w:p w14:paraId="31B2CA33" w14:textId="77777777" w:rsidR="003F4058" w:rsidRPr="006925EA" w:rsidRDefault="003F4058" w:rsidP="0075546D">
      <w:pPr>
        <w:pStyle w:val="NoSpacing"/>
        <w:rPr>
          <w:rFonts w:ascii="Cambria" w:hAnsi="Cambria"/>
          <w:lang w:val="es-MX"/>
        </w:rPr>
      </w:pPr>
    </w:p>
    <w:p w14:paraId="5D72355E" w14:textId="77777777" w:rsidR="00B415A4" w:rsidRPr="006925EA" w:rsidRDefault="00B415A4" w:rsidP="0075546D">
      <w:pPr>
        <w:pStyle w:val="NoSpacing"/>
        <w:rPr>
          <w:rFonts w:ascii="Cambria" w:hAnsi="Cambria"/>
          <w:lang w:val="es-MX"/>
        </w:rPr>
      </w:pPr>
    </w:p>
    <w:p w14:paraId="35227A93" w14:textId="77777777" w:rsidR="003F4058" w:rsidRPr="006925EA" w:rsidRDefault="003F4058" w:rsidP="0075546D">
      <w:pPr>
        <w:pStyle w:val="NoSpacing"/>
        <w:rPr>
          <w:rFonts w:ascii="Cambria" w:hAnsi="Cambria"/>
          <w:lang w:val="es-MX"/>
        </w:rPr>
      </w:pPr>
    </w:p>
    <w:p w14:paraId="6D9D536F" w14:textId="55F7EDB8" w:rsidR="006412C2" w:rsidRPr="006925EA" w:rsidRDefault="003F4058" w:rsidP="009E4BCA">
      <w:pPr>
        <w:pStyle w:val="NoSpacing"/>
        <w:ind w:left="360" w:hanging="360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3.</w:t>
      </w:r>
      <w:r w:rsidRPr="006925EA">
        <w:rPr>
          <w:rFonts w:ascii="Cambria" w:hAnsi="Cambria"/>
          <w:lang w:val="es-MX"/>
        </w:rPr>
        <w:tab/>
      </w:r>
      <w:r w:rsidR="005A3C4E" w:rsidRPr="006925EA">
        <w:rPr>
          <w:rFonts w:ascii="Cambria" w:hAnsi="Cambria"/>
          <w:lang w:val="es-MX"/>
        </w:rPr>
        <w:t>¿Cómo estos versículos, así como los anteriores, señalan la fidelidad del Señor y su plan de redención avanzando en la historia?</w:t>
      </w:r>
    </w:p>
    <w:p w14:paraId="7CEF46AF" w14:textId="77777777" w:rsidR="006412C2" w:rsidRPr="006925EA" w:rsidRDefault="006412C2" w:rsidP="009E4BCA">
      <w:pPr>
        <w:pStyle w:val="NoSpacing"/>
        <w:ind w:left="360" w:hanging="360"/>
        <w:rPr>
          <w:rFonts w:ascii="Cambria" w:hAnsi="Cambria"/>
          <w:lang w:val="es-MX"/>
        </w:rPr>
      </w:pPr>
    </w:p>
    <w:p w14:paraId="41640686" w14:textId="77777777" w:rsidR="006412C2" w:rsidRPr="006925EA" w:rsidRDefault="006412C2" w:rsidP="009E4BCA">
      <w:pPr>
        <w:pStyle w:val="NoSpacing"/>
        <w:ind w:left="360" w:hanging="360"/>
        <w:rPr>
          <w:rFonts w:ascii="Cambria" w:hAnsi="Cambria"/>
          <w:lang w:val="es-MX"/>
        </w:rPr>
      </w:pPr>
    </w:p>
    <w:p w14:paraId="02343093" w14:textId="77777777" w:rsidR="006412C2" w:rsidRPr="006925EA" w:rsidRDefault="006412C2" w:rsidP="009E4BCA">
      <w:pPr>
        <w:pStyle w:val="NoSpacing"/>
        <w:ind w:left="360" w:hanging="360"/>
        <w:rPr>
          <w:rFonts w:ascii="Cambria" w:hAnsi="Cambria"/>
          <w:lang w:val="es-MX"/>
        </w:rPr>
      </w:pPr>
    </w:p>
    <w:p w14:paraId="32FB861F" w14:textId="0E3FA001" w:rsidR="009E4BCA" w:rsidRPr="006925EA" w:rsidRDefault="006412C2" w:rsidP="006412C2">
      <w:pPr>
        <w:pStyle w:val="NoSpacing"/>
        <w:ind w:left="720" w:hanging="360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a.</w:t>
      </w:r>
      <w:r w:rsidRPr="006925EA">
        <w:rPr>
          <w:rFonts w:ascii="Cambria" w:hAnsi="Cambria"/>
          <w:lang w:val="es-MX"/>
        </w:rPr>
        <w:tab/>
      </w:r>
      <w:r w:rsidR="00D642BE" w:rsidRPr="006925EA">
        <w:rPr>
          <w:rFonts w:ascii="Cambria" w:hAnsi="Cambria"/>
          <w:lang w:val="es-MX"/>
        </w:rPr>
        <w:t>Cuando reflexionas sobre la salvación imperfecta que trajeron esos jueces, ¿cómo profundiza esto tu adoración a Jesucristo como Salvador y Señor?</w:t>
      </w:r>
    </w:p>
    <w:p w14:paraId="53CAA009" w14:textId="76552B00" w:rsidR="003F4058" w:rsidRPr="006925EA" w:rsidRDefault="003F4058" w:rsidP="00632261">
      <w:pPr>
        <w:pStyle w:val="NoSpacing"/>
        <w:ind w:left="360" w:hanging="360"/>
        <w:rPr>
          <w:rFonts w:ascii="Cambria" w:hAnsi="Cambria"/>
          <w:lang w:val="es-MX"/>
        </w:rPr>
      </w:pPr>
    </w:p>
    <w:p w14:paraId="7E0049B1" w14:textId="77777777" w:rsidR="00267567" w:rsidRPr="006925EA" w:rsidRDefault="00267567" w:rsidP="00632261">
      <w:pPr>
        <w:pStyle w:val="NoSpacing"/>
        <w:ind w:left="360" w:hanging="360"/>
        <w:rPr>
          <w:rFonts w:ascii="Cambria" w:hAnsi="Cambria"/>
          <w:lang w:val="es-MX"/>
        </w:rPr>
      </w:pPr>
    </w:p>
    <w:p w14:paraId="721C3E92" w14:textId="77777777" w:rsidR="00267567" w:rsidRPr="006925EA" w:rsidRDefault="00267567" w:rsidP="00632261">
      <w:pPr>
        <w:pStyle w:val="NoSpacing"/>
        <w:ind w:left="360" w:hanging="360"/>
        <w:rPr>
          <w:rFonts w:ascii="Cambria" w:hAnsi="Cambria"/>
          <w:lang w:val="es-MX"/>
        </w:rPr>
      </w:pPr>
    </w:p>
    <w:p w14:paraId="378C201E" w14:textId="142F36E7" w:rsidR="00267567" w:rsidRPr="006925EA" w:rsidRDefault="00267567" w:rsidP="00632261">
      <w:pPr>
        <w:pStyle w:val="NoSpacing"/>
        <w:ind w:left="360" w:hanging="360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4.</w:t>
      </w:r>
      <w:r w:rsidRPr="006925EA">
        <w:rPr>
          <w:rFonts w:ascii="Cambria" w:hAnsi="Cambria"/>
          <w:lang w:val="es-MX"/>
        </w:rPr>
        <w:tab/>
      </w:r>
      <w:r w:rsidR="007B5FD5" w:rsidRPr="006925EA">
        <w:rPr>
          <w:rFonts w:ascii="Cambria" w:hAnsi="Cambria"/>
          <w:lang w:val="es-MX"/>
        </w:rPr>
        <w:t>Al reflexionar sobre el estudio de esta semana, ¿qué te ha animado o desafiado personalmente de los capítulos 11 y 12?</w:t>
      </w:r>
    </w:p>
    <w:p w14:paraId="7EB87D95" w14:textId="77777777" w:rsidR="00481D6A" w:rsidRPr="006925EA" w:rsidRDefault="00481D6A" w:rsidP="00481D6A">
      <w:pPr>
        <w:pStyle w:val="NoSpacing"/>
        <w:rPr>
          <w:rFonts w:ascii="Cambria" w:hAnsi="Cambria"/>
          <w:lang w:val="es-MX"/>
        </w:rPr>
      </w:pPr>
    </w:p>
    <w:p w14:paraId="06B6AB6D" w14:textId="77777777" w:rsidR="00481D6A" w:rsidRPr="006925EA" w:rsidRDefault="00481D6A" w:rsidP="00481D6A">
      <w:pPr>
        <w:pStyle w:val="NoSpacing"/>
        <w:rPr>
          <w:rFonts w:ascii="Cambria" w:hAnsi="Cambria"/>
          <w:lang w:val="es-MX"/>
        </w:rPr>
      </w:pPr>
    </w:p>
    <w:p w14:paraId="300E16E4" w14:textId="77777777" w:rsidR="00B415A4" w:rsidRPr="006925EA" w:rsidRDefault="00B415A4" w:rsidP="00481D6A">
      <w:pPr>
        <w:pStyle w:val="NoSpacing"/>
        <w:rPr>
          <w:rFonts w:ascii="Cambria" w:hAnsi="Cambria"/>
          <w:lang w:val="es-MX"/>
        </w:rPr>
      </w:pPr>
    </w:p>
    <w:p w14:paraId="7D4CC6A6" w14:textId="77777777" w:rsidR="00296814" w:rsidRPr="006925EA" w:rsidRDefault="00296814" w:rsidP="00481D6A">
      <w:pPr>
        <w:pStyle w:val="NoSpacing"/>
        <w:rPr>
          <w:rFonts w:ascii="Cambria" w:hAnsi="Cambria"/>
          <w:lang w:val="es-MX"/>
        </w:rPr>
      </w:pPr>
    </w:p>
    <w:p w14:paraId="410C194E" w14:textId="77777777" w:rsidR="00296814" w:rsidRPr="006925EA" w:rsidRDefault="00296814" w:rsidP="00481D6A">
      <w:pPr>
        <w:pStyle w:val="NoSpacing"/>
        <w:rPr>
          <w:rFonts w:ascii="Cambria" w:hAnsi="Cambria"/>
          <w:lang w:val="es-MX"/>
        </w:rPr>
      </w:pPr>
    </w:p>
    <w:bookmarkEnd w:id="12"/>
    <w:p w14:paraId="28DB3676" w14:textId="77777777" w:rsidR="00481D6A" w:rsidRPr="006925EA" w:rsidRDefault="00481D6A" w:rsidP="00481D6A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________________________________________________________________________________________________________________________________</w:t>
      </w:r>
    </w:p>
    <w:p w14:paraId="7CC519BD" w14:textId="77777777" w:rsidR="00481D6A" w:rsidRPr="006925EA" w:rsidRDefault="00481D6A" w:rsidP="00481D6A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07975CD" w14:textId="73C0BEFA" w:rsidR="00481D6A" w:rsidRPr="006925EA" w:rsidRDefault="000574A4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MX"/>
        </w:rPr>
      </w:pPr>
      <w:r w:rsidRPr="006925EA">
        <w:rPr>
          <w:rFonts w:ascii="Cambria" w:hAnsi="Cambria"/>
          <w:lang w:val="es-MX"/>
        </w:rPr>
        <w:t>Hazelrigg</w:t>
      </w:r>
      <w:r w:rsidR="00481D6A" w:rsidRPr="006925EA">
        <w:rPr>
          <w:rFonts w:ascii="Cambria" w:hAnsi="Cambria"/>
          <w:lang w:val="es-MX"/>
        </w:rPr>
        <w:tab/>
      </w:r>
      <w:r w:rsidR="00E2584F" w:rsidRPr="006925EA">
        <w:rPr>
          <w:rFonts w:ascii="Cambria" w:hAnsi="Cambria"/>
          <w:lang w:val="es-MX"/>
        </w:rPr>
        <w:t>Febr</w:t>
      </w:r>
      <w:r w:rsidR="0045156E" w:rsidRPr="006925EA">
        <w:rPr>
          <w:rFonts w:ascii="Cambria" w:hAnsi="Cambria"/>
          <w:lang w:val="es-MX"/>
        </w:rPr>
        <w:t>ero</w:t>
      </w:r>
      <w:r w:rsidR="00E2584F" w:rsidRPr="006925EA">
        <w:rPr>
          <w:rFonts w:ascii="Cambria" w:hAnsi="Cambria"/>
          <w:lang w:val="es-MX"/>
        </w:rPr>
        <w:t xml:space="preserve"> 19</w:t>
      </w:r>
      <w:r w:rsidRPr="006925EA">
        <w:rPr>
          <w:rFonts w:ascii="Cambria" w:hAnsi="Cambria"/>
          <w:lang w:val="es-MX"/>
        </w:rPr>
        <w:t>, 2025</w:t>
      </w:r>
    </w:p>
    <w:p w14:paraId="4809DB00" w14:textId="77777777" w:rsidR="001A2168" w:rsidRPr="006925EA" w:rsidRDefault="001A2168" w:rsidP="00481D6A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MX"/>
        </w:rPr>
      </w:pPr>
    </w:p>
    <w:p w14:paraId="703343F4" w14:textId="77777777" w:rsidR="005B4250" w:rsidRPr="006925EA" w:rsidRDefault="005B4250" w:rsidP="005B4250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C2DBC84" w14:textId="7AEB107F" w:rsidR="00481D6A" w:rsidRPr="006925EA" w:rsidRDefault="00931091" w:rsidP="00481D6A">
      <w:pPr>
        <w:rPr>
          <w:rFonts w:ascii="Cambria" w:hAnsi="Cambria"/>
          <w:b/>
          <w:bCs/>
          <w:iCs/>
          <w:sz w:val="20"/>
          <w:szCs w:val="20"/>
          <w:u w:val="single"/>
        </w:rPr>
      </w:pPr>
      <w:r w:rsidRPr="006925EA">
        <w:rPr>
          <w:rFonts w:ascii="Cambria" w:hAnsi="Cambria"/>
          <w:b/>
          <w:bCs/>
          <w:iCs/>
          <w:sz w:val="20"/>
          <w:szCs w:val="20"/>
          <w:u w:val="single"/>
        </w:rPr>
        <w:t>Recursos adicionales</w:t>
      </w:r>
    </w:p>
    <w:p w14:paraId="41A5E63A" w14:textId="77777777" w:rsidR="00481D6A" w:rsidRPr="006925EA" w:rsidRDefault="00481D6A" w:rsidP="00481D6A">
      <w:pPr>
        <w:rPr>
          <w:rFonts w:ascii="Cambria" w:hAnsi="Cambria"/>
          <w:b/>
          <w:bCs/>
          <w:iCs/>
          <w:sz w:val="18"/>
          <w:szCs w:val="18"/>
          <w:u w:val="single"/>
        </w:rPr>
      </w:pPr>
    </w:p>
    <w:p w14:paraId="147E1A7C" w14:textId="77777777" w:rsidR="00481D6A" w:rsidRPr="006925EA" w:rsidRDefault="00481D6A" w:rsidP="00481D6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481D6A" w:rsidRPr="006925EA" w:rsidSect="00635D22">
          <w:headerReference w:type="default" r:id="rId12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0C14B641" w14:textId="028AF43B" w:rsidR="00C5768A" w:rsidRPr="006925EA" w:rsidRDefault="00164985" w:rsidP="00C5768A">
      <w:pPr>
        <w:pStyle w:val="ListParagraph"/>
        <w:numPr>
          <w:ilvl w:val="0"/>
          <w:numId w:val="17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t xml:space="preserve">Retiro imposible </w:t>
      </w:r>
      <w:r w:rsidR="00C5768A" w:rsidRPr="006925EA">
        <w:rPr>
          <w:rFonts w:ascii="Cambria" w:hAnsi="Cambria"/>
          <w:sz w:val="18"/>
          <w:szCs w:val="18"/>
        </w:rPr>
        <w:t>– Ju</w:t>
      </w:r>
      <w:r w:rsidRPr="006925EA">
        <w:rPr>
          <w:rFonts w:ascii="Cambria" w:hAnsi="Cambria"/>
          <w:sz w:val="18"/>
          <w:szCs w:val="18"/>
        </w:rPr>
        <w:t>eces</w:t>
      </w:r>
      <w:r w:rsidR="00C5768A" w:rsidRPr="006925EA">
        <w:rPr>
          <w:rFonts w:ascii="Cambria" w:hAnsi="Cambria"/>
          <w:sz w:val="18"/>
          <w:szCs w:val="18"/>
        </w:rPr>
        <w:t xml:space="preserve"> 11:35</w:t>
      </w:r>
    </w:p>
    <w:p w14:paraId="11A0868D" w14:textId="5403B470" w:rsidR="00C5768A" w:rsidRPr="006925EA" w:rsidRDefault="00C5768A" w:rsidP="00C5768A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t xml:space="preserve">Charles H Spurgeon, </w:t>
      </w:r>
      <w:r w:rsidR="006205AD" w:rsidRPr="006925EA">
        <w:rPr>
          <w:rFonts w:ascii="Cambria" w:hAnsi="Cambria"/>
          <w:sz w:val="18"/>
          <w:szCs w:val="18"/>
        </w:rPr>
        <w:t>Fecha desconocida</w:t>
      </w:r>
    </w:p>
    <w:p w14:paraId="565685C5" w14:textId="77777777" w:rsidR="00C5768A" w:rsidRPr="006925EA" w:rsidRDefault="00C5768A" w:rsidP="00C5768A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t>https://www.spurgeongems.org/sermon/chs1341.pdf</w:t>
      </w:r>
    </w:p>
    <w:p w14:paraId="78FFBF68" w14:textId="77777777" w:rsidR="00481D6A" w:rsidRPr="006925EA" w:rsidRDefault="00481D6A" w:rsidP="002E3287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68876076" w14:textId="4292AEDA" w:rsidR="002E3287" w:rsidRPr="006925EA" w:rsidRDefault="006925EA" w:rsidP="002E3287">
      <w:pPr>
        <w:pStyle w:val="ListParagraph"/>
        <w:numPr>
          <w:ilvl w:val="0"/>
          <w:numId w:val="17"/>
        </w:numPr>
        <w:spacing w:line="259" w:lineRule="auto"/>
        <w:ind w:left="360"/>
        <w:rPr>
          <w:rFonts w:ascii="Cambria" w:hAnsi="Cambria"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t xml:space="preserve">Promesa cumplida, pacto roto </w:t>
      </w:r>
      <w:r w:rsidRPr="006925EA">
        <w:rPr>
          <w:rFonts w:ascii="Cambria" w:hAnsi="Cambria"/>
          <w:bCs/>
        </w:rPr>
        <w:t xml:space="preserve">– </w:t>
      </w:r>
      <w:r w:rsidRPr="006925EA">
        <w:rPr>
          <w:rFonts w:ascii="Cambria" w:hAnsi="Cambria"/>
          <w:sz w:val="18"/>
          <w:szCs w:val="18"/>
        </w:rPr>
        <w:t xml:space="preserve">Jueces </w:t>
      </w:r>
      <w:r w:rsidR="00F51BE4" w:rsidRPr="006925EA">
        <w:rPr>
          <w:rFonts w:ascii="Cambria" w:hAnsi="Cambria"/>
          <w:sz w:val="18"/>
          <w:szCs w:val="18"/>
        </w:rPr>
        <w:t>11</w:t>
      </w:r>
    </w:p>
    <w:p w14:paraId="18B2ECD4" w14:textId="4393CC86" w:rsidR="007503F4" w:rsidRPr="006925EA" w:rsidRDefault="002E3287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t xml:space="preserve">Austin Duncan, </w:t>
      </w:r>
      <w:r w:rsidR="004F5F41" w:rsidRPr="006925EA">
        <w:rPr>
          <w:rFonts w:ascii="Cambria" w:hAnsi="Cambria"/>
          <w:sz w:val="18"/>
          <w:szCs w:val="18"/>
        </w:rPr>
        <w:t>Febr</w:t>
      </w:r>
      <w:r w:rsidR="006925EA" w:rsidRPr="006925EA">
        <w:rPr>
          <w:rFonts w:ascii="Cambria" w:hAnsi="Cambria"/>
          <w:sz w:val="18"/>
          <w:szCs w:val="18"/>
        </w:rPr>
        <w:t>ero</w:t>
      </w:r>
      <w:r w:rsidRPr="006925EA">
        <w:rPr>
          <w:rFonts w:ascii="Cambria" w:hAnsi="Cambria"/>
          <w:sz w:val="18"/>
          <w:szCs w:val="18"/>
        </w:rPr>
        <w:t xml:space="preserve"> </w:t>
      </w:r>
      <w:r w:rsidR="00F25846" w:rsidRPr="006925EA">
        <w:rPr>
          <w:rFonts w:ascii="Cambria" w:hAnsi="Cambria"/>
          <w:sz w:val="18"/>
          <w:szCs w:val="18"/>
        </w:rPr>
        <w:t>1</w:t>
      </w:r>
      <w:r w:rsidRPr="006925EA">
        <w:rPr>
          <w:rFonts w:ascii="Cambria" w:hAnsi="Cambria"/>
          <w:sz w:val="18"/>
          <w:szCs w:val="18"/>
        </w:rPr>
        <w:t>, 2015</w:t>
      </w:r>
    </w:p>
    <w:p w14:paraId="21F3785F" w14:textId="46BE6C95" w:rsidR="007503F4" w:rsidRPr="006925EA" w:rsidRDefault="007503F4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3" w:history="1">
        <w:r w:rsidRPr="006925EA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gracechurch.org/sermons/10751</w:t>
        </w:r>
      </w:hyperlink>
      <w:r w:rsidR="006D647F" w:rsidRPr="006925EA">
        <w:rPr>
          <w:rFonts w:ascii="Cambria" w:hAnsi="Cambria"/>
          <w:sz w:val="18"/>
          <w:szCs w:val="18"/>
        </w:rPr>
        <w:br w:type="column"/>
      </w:r>
      <w:r w:rsidR="00A50816" w:rsidRPr="006925EA">
        <w:rPr>
          <w:rFonts w:ascii="Cambria" w:hAnsi="Cambria"/>
          <w:sz w:val="18"/>
          <w:szCs w:val="18"/>
        </w:rPr>
        <w:t xml:space="preserve">Tragedia y triunfo </w:t>
      </w:r>
      <w:r w:rsidR="00A50816" w:rsidRPr="006925EA">
        <w:rPr>
          <w:rFonts w:ascii="Cambria" w:hAnsi="Cambria"/>
          <w:bCs/>
        </w:rPr>
        <w:t xml:space="preserve">– </w:t>
      </w:r>
      <w:r w:rsidR="00A50816" w:rsidRPr="006925EA">
        <w:rPr>
          <w:rFonts w:ascii="Cambria" w:hAnsi="Cambria"/>
          <w:sz w:val="18"/>
          <w:szCs w:val="18"/>
        </w:rPr>
        <w:t xml:space="preserve">Jueces </w:t>
      </w:r>
      <w:r w:rsidR="005F5D94" w:rsidRPr="006925EA">
        <w:rPr>
          <w:rFonts w:ascii="Cambria" w:hAnsi="Cambria"/>
          <w:sz w:val="18"/>
          <w:szCs w:val="18"/>
        </w:rPr>
        <w:t>12</w:t>
      </w:r>
    </w:p>
    <w:p w14:paraId="58A7A093" w14:textId="2C8D32FA" w:rsidR="007503F4" w:rsidRPr="006925EA" w:rsidRDefault="00F25846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t>Austin Duncan, Febr</w:t>
      </w:r>
      <w:r w:rsidR="006205AD" w:rsidRPr="006925EA">
        <w:rPr>
          <w:rFonts w:ascii="Cambria" w:hAnsi="Cambria"/>
          <w:sz w:val="18"/>
          <w:szCs w:val="18"/>
        </w:rPr>
        <w:t>ero</w:t>
      </w:r>
      <w:r w:rsidRPr="006925EA">
        <w:rPr>
          <w:rFonts w:ascii="Cambria" w:hAnsi="Cambria"/>
          <w:sz w:val="18"/>
          <w:szCs w:val="18"/>
        </w:rPr>
        <w:t xml:space="preserve"> 8, 2015</w:t>
      </w:r>
    </w:p>
    <w:p w14:paraId="685C24D1" w14:textId="75360997" w:rsidR="004F5F41" w:rsidRPr="006925EA" w:rsidRDefault="00D84C12" w:rsidP="007503F4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hyperlink r:id="rId14" w:history="1">
        <w:r w:rsidRPr="006925EA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gracechurch.org/sermons/10751</w:t>
        </w:r>
      </w:hyperlink>
    </w:p>
    <w:p w14:paraId="38BF0C08" w14:textId="77777777" w:rsidR="00FF6C10" w:rsidRPr="006925EA" w:rsidRDefault="00FF6C10" w:rsidP="00F25846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  <w:sectPr w:rsidR="00FF6C10" w:rsidRPr="006925EA" w:rsidSect="00FF6C10">
          <w:headerReference w:type="default" r:id="rId15"/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1A57CA21" w14:textId="6C8155A2" w:rsidR="00D6362F" w:rsidRPr="00FA4D26" w:rsidRDefault="00FF6C10" w:rsidP="00F25846">
      <w:pPr>
        <w:pStyle w:val="ListParagraph"/>
        <w:spacing w:line="259" w:lineRule="auto"/>
        <w:ind w:left="360"/>
        <w:rPr>
          <w:rFonts w:ascii="Cambria" w:hAnsi="Cambria"/>
          <w:sz w:val="18"/>
          <w:szCs w:val="18"/>
        </w:rPr>
      </w:pPr>
      <w:r w:rsidRPr="006925EA">
        <w:rPr>
          <w:rFonts w:ascii="Cambria" w:hAnsi="Cambria"/>
          <w:sz w:val="18"/>
          <w:szCs w:val="18"/>
        </w:rPr>
        <w:br w:type="column"/>
      </w:r>
    </w:p>
    <w:sectPr w:rsidR="00D6362F" w:rsidRPr="00FA4D26" w:rsidSect="00A452B2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7446" w14:textId="77777777" w:rsidR="00B41248" w:rsidRPr="006925EA" w:rsidRDefault="00B41248">
      <w:r w:rsidRPr="006925EA">
        <w:separator/>
      </w:r>
    </w:p>
  </w:endnote>
  <w:endnote w:type="continuationSeparator" w:id="0">
    <w:p w14:paraId="2E8524BC" w14:textId="77777777" w:rsidR="00B41248" w:rsidRPr="006925EA" w:rsidRDefault="00B41248">
      <w:r w:rsidRPr="006925EA">
        <w:continuationSeparator/>
      </w:r>
    </w:p>
  </w:endnote>
  <w:endnote w:type="continuationNotice" w:id="1">
    <w:p w14:paraId="39D5D21C" w14:textId="77777777" w:rsidR="00B41248" w:rsidRPr="006925EA" w:rsidRDefault="00B41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5893" w14:textId="77777777" w:rsidR="00B41248" w:rsidRPr="006925EA" w:rsidRDefault="00B41248">
      <w:r w:rsidRPr="006925EA">
        <w:separator/>
      </w:r>
    </w:p>
  </w:footnote>
  <w:footnote w:type="continuationSeparator" w:id="0">
    <w:p w14:paraId="47D51170" w14:textId="77777777" w:rsidR="00B41248" w:rsidRPr="006925EA" w:rsidRDefault="00B41248">
      <w:r w:rsidRPr="006925EA">
        <w:continuationSeparator/>
      </w:r>
    </w:p>
  </w:footnote>
  <w:footnote w:type="continuationNotice" w:id="1">
    <w:p w14:paraId="3DF35DC6" w14:textId="77777777" w:rsidR="00B41248" w:rsidRPr="006925EA" w:rsidRDefault="00B41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1432" w14:textId="2791FF6B" w:rsidR="007C1F9D" w:rsidRPr="006925EA" w:rsidRDefault="00C90B4D" w:rsidP="00C90B4D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6925EA">
      <w:rPr>
        <w:rFonts w:ascii="Cambria" w:hAnsi="Cambria"/>
        <w:noProof/>
      </w:rPr>
      <w:drawing>
        <wp:inline distT="0" distB="0" distL="0" distR="0" wp14:anchorId="6FE2C489" wp14:editId="699AB53A">
          <wp:extent cx="2890981" cy="482693"/>
          <wp:effectExtent l="0" t="0" r="5080" b="0"/>
          <wp:docPr id="1804118403" name="Picture 18041184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25EA">
      <w:rPr>
        <w:rFonts w:ascii="Cambria" w:hAnsi="Cambria"/>
      </w:rPr>
      <w:br/>
    </w:r>
    <w:r w:rsidR="00765351" w:rsidRPr="006925EA">
      <w:rPr>
        <w:rFonts w:ascii="Cambria" w:hAnsi="Cambria"/>
      </w:rPr>
      <w:t>Invierno</w:t>
    </w:r>
    <w:r w:rsidRPr="006925EA">
      <w:rPr>
        <w:rFonts w:ascii="Cambria" w:hAnsi="Cambria"/>
      </w:rPr>
      <w:t xml:space="preserve"> 2025• </w:t>
    </w:r>
    <w:r w:rsidR="00765351" w:rsidRPr="006925EA">
      <w:rPr>
        <w:rFonts w:ascii="Cambria" w:hAnsi="Cambria"/>
      </w:rPr>
      <w:t>LECCIÓN</w:t>
    </w:r>
    <w:r w:rsidRPr="006925EA">
      <w:rPr>
        <w:rFonts w:ascii="Cambria" w:hAnsi="Cambria"/>
      </w:rPr>
      <w:t xml:space="preserve"> 1</w:t>
    </w:r>
    <w:r w:rsidR="0043192C">
      <w:rPr>
        <w:rFonts w:ascii="Cambria" w:hAnsi="Cambri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F07A856E8CE48F79E5FB00E157E7B8D"/>
      </w:placeholder>
      <w:temporary/>
      <w:showingPlcHdr/>
      <w15:appearance w15:val="hidden"/>
    </w:sdtPr>
    <w:sdtEndPr/>
    <w:sdtContent>
      <w:p w14:paraId="6D5B3CA2" w14:textId="77777777" w:rsidR="00457103" w:rsidRPr="006925EA" w:rsidRDefault="00457103">
        <w:pPr>
          <w:pStyle w:val="Header"/>
        </w:pPr>
        <w:r w:rsidRPr="006925EA">
          <w:t>[Type here]</w:t>
        </w:r>
      </w:p>
    </w:sdtContent>
  </w:sdt>
  <w:p w14:paraId="04488ED9" w14:textId="048B4178" w:rsidR="00D02861" w:rsidRPr="006925EA" w:rsidRDefault="00D02861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000"/>
    <w:multiLevelType w:val="hybridMultilevel"/>
    <w:tmpl w:val="D982C9A4"/>
    <w:lvl w:ilvl="0" w:tplc="564032B6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3BC"/>
    <w:multiLevelType w:val="hybridMultilevel"/>
    <w:tmpl w:val="6DBC6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79"/>
    <w:multiLevelType w:val="hybridMultilevel"/>
    <w:tmpl w:val="B4EC4B2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623"/>
    <w:multiLevelType w:val="hybridMultilevel"/>
    <w:tmpl w:val="1AEE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F9"/>
    <w:multiLevelType w:val="hybridMultilevel"/>
    <w:tmpl w:val="CDC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0ABF"/>
    <w:multiLevelType w:val="hybridMultilevel"/>
    <w:tmpl w:val="94F6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0AF"/>
    <w:multiLevelType w:val="hybridMultilevel"/>
    <w:tmpl w:val="94981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1173"/>
    <w:multiLevelType w:val="hybridMultilevel"/>
    <w:tmpl w:val="8DF8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8"/>
  </w:num>
  <w:num w:numId="2" w16cid:durableId="403526533">
    <w:abstractNumId w:val="16"/>
  </w:num>
  <w:num w:numId="3" w16cid:durableId="1790389194">
    <w:abstractNumId w:val="20"/>
  </w:num>
  <w:num w:numId="4" w16cid:durableId="1791625534">
    <w:abstractNumId w:val="9"/>
  </w:num>
  <w:num w:numId="5" w16cid:durableId="1142426323">
    <w:abstractNumId w:val="23"/>
  </w:num>
  <w:num w:numId="6" w16cid:durableId="36391965">
    <w:abstractNumId w:val="14"/>
  </w:num>
  <w:num w:numId="7" w16cid:durableId="1832984342">
    <w:abstractNumId w:val="11"/>
  </w:num>
  <w:num w:numId="8" w16cid:durableId="1109399867">
    <w:abstractNumId w:val="7"/>
  </w:num>
  <w:num w:numId="9" w16cid:durableId="307710627">
    <w:abstractNumId w:val="18"/>
  </w:num>
  <w:num w:numId="10" w16cid:durableId="1290816979">
    <w:abstractNumId w:val="19"/>
  </w:num>
  <w:num w:numId="11" w16cid:durableId="826359886">
    <w:abstractNumId w:val="4"/>
  </w:num>
  <w:num w:numId="12" w16cid:durableId="1647586920">
    <w:abstractNumId w:val="3"/>
  </w:num>
  <w:num w:numId="13" w16cid:durableId="410202821">
    <w:abstractNumId w:val="15"/>
  </w:num>
  <w:num w:numId="14" w16cid:durableId="1056441332">
    <w:abstractNumId w:val="2"/>
  </w:num>
  <w:num w:numId="15" w16cid:durableId="779110486">
    <w:abstractNumId w:val="12"/>
  </w:num>
  <w:num w:numId="16" w16cid:durableId="1048528690">
    <w:abstractNumId w:val="5"/>
  </w:num>
  <w:num w:numId="17" w16cid:durableId="1412040569">
    <w:abstractNumId w:val="13"/>
  </w:num>
  <w:num w:numId="18" w16cid:durableId="202448278">
    <w:abstractNumId w:val="0"/>
  </w:num>
  <w:num w:numId="19" w16cid:durableId="1949385811">
    <w:abstractNumId w:val="6"/>
  </w:num>
  <w:num w:numId="20" w16cid:durableId="1016074365">
    <w:abstractNumId w:val="22"/>
  </w:num>
  <w:num w:numId="21" w16cid:durableId="1999381844">
    <w:abstractNumId w:val="21"/>
  </w:num>
  <w:num w:numId="22" w16cid:durableId="1312908691">
    <w:abstractNumId w:val="10"/>
  </w:num>
  <w:num w:numId="23" w16cid:durableId="1648245251">
    <w:abstractNumId w:val="1"/>
  </w:num>
  <w:num w:numId="24" w16cid:durableId="13361534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C53"/>
    <w:rsid w:val="00002B35"/>
    <w:rsid w:val="00002E10"/>
    <w:rsid w:val="00002F16"/>
    <w:rsid w:val="00003061"/>
    <w:rsid w:val="00003122"/>
    <w:rsid w:val="00004313"/>
    <w:rsid w:val="000044CA"/>
    <w:rsid w:val="000048C0"/>
    <w:rsid w:val="00004C4C"/>
    <w:rsid w:val="000052B8"/>
    <w:rsid w:val="00006231"/>
    <w:rsid w:val="0000745C"/>
    <w:rsid w:val="000074C4"/>
    <w:rsid w:val="0001059B"/>
    <w:rsid w:val="00010A7F"/>
    <w:rsid w:val="00010AE1"/>
    <w:rsid w:val="00012546"/>
    <w:rsid w:val="00012E37"/>
    <w:rsid w:val="00014230"/>
    <w:rsid w:val="000152E5"/>
    <w:rsid w:val="00015B15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4B6C"/>
    <w:rsid w:val="00025492"/>
    <w:rsid w:val="00025CF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728A"/>
    <w:rsid w:val="00037D4E"/>
    <w:rsid w:val="00037D92"/>
    <w:rsid w:val="0004022B"/>
    <w:rsid w:val="00040894"/>
    <w:rsid w:val="00041369"/>
    <w:rsid w:val="000413F2"/>
    <w:rsid w:val="000416F0"/>
    <w:rsid w:val="00041890"/>
    <w:rsid w:val="00041EAA"/>
    <w:rsid w:val="00042725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4E23"/>
    <w:rsid w:val="000553F0"/>
    <w:rsid w:val="00055894"/>
    <w:rsid w:val="000558DB"/>
    <w:rsid w:val="00056465"/>
    <w:rsid w:val="000574A4"/>
    <w:rsid w:val="00057DB4"/>
    <w:rsid w:val="000601D2"/>
    <w:rsid w:val="00060E21"/>
    <w:rsid w:val="00060E7B"/>
    <w:rsid w:val="00061014"/>
    <w:rsid w:val="000612A0"/>
    <w:rsid w:val="0006207E"/>
    <w:rsid w:val="00062976"/>
    <w:rsid w:val="00062E8E"/>
    <w:rsid w:val="0006647D"/>
    <w:rsid w:val="00066931"/>
    <w:rsid w:val="00066AA7"/>
    <w:rsid w:val="00066D44"/>
    <w:rsid w:val="00067273"/>
    <w:rsid w:val="00070150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85B"/>
    <w:rsid w:val="00077A4D"/>
    <w:rsid w:val="00077DB7"/>
    <w:rsid w:val="00080218"/>
    <w:rsid w:val="000802A7"/>
    <w:rsid w:val="00081E89"/>
    <w:rsid w:val="00083CC0"/>
    <w:rsid w:val="00084AF9"/>
    <w:rsid w:val="00084B9A"/>
    <w:rsid w:val="000853A8"/>
    <w:rsid w:val="00085DFE"/>
    <w:rsid w:val="0008633A"/>
    <w:rsid w:val="00086D76"/>
    <w:rsid w:val="000871FA"/>
    <w:rsid w:val="0008724A"/>
    <w:rsid w:val="00087267"/>
    <w:rsid w:val="00087EED"/>
    <w:rsid w:val="0009038A"/>
    <w:rsid w:val="0009130E"/>
    <w:rsid w:val="00091C53"/>
    <w:rsid w:val="00092396"/>
    <w:rsid w:val="00092B60"/>
    <w:rsid w:val="00092E1C"/>
    <w:rsid w:val="00092F2F"/>
    <w:rsid w:val="00092FC1"/>
    <w:rsid w:val="000941E3"/>
    <w:rsid w:val="00095687"/>
    <w:rsid w:val="00095B3B"/>
    <w:rsid w:val="00096058"/>
    <w:rsid w:val="000960CC"/>
    <w:rsid w:val="00097582"/>
    <w:rsid w:val="000975EA"/>
    <w:rsid w:val="00097E17"/>
    <w:rsid w:val="000A02B2"/>
    <w:rsid w:val="000A0ABE"/>
    <w:rsid w:val="000A156C"/>
    <w:rsid w:val="000A15EB"/>
    <w:rsid w:val="000A161F"/>
    <w:rsid w:val="000A1A53"/>
    <w:rsid w:val="000A1D65"/>
    <w:rsid w:val="000A23E4"/>
    <w:rsid w:val="000A266B"/>
    <w:rsid w:val="000A292F"/>
    <w:rsid w:val="000A2BC1"/>
    <w:rsid w:val="000A2C90"/>
    <w:rsid w:val="000A3D54"/>
    <w:rsid w:val="000A424A"/>
    <w:rsid w:val="000A436F"/>
    <w:rsid w:val="000A44B5"/>
    <w:rsid w:val="000A54B2"/>
    <w:rsid w:val="000A557A"/>
    <w:rsid w:val="000A5C66"/>
    <w:rsid w:val="000A600D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5E64"/>
    <w:rsid w:val="000C6D07"/>
    <w:rsid w:val="000C717B"/>
    <w:rsid w:val="000D02B5"/>
    <w:rsid w:val="000D060B"/>
    <w:rsid w:val="000D1EDF"/>
    <w:rsid w:val="000D3B65"/>
    <w:rsid w:val="000D413C"/>
    <w:rsid w:val="000D54A6"/>
    <w:rsid w:val="000D54AA"/>
    <w:rsid w:val="000D5720"/>
    <w:rsid w:val="000D6913"/>
    <w:rsid w:val="000D71DC"/>
    <w:rsid w:val="000D7570"/>
    <w:rsid w:val="000E09E1"/>
    <w:rsid w:val="000E0BF0"/>
    <w:rsid w:val="000E11CA"/>
    <w:rsid w:val="000E3397"/>
    <w:rsid w:val="000E3398"/>
    <w:rsid w:val="000E34F7"/>
    <w:rsid w:val="000E3505"/>
    <w:rsid w:val="000E48D2"/>
    <w:rsid w:val="000E4D57"/>
    <w:rsid w:val="000E4E2F"/>
    <w:rsid w:val="000E5091"/>
    <w:rsid w:val="000E5FCA"/>
    <w:rsid w:val="000E612D"/>
    <w:rsid w:val="000F05A7"/>
    <w:rsid w:val="000F0742"/>
    <w:rsid w:val="000F0EBB"/>
    <w:rsid w:val="000F10D1"/>
    <w:rsid w:val="000F12B0"/>
    <w:rsid w:val="000F1499"/>
    <w:rsid w:val="000F17D4"/>
    <w:rsid w:val="000F1A9F"/>
    <w:rsid w:val="000F1FBF"/>
    <w:rsid w:val="000F2AA1"/>
    <w:rsid w:val="000F376D"/>
    <w:rsid w:val="000F3AA8"/>
    <w:rsid w:val="000F3E51"/>
    <w:rsid w:val="000F4316"/>
    <w:rsid w:val="000F4C8C"/>
    <w:rsid w:val="000F4DEC"/>
    <w:rsid w:val="000F66AE"/>
    <w:rsid w:val="000F755F"/>
    <w:rsid w:val="00100288"/>
    <w:rsid w:val="00100C6F"/>
    <w:rsid w:val="00101AF1"/>
    <w:rsid w:val="00103279"/>
    <w:rsid w:val="00103590"/>
    <w:rsid w:val="00104143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301E1"/>
    <w:rsid w:val="00130673"/>
    <w:rsid w:val="00130BE6"/>
    <w:rsid w:val="001310DC"/>
    <w:rsid w:val="001319AF"/>
    <w:rsid w:val="00131DCF"/>
    <w:rsid w:val="00133613"/>
    <w:rsid w:val="0013411A"/>
    <w:rsid w:val="0013483C"/>
    <w:rsid w:val="00135656"/>
    <w:rsid w:val="001357D1"/>
    <w:rsid w:val="00136DD6"/>
    <w:rsid w:val="00137DB9"/>
    <w:rsid w:val="00137F21"/>
    <w:rsid w:val="001401C9"/>
    <w:rsid w:val="001402CF"/>
    <w:rsid w:val="00140636"/>
    <w:rsid w:val="0014076E"/>
    <w:rsid w:val="00141358"/>
    <w:rsid w:val="001413D1"/>
    <w:rsid w:val="00141935"/>
    <w:rsid w:val="00141A36"/>
    <w:rsid w:val="00141A6D"/>
    <w:rsid w:val="00141D19"/>
    <w:rsid w:val="00141F50"/>
    <w:rsid w:val="00144093"/>
    <w:rsid w:val="001440AB"/>
    <w:rsid w:val="001443C3"/>
    <w:rsid w:val="0014502E"/>
    <w:rsid w:val="00145A5C"/>
    <w:rsid w:val="00146308"/>
    <w:rsid w:val="00147075"/>
    <w:rsid w:val="001474A7"/>
    <w:rsid w:val="00147B5A"/>
    <w:rsid w:val="0015026C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4794"/>
    <w:rsid w:val="0015682C"/>
    <w:rsid w:val="00157665"/>
    <w:rsid w:val="001600A7"/>
    <w:rsid w:val="00160C99"/>
    <w:rsid w:val="001616D8"/>
    <w:rsid w:val="001621DA"/>
    <w:rsid w:val="00162F3C"/>
    <w:rsid w:val="00163A6B"/>
    <w:rsid w:val="00163EA2"/>
    <w:rsid w:val="0016468C"/>
    <w:rsid w:val="00164985"/>
    <w:rsid w:val="0016571F"/>
    <w:rsid w:val="0016575D"/>
    <w:rsid w:val="00165B2C"/>
    <w:rsid w:val="00165D74"/>
    <w:rsid w:val="00166D0C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464C"/>
    <w:rsid w:val="0017473D"/>
    <w:rsid w:val="00175220"/>
    <w:rsid w:val="00175814"/>
    <w:rsid w:val="00175868"/>
    <w:rsid w:val="00175FDE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9E6"/>
    <w:rsid w:val="00185A4C"/>
    <w:rsid w:val="00185F42"/>
    <w:rsid w:val="0018672A"/>
    <w:rsid w:val="00187035"/>
    <w:rsid w:val="00187178"/>
    <w:rsid w:val="00187965"/>
    <w:rsid w:val="00187A7D"/>
    <w:rsid w:val="001900CD"/>
    <w:rsid w:val="0019017E"/>
    <w:rsid w:val="00190FCA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5796"/>
    <w:rsid w:val="0019594A"/>
    <w:rsid w:val="00196A8A"/>
    <w:rsid w:val="00197620"/>
    <w:rsid w:val="00197CDC"/>
    <w:rsid w:val="00197FF9"/>
    <w:rsid w:val="001A0CE8"/>
    <w:rsid w:val="001A1098"/>
    <w:rsid w:val="001A1145"/>
    <w:rsid w:val="001A15A9"/>
    <w:rsid w:val="001A1860"/>
    <w:rsid w:val="001A1BA1"/>
    <w:rsid w:val="001A1D35"/>
    <w:rsid w:val="001A2168"/>
    <w:rsid w:val="001A2645"/>
    <w:rsid w:val="001A3566"/>
    <w:rsid w:val="001A45AA"/>
    <w:rsid w:val="001A4DE1"/>
    <w:rsid w:val="001A5144"/>
    <w:rsid w:val="001A52B4"/>
    <w:rsid w:val="001A5C0D"/>
    <w:rsid w:val="001A5CD7"/>
    <w:rsid w:val="001A7DF7"/>
    <w:rsid w:val="001B094B"/>
    <w:rsid w:val="001B0C66"/>
    <w:rsid w:val="001B19FF"/>
    <w:rsid w:val="001B23BB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5964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A63"/>
    <w:rsid w:val="001C1A71"/>
    <w:rsid w:val="001C1F2D"/>
    <w:rsid w:val="001C2C1A"/>
    <w:rsid w:val="001C32CA"/>
    <w:rsid w:val="001C3D77"/>
    <w:rsid w:val="001C4A66"/>
    <w:rsid w:val="001C5075"/>
    <w:rsid w:val="001C5C2E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5E84"/>
    <w:rsid w:val="001D60A4"/>
    <w:rsid w:val="001D6424"/>
    <w:rsid w:val="001D649F"/>
    <w:rsid w:val="001D6A7E"/>
    <w:rsid w:val="001E1253"/>
    <w:rsid w:val="001E2048"/>
    <w:rsid w:val="001E2A2B"/>
    <w:rsid w:val="001E2F26"/>
    <w:rsid w:val="001E39D6"/>
    <w:rsid w:val="001E42A5"/>
    <w:rsid w:val="001E4A92"/>
    <w:rsid w:val="001E5808"/>
    <w:rsid w:val="001E6A1E"/>
    <w:rsid w:val="001E6AD3"/>
    <w:rsid w:val="001E6B04"/>
    <w:rsid w:val="001E6B84"/>
    <w:rsid w:val="001F02BE"/>
    <w:rsid w:val="001F0720"/>
    <w:rsid w:val="001F3700"/>
    <w:rsid w:val="001F371A"/>
    <w:rsid w:val="001F400A"/>
    <w:rsid w:val="001F417D"/>
    <w:rsid w:val="001F62A2"/>
    <w:rsid w:val="001F637D"/>
    <w:rsid w:val="001F63C4"/>
    <w:rsid w:val="002001DE"/>
    <w:rsid w:val="00200D68"/>
    <w:rsid w:val="00200F19"/>
    <w:rsid w:val="00201422"/>
    <w:rsid w:val="00201AF3"/>
    <w:rsid w:val="00202358"/>
    <w:rsid w:val="002045F4"/>
    <w:rsid w:val="00204950"/>
    <w:rsid w:val="002049AB"/>
    <w:rsid w:val="0020598E"/>
    <w:rsid w:val="00206470"/>
    <w:rsid w:val="002064A0"/>
    <w:rsid w:val="00207AAD"/>
    <w:rsid w:val="0021029D"/>
    <w:rsid w:val="0021056C"/>
    <w:rsid w:val="0021057A"/>
    <w:rsid w:val="00210626"/>
    <w:rsid w:val="00211EA5"/>
    <w:rsid w:val="00212544"/>
    <w:rsid w:val="00212686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13AB"/>
    <w:rsid w:val="00222098"/>
    <w:rsid w:val="00222C1B"/>
    <w:rsid w:val="00222FC3"/>
    <w:rsid w:val="00223041"/>
    <w:rsid w:val="0022310F"/>
    <w:rsid w:val="00223175"/>
    <w:rsid w:val="002236F3"/>
    <w:rsid w:val="00223F4A"/>
    <w:rsid w:val="00224198"/>
    <w:rsid w:val="00224292"/>
    <w:rsid w:val="002242C1"/>
    <w:rsid w:val="00224A84"/>
    <w:rsid w:val="00224DF4"/>
    <w:rsid w:val="002255E8"/>
    <w:rsid w:val="0022573D"/>
    <w:rsid w:val="002257C5"/>
    <w:rsid w:val="00227AF1"/>
    <w:rsid w:val="00227B06"/>
    <w:rsid w:val="00227DDF"/>
    <w:rsid w:val="00230315"/>
    <w:rsid w:val="002311B1"/>
    <w:rsid w:val="0023225C"/>
    <w:rsid w:val="00232C78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276E"/>
    <w:rsid w:val="00244074"/>
    <w:rsid w:val="0024443D"/>
    <w:rsid w:val="0024446F"/>
    <w:rsid w:val="00244543"/>
    <w:rsid w:val="00245372"/>
    <w:rsid w:val="00246F6B"/>
    <w:rsid w:val="00247D87"/>
    <w:rsid w:val="00250FEB"/>
    <w:rsid w:val="00251B33"/>
    <w:rsid w:val="002521DF"/>
    <w:rsid w:val="00252458"/>
    <w:rsid w:val="00252D4A"/>
    <w:rsid w:val="0025302D"/>
    <w:rsid w:val="00253EDA"/>
    <w:rsid w:val="00255654"/>
    <w:rsid w:val="00255841"/>
    <w:rsid w:val="002559F8"/>
    <w:rsid w:val="00255AD9"/>
    <w:rsid w:val="0025605D"/>
    <w:rsid w:val="0025736B"/>
    <w:rsid w:val="002578D7"/>
    <w:rsid w:val="00260350"/>
    <w:rsid w:val="00261DE2"/>
    <w:rsid w:val="002620C7"/>
    <w:rsid w:val="00263152"/>
    <w:rsid w:val="002631A0"/>
    <w:rsid w:val="0026364C"/>
    <w:rsid w:val="00263DDE"/>
    <w:rsid w:val="00263EA1"/>
    <w:rsid w:val="00265A0E"/>
    <w:rsid w:val="0026611F"/>
    <w:rsid w:val="00267567"/>
    <w:rsid w:val="00267A3B"/>
    <w:rsid w:val="00267F3C"/>
    <w:rsid w:val="00271977"/>
    <w:rsid w:val="00271A33"/>
    <w:rsid w:val="00272155"/>
    <w:rsid w:val="00272924"/>
    <w:rsid w:val="00272A9D"/>
    <w:rsid w:val="00273281"/>
    <w:rsid w:val="002733E3"/>
    <w:rsid w:val="00273417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27D8"/>
    <w:rsid w:val="00283049"/>
    <w:rsid w:val="00283085"/>
    <w:rsid w:val="00283094"/>
    <w:rsid w:val="0028331D"/>
    <w:rsid w:val="002833D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2739"/>
    <w:rsid w:val="00293F3A"/>
    <w:rsid w:val="002940AD"/>
    <w:rsid w:val="002956BD"/>
    <w:rsid w:val="002958F1"/>
    <w:rsid w:val="00296129"/>
    <w:rsid w:val="00296814"/>
    <w:rsid w:val="002A006C"/>
    <w:rsid w:val="002A0309"/>
    <w:rsid w:val="002A0593"/>
    <w:rsid w:val="002A17A7"/>
    <w:rsid w:val="002A2B91"/>
    <w:rsid w:val="002A2C8F"/>
    <w:rsid w:val="002A2D10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47E"/>
    <w:rsid w:val="002B1B9C"/>
    <w:rsid w:val="002B1C4F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75A5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9BA"/>
    <w:rsid w:val="002C6AAB"/>
    <w:rsid w:val="002C6BC5"/>
    <w:rsid w:val="002C7843"/>
    <w:rsid w:val="002D031F"/>
    <w:rsid w:val="002D0416"/>
    <w:rsid w:val="002D0A82"/>
    <w:rsid w:val="002D1CBE"/>
    <w:rsid w:val="002D1F55"/>
    <w:rsid w:val="002D2130"/>
    <w:rsid w:val="002D2EA6"/>
    <w:rsid w:val="002D3EBC"/>
    <w:rsid w:val="002D3FE4"/>
    <w:rsid w:val="002D4639"/>
    <w:rsid w:val="002D4A78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287"/>
    <w:rsid w:val="002E334C"/>
    <w:rsid w:val="002E3739"/>
    <w:rsid w:val="002E5385"/>
    <w:rsid w:val="002E58B1"/>
    <w:rsid w:val="002E66D5"/>
    <w:rsid w:val="002E7087"/>
    <w:rsid w:val="002E7C36"/>
    <w:rsid w:val="002F05F4"/>
    <w:rsid w:val="002F0D8B"/>
    <w:rsid w:val="002F111F"/>
    <w:rsid w:val="002F19F2"/>
    <w:rsid w:val="002F305A"/>
    <w:rsid w:val="002F3259"/>
    <w:rsid w:val="002F5022"/>
    <w:rsid w:val="002F6A03"/>
    <w:rsid w:val="002F750F"/>
    <w:rsid w:val="002F7806"/>
    <w:rsid w:val="002F7829"/>
    <w:rsid w:val="002F78E5"/>
    <w:rsid w:val="002F7C79"/>
    <w:rsid w:val="003007EE"/>
    <w:rsid w:val="00300CF6"/>
    <w:rsid w:val="00303F05"/>
    <w:rsid w:val="00304FC8"/>
    <w:rsid w:val="0030628B"/>
    <w:rsid w:val="0030642E"/>
    <w:rsid w:val="003064C8"/>
    <w:rsid w:val="00306C65"/>
    <w:rsid w:val="00307DE9"/>
    <w:rsid w:val="00312DF6"/>
    <w:rsid w:val="00313741"/>
    <w:rsid w:val="0031380B"/>
    <w:rsid w:val="00313B3C"/>
    <w:rsid w:val="003140E0"/>
    <w:rsid w:val="00314B2A"/>
    <w:rsid w:val="0031675C"/>
    <w:rsid w:val="00316BEA"/>
    <w:rsid w:val="003177FD"/>
    <w:rsid w:val="003203F6"/>
    <w:rsid w:val="00320556"/>
    <w:rsid w:val="003205D3"/>
    <w:rsid w:val="00321507"/>
    <w:rsid w:val="00321575"/>
    <w:rsid w:val="0032159A"/>
    <w:rsid w:val="00321882"/>
    <w:rsid w:val="003218CD"/>
    <w:rsid w:val="0032288D"/>
    <w:rsid w:val="00323A71"/>
    <w:rsid w:val="00323B4F"/>
    <w:rsid w:val="00324024"/>
    <w:rsid w:val="00326118"/>
    <w:rsid w:val="00326B4B"/>
    <w:rsid w:val="00326FC2"/>
    <w:rsid w:val="003277FC"/>
    <w:rsid w:val="00327A37"/>
    <w:rsid w:val="00327FEA"/>
    <w:rsid w:val="00330268"/>
    <w:rsid w:val="0033028F"/>
    <w:rsid w:val="0033045F"/>
    <w:rsid w:val="00330CC5"/>
    <w:rsid w:val="0033126A"/>
    <w:rsid w:val="00331547"/>
    <w:rsid w:val="00331E68"/>
    <w:rsid w:val="00333478"/>
    <w:rsid w:val="003338A7"/>
    <w:rsid w:val="00333EDF"/>
    <w:rsid w:val="0033457C"/>
    <w:rsid w:val="00334F23"/>
    <w:rsid w:val="003352A9"/>
    <w:rsid w:val="00335648"/>
    <w:rsid w:val="00335AF0"/>
    <w:rsid w:val="00337AD8"/>
    <w:rsid w:val="00340D8B"/>
    <w:rsid w:val="0034122E"/>
    <w:rsid w:val="0034181D"/>
    <w:rsid w:val="00342262"/>
    <w:rsid w:val="00342DAA"/>
    <w:rsid w:val="00342E2B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025"/>
    <w:rsid w:val="003464B8"/>
    <w:rsid w:val="00346AB4"/>
    <w:rsid w:val="003471CD"/>
    <w:rsid w:val="00347356"/>
    <w:rsid w:val="003500D1"/>
    <w:rsid w:val="00350C43"/>
    <w:rsid w:val="00350E7C"/>
    <w:rsid w:val="00352032"/>
    <w:rsid w:val="003529CC"/>
    <w:rsid w:val="00353A20"/>
    <w:rsid w:val="00354123"/>
    <w:rsid w:val="00354A10"/>
    <w:rsid w:val="00354EA7"/>
    <w:rsid w:val="00355B60"/>
    <w:rsid w:val="003574A6"/>
    <w:rsid w:val="00357E41"/>
    <w:rsid w:val="00360B3D"/>
    <w:rsid w:val="00360BA0"/>
    <w:rsid w:val="00360F72"/>
    <w:rsid w:val="0036266E"/>
    <w:rsid w:val="0036289D"/>
    <w:rsid w:val="00362DE1"/>
    <w:rsid w:val="00362EF6"/>
    <w:rsid w:val="00363D79"/>
    <w:rsid w:val="0036439B"/>
    <w:rsid w:val="00364EDE"/>
    <w:rsid w:val="00367005"/>
    <w:rsid w:val="00367759"/>
    <w:rsid w:val="00367D77"/>
    <w:rsid w:val="003704AF"/>
    <w:rsid w:val="003709C0"/>
    <w:rsid w:val="00370D57"/>
    <w:rsid w:val="00371276"/>
    <w:rsid w:val="003716D1"/>
    <w:rsid w:val="003723AA"/>
    <w:rsid w:val="0037255B"/>
    <w:rsid w:val="00372B36"/>
    <w:rsid w:val="00372F45"/>
    <w:rsid w:val="00373B17"/>
    <w:rsid w:val="00373C2B"/>
    <w:rsid w:val="00374018"/>
    <w:rsid w:val="003745F9"/>
    <w:rsid w:val="0037562F"/>
    <w:rsid w:val="00375714"/>
    <w:rsid w:val="00375861"/>
    <w:rsid w:val="003768DF"/>
    <w:rsid w:val="00376C86"/>
    <w:rsid w:val="00377309"/>
    <w:rsid w:val="00377A45"/>
    <w:rsid w:val="00380535"/>
    <w:rsid w:val="003808D6"/>
    <w:rsid w:val="003811F4"/>
    <w:rsid w:val="00381AA4"/>
    <w:rsid w:val="00381E6C"/>
    <w:rsid w:val="0038207D"/>
    <w:rsid w:val="0038285F"/>
    <w:rsid w:val="003836D3"/>
    <w:rsid w:val="00384961"/>
    <w:rsid w:val="00384B95"/>
    <w:rsid w:val="00385421"/>
    <w:rsid w:val="00385892"/>
    <w:rsid w:val="00385E78"/>
    <w:rsid w:val="00386234"/>
    <w:rsid w:val="00386ABC"/>
    <w:rsid w:val="00387C23"/>
    <w:rsid w:val="00387F70"/>
    <w:rsid w:val="003903CC"/>
    <w:rsid w:val="00390CD8"/>
    <w:rsid w:val="00390DE4"/>
    <w:rsid w:val="00390E24"/>
    <w:rsid w:val="00391056"/>
    <w:rsid w:val="003910DF"/>
    <w:rsid w:val="0039176F"/>
    <w:rsid w:val="003918CB"/>
    <w:rsid w:val="00391B83"/>
    <w:rsid w:val="0039216D"/>
    <w:rsid w:val="00393622"/>
    <w:rsid w:val="00393806"/>
    <w:rsid w:val="0039383C"/>
    <w:rsid w:val="0039499E"/>
    <w:rsid w:val="003951AD"/>
    <w:rsid w:val="00395AA1"/>
    <w:rsid w:val="003963F0"/>
    <w:rsid w:val="00396701"/>
    <w:rsid w:val="003975E0"/>
    <w:rsid w:val="00397B9A"/>
    <w:rsid w:val="003A044D"/>
    <w:rsid w:val="003A0696"/>
    <w:rsid w:val="003A0901"/>
    <w:rsid w:val="003A107F"/>
    <w:rsid w:val="003A1163"/>
    <w:rsid w:val="003A2199"/>
    <w:rsid w:val="003A21A5"/>
    <w:rsid w:val="003A26CB"/>
    <w:rsid w:val="003A2799"/>
    <w:rsid w:val="003A4213"/>
    <w:rsid w:val="003A4251"/>
    <w:rsid w:val="003A43DF"/>
    <w:rsid w:val="003A45C5"/>
    <w:rsid w:val="003A491F"/>
    <w:rsid w:val="003A4AF2"/>
    <w:rsid w:val="003A4C81"/>
    <w:rsid w:val="003A4DD7"/>
    <w:rsid w:val="003A556E"/>
    <w:rsid w:val="003A5A0E"/>
    <w:rsid w:val="003A5FC7"/>
    <w:rsid w:val="003A6197"/>
    <w:rsid w:val="003A6694"/>
    <w:rsid w:val="003A6C66"/>
    <w:rsid w:val="003A73EE"/>
    <w:rsid w:val="003A7AFB"/>
    <w:rsid w:val="003B0029"/>
    <w:rsid w:val="003B160B"/>
    <w:rsid w:val="003B2018"/>
    <w:rsid w:val="003B36F4"/>
    <w:rsid w:val="003B4B73"/>
    <w:rsid w:val="003B4D4E"/>
    <w:rsid w:val="003B4F6D"/>
    <w:rsid w:val="003B5499"/>
    <w:rsid w:val="003B63EB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C7091"/>
    <w:rsid w:val="003D0115"/>
    <w:rsid w:val="003D0181"/>
    <w:rsid w:val="003D1186"/>
    <w:rsid w:val="003D1A81"/>
    <w:rsid w:val="003D2D96"/>
    <w:rsid w:val="003D330F"/>
    <w:rsid w:val="003D45E3"/>
    <w:rsid w:val="003D4E15"/>
    <w:rsid w:val="003D5964"/>
    <w:rsid w:val="003D6646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9DD"/>
    <w:rsid w:val="003E6B58"/>
    <w:rsid w:val="003E6F66"/>
    <w:rsid w:val="003E7043"/>
    <w:rsid w:val="003F0988"/>
    <w:rsid w:val="003F1056"/>
    <w:rsid w:val="003F22B2"/>
    <w:rsid w:val="003F3B5A"/>
    <w:rsid w:val="003F4058"/>
    <w:rsid w:val="003F4ECE"/>
    <w:rsid w:val="003F505E"/>
    <w:rsid w:val="003F603B"/>
    <w:rsid w:val="003F6304"/>
    <w:rsid w:val="003F6BFA"/>
    <w:rsid w:val="003F6C04"/>
    <w:rsid w:val="003F6DC9"/>
    <w:rsid w:val="003F793B"/>
    <w:rsid w:val="004006DC"/>
    <w:rsid w:val="00400EF8"/>
    <w:rsid w:val="00401531"/>
    <w:rsid w:val="00401B89"/>
    <w:rsid w:val="0040236A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D7B"/>
    <w:rsid w:val="00411203"/>
    <w:rsid w:val="00411390"/>
    <w:rsid w:val="004116EF"/>
    <w:rsid w:val="00413221"/>
    <w:rsid w:val="004134EF"/>
    <w:rsid w:val="0041364A"/>
    <w:rsid w:val="00413665"/>
    <w:rsid w:val="00413670"/>
    <w:rsid w:val="00413AB8"/>
    <w:rsid w:val="00413B82"/>
    <w:rsid w:val="00413C83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92C"/>
    <w:rsid w:val="00431D3E"/>
    <w:rsid w:val="00431E4E"/>
    <w:rsid w:val="00432F7B"/>
    <w:rsid w:val="0043397F"/>
    <w:rsid w:val="00433ACA"/>
    <w:rsid w:val="004343E3"/>
    <w:rsid w:val="00434721"/>
    <w:rsid w:val="00435C45"/>
    <w:rsid w:val="00435FB3"/>
    <w:rsid w:val="004362C0"/>
    <w:rsid w:val="00437245"/>
    <w:rsid w:val="004375F1"/>
    <w:rsid w:val="00437734"/>
    <w:rsid w:val="00437E8F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6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28A"/>
    <w:rsid w:val="004569EF"/>
    <w:rsid w:val="00456E14"/>
    <w:rsid w:val="00457103"/>
    <w:rsid w:val="00457F2D"/>
    <w:rsid w:val="00460306"/>
    <w:rsid w:val="00460A79"/>
    <w:rsid w:val="00460AA5"/>
    <w:rsid w:val="00461347"/>
    <w:rsid w:val="00462297"/>
    <w:rsid w:val="00463905"/>
    <w:rsid w:val="00463D16"/>
    <w:rsid w:val="004659E0"/>
    <w:rsid w:val="00466865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468"/>
    <w:rsid w:val="0047377C"/>
    <w:rsid w:val="00475D78"/>
    <w:rsid w:val="00476192"/>
    <w:rsid w:val="0047670D"/>
    <w:rsid w:val="00476C20"/>
    <w:rsid w:val="004771FB"/>
    <w:rsid w:val="00477710"/>
    <w:rsid w:val="004778E5"/>
    <w:rsid w:val="00477E5B"/>
    <w:rsid w:val="004807B1"/>
    <w:rsid w:val="0048089B"/>
    <w:rsid w:val="004810D5"/>
    <w:rsid w:val="00481D6A"/>
    <w:rsid w:val="0048244B"/>
    <w:rsid w:val="00482EED"/>
    <w:rsid w:val="0048331F"/>
    <w:rsid w:val="00483ACA"/>
    <w:rsid w:val="00483E93"/>
    <w:rsid w:val="00484073"/>
    <w:rsid w:val="004844CB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3B0A"/>
    <w:rsid w:val="004947E9"/>
    <w:rsid w:val="00494AEE"/>
    <w:rsid w:val="00495279"/>
    <w:rsid w:val="004959D5"/>
    <w:rsid w:val="00495C00"/>
    <w:rsid w:val="00496419"/>
    <w:rsid w:val="0049675C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011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894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19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D00ED"/>
    <w:rsid w:val="004D099E"/>
    <w:rsid w:val="004D0DD8"/>
    <w:rsid w:val="004D12D2"/>
    <w:rsid w:val="004D1C73"/>
    <w:rsid w:val="004D1E2B"/>
    <w:rsid w:val="004D232E"/>
    <w:rsid w:val="004D31C4"/>
    <w:rsid w:val="004D403B"/>
    <w:rsid w:val="004D4755"/>
    <w:rsid w:val="004D4E6A"/>
    <w:rsid w:val="004D517C"/>
    <w:rsid w:val="004D704A"/>
    <w:rsid w:val="004D7060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6BE6"/>
    <w:rsid w:val="004E71F6"/>
    <w:rsid w:val="004E7D03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5F41"/>
    <w:rsid w:val="004F6CB9"/>
    <w:rsid w:val="004F6D43"/>
    <w:rsid w:val="0050094D"/>
    <w:rsid w:val="00501608"/>
    <w:rsid w:val="005017FC"/>
    <w:rsid w:val="005022F0"/>
    <w:rsid w:val="00502B31"/>
    <w:rsid w:val="0050379E"/>
    <w:rsid w:val="00503981"/>
    <w:rsid w:val="00503DAD"/>
    <w:rsid w:val="00504701"/>
    <w:rsid w:val="00504F93"/>
    <w:rsid w:val="0050605C"/>
    <w:rsid w:val="00506806"/>
    <w:rsid w:val="0050701C"/>
    <w:rsid w:val="00507022"/>
    <w:rsid w:val="005075E6"/>
    <w:rsid w:val="0051085B"/>
    <w:rsid w:val="005111D0"/>
    <w:rsid w:val="00511210"/>
    <w:rsid w:val="00511833"/>
    <w:rsid w:val="0051313B"/>
    <w:rsid w:val="005141AB"/>
    <w:rsid w:val="00514BCD"/>
    <w:rsid w:val="00516F21"/>
    <w:rsid w:val="00520075"/>
    <w:rsid w:val="00520677"/>
    <w:rsid w:val="0052198E"/>
    <w:rsid w:val="00522066"/>
    <w:rsid w:val="005221C0"/>
    <w:rsid w:val="0052223B"/>
    <w:rsid w:val="00522304"/>
    <w:rsid w:val="00522AC6"/>
    <w:rsid w:val="0052304F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93E"/>
    <w:rsid w:val="00541D24"/>
    <w:rsid w:val="00542772"/>
    <w:rsid w:val="00543BC1"/>
    <w:rsid w:val="00544F80"/>
    <w:rsid w:val="0054592A"/>
    <w:rsid w:val="00545D08"/>
    <w:rsid w:val="00546382"/>
    <w:rsid w:val="005502B5"/>
    <w:rsid w:val="00550440"/>
    <w:rsid w:val="00550729"/>
    <w:rsid w:val="005513C2"/>
    <w:rsid w:val="005515E4"/>
    <w:rsid w:val="00551B16"/>
    <w:rsid w:val="005522FB"/>
    <w:rsid w:val="00552742"/>
    <w:rsid w:val="00552C49"/>
    <w:rsid w:val="005531CF"/>
    <w:rsid w:val="00554C0F"/>
    <w:rsid w:val="00555D5D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24B0"/>
    <w:rsid w:val="00562849"/>
    <w:rsid w:val="005635F3"/>
    <w:rsid w:val="00563751"/>
    <w:rsid w:val="005640A9"/>
    <w:rsid w:val="005641D6"/>
    <w:rsid w:val="005642A0"/>
    <w:rsid w:val="00564FFC"/>
    <w:rsid w:val="00565C2C"/>
    <w:rsid w:val="005662CD"/>
    <w:rsid w:val="00566C65"/>
    <w:rsid w:val="00566CD7"/>
    <w:rsid w:val="0056729C"/>
    <w:rsid w:val="00567E8B"/>
    <w:rsid w:val="00570A2E"/>
    <w:rsid w:val="00570F60"/>
    <w:rsid w:val="0057142C"/>
    <w:rsid w:val="0057285E"/>
    <w:rsid w:val="00572987"/>
    <w:rsid w:val="005729EF"/>
    <w:rsid w:val="00572CB2"/>
    <w:rsid w:val="00572EE3"/>
    <w:rsid w:val="00572F0F"/>
    <w:rsid w:val="00572FAE"/>
    <w:rsid w:val="005739C6"/>
    <w:rsid w:val="005742E0"/>
    <w:rsid w:val="005749E4"/>
    <w:rsid w:val="00574BFC"/>
    <w:rsid w:val="00574FA0"/>
    <w:rsid w:val="00575C33"/>
    <w:rsid w:val="00576054"/>
    <w:rsid w:val="00576B0F"/>
    <w:rsid w:val="00581AD0"/>
    <w:rsid w:val="00581CE4"/>
    <w:rsid w:val="005823F9"/>
    <w:rsid w:val="00582BF7"/>
    <w:rsid w:val="00584292"/>
    <w:rsid w:val="005845DB"/>
    <w:rsid w:val="0058460D"/>
    <w:rsid w:val="0058470A"/>
    <w:rsid w:val="00584CBA"/>
    <w:rsid w:val="0058603F"/>
    <w:rsid w:val="0058671F"/>
    <w:rsid w:val="005869C0"/>
    <w:rsid w:val="00586A22"/>
    <w:rsid w:val="005876DF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A9D"/>
    <w:rsid w:val="00594D2B"/>
    <w:rsid w:val="00596D3D"/>
    <w:rsid w:val="005A06E5"/>
    <w:rsid w:val="005A089C"/>
    <w:rsid w:val="005A230D"/>
    <w:rsid w:val="005A2F28"/>
    <w:rsid w:val="005A382D"/>
    <w:rsid w:val="005A3C4E"/>
    <w:rsid w:val="005A3C5B"/>
    <w:rsid w:val="005A48BF"/>
    <w:rsid w:val="005A5540"/>
    <w:rsid w:val="005A682F"/>
    <w:rsid w:val="005A7022"/>
    <w:rsid w:val="005A71D8"/>
    <w:rsid w:val="005A7D80"/>
    <w:rsid w:val="005B03FE"/>
    <w:rsid w:val="005B1D6D"/>
    <w:rsid w:val="005B1FAB"/>
    <w:rsid w:val="005B2CB4"/>
    <w:rsid w:val="005B39E9"/>
    <w:rsid w:val="005B415F"/>
    <w:rsid w:val="005B4250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32E2"/>
    <w:rsid w:val="005D390E"/>
    <w:rsid w:val="005D3C13"/>
    <w:rsid w:val="005D3DD5"/>
    <w:rsid w:val="005D3F77"/>
    <w:rsid w:val="005D4CB4"/>
    <w:rsid w:val="005D55AB"/>
    <w:rsid w:val="005D593B"/>
    <w:rsid w:val="005D611A"/>
    <w:rsid w:val="005D6177"/>
    <w:rsid w:val="005D65CC"/>
    <w:rsid w:val="005D6648"/>
    <w:rsid w:val="005D6D1C"/>
    <w:rsid w:val="005D6D5D"/>
    <w:rsid w:val="005D6FDD"/>
    <w:rsid w:val="005E1313"/>
    <w:rsid w:val="005E194E"/>
    <w:rsid w:val="005E26B1"/>
    <w:rsid w:val="005E30EE"/>
    <w:rsid w:val="005E413F"/>
    <w:rsid w:val="005E4765"/>
    <w:rsid w:val="005E50EC"/>
    <w:rsid w:val="005E59CA"/>
    <w:rsid w:val="005E5F6B"/>
    <w:rsid w:val="005E6708"/>
    <w:rsid w:val="005E675F"/>
    <w:rsid w:val="005E6E20"/>
    <w:rsid w:val="005E78EF"/>
    <w:rsid w:val="005E7908"/>
    <w:rsid w:val="005F0E4B"/>
    <w:rsid w:val="005F0E53"/>
    <w:rsid w:val="005F1AE1"/>
    <w:rsid w:val="005F2AA3"/>
    <w:rsid w:val="005F30A1"/>
    <w:rsid w:val="005F354C"/>
    <w:rsid w:val="005F3ACB"/>
    <w:rsid w:val="005F45DE"/>
    <w:rsid w:val="005F4B72"/>
    <w:rsid w:val="005F5D94"/>
    <w:rsid w:val="005F68C9"/>
    <w:rsid w:val="005F7CB4"/>
    <w:rsid w:val="006019C4"/>
    <w:rsid w:val="00601CAC"/>
    <w:rsid w:val="00602447"/>
    <w:rsid w:val="00602A90"/>
    <w:rsid w:val="00602BAC"/>
    <w:rsid w:val="00602FC2"/>
    <w:rsid w:val="006050C4"/>
    <w:rsid w:val="00605322"/>
    <w:rsid w:val="006056A3"/>
    <w:rsid w:val="0060589A"/>
    <w:rsid w:val="00605CBF"/>
    <w:rsid w:val="00607069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2F72"/>
    <w:rsid w:val="00613302"/>
    <w:rsid w:val="0061388E"/>
    <w:rsid w:val="00613BCC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50D"/>
    <w:rsid w:val="0061676C"/>
    <w:rsid w:val="00617E79"/>
    <w:rsid w:val="006204B5"/>
    <w:rsid w:val="006205AD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0FC9"/>
    <w:rsid w:val="00631137"/>
    <w:rsid w:val="006311A5"/>
    <w:rsid w:val="0063148A"/>
    <w:rsid w:val="00632064"/>
    <w:rsid w:val="00632261"/>
    <w:rsid w:val="006326C7"/>
    <w:rsid w:val="0063296A"/>
    <w:rsid w:val="00632CA0"/>
    <w:rsid w:val="00632F71"/>
    <w:rsid w:val="00634100"/>
    <w:rsid w:val="006341A4"/>
    <w:rsid w:val="006341C8"/>
    <w:rsid w:val="00635015"/>
    <w:rsid w:val="006357DD"/>
    <w:rsid w:val="006359D5"/>
    <w:rsid w:val="00635B7B"/>
    <w:rsid w:val="00635D22"/>
    <w:rsid w:val="00636B4C"/>
    <w:rsid w:val="00636CE5"/>
    <w:rsid w:val="0064001F"/>
    <w:rsid w:val="00640980"/>
    <w:rsid w:val="00640FD4"/>
    <w:rsid w:val="006412C2"/>
    <w:rsid w:val="0064138F"/>
    <w:rsid w:val="00641570"/>
    <w:rsid w:val="00641856"/>
    <w:rsid w:val="00641B58"/>
    <w:rsid w:val="006421FB"/>
    <w:rsid w:val="00642809"/>
    <w:rsid w:val="0064298C"/>
    <w:rsid w:val="006434D7"/>
    <w:rsid w:val="00643A61"/>
    <w:rsid w:val="00643F79"/>
    <w:rsid w:val="006449C3"/>
    <w:rsid w:val="00645338"/>
    <w:rsid w:val="00646465"/>
    <w:rsid w:val="00646731"/>
    <w:rsid w:val="006472F0"/>
    <w:rsid w:val="0064762F"/>
    <w:rsid w:val="00650E27"/>
    <w:rsid w:val="006516C1"/>
    <w:rsid w:val="0065225C"/>
    <w:rsid w:val="00652CFD"/>
    <w:rsid w:val="00652F00"/>
    <w:rsid w:val="0065359C"/>
    <w:rsid w:val="006544CA"/>
    <w:rsid w:val="00654C82"/>
    <w:rsid w:val="00655AA5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67C07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BE4"/>
    <w:rsid w:val="006774D9"/>
    <w:rsid w:val="00677A44"/>
    <w:rsid w:val="0068149F"/>
    <w:rsid w:val="00681CB5"/>
    <w:rsid w:val="006856CC"/>
    <w:rsid w:val="00685A52"/>
    <w:rsid w:val="006864BB"/>
    <w:rsid w:val="00686725"/>
    <w:rsid w:val="0068685A"/>
    <w:rsid w:val="00686A6A"/>
    <w:rsid w:val="00687CE4"/>
    <w:rsid w:val="006900BD"/>
    <w:rsid w:val="006908EF"/>
    <w:rsid w:val="00690D79"/>
    <w:rsid w:val="006925EA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2E"/>
    <w:rsid w:val="006A146B"/>
    <w:rsid w:val="006A1661"/>
    <w:rsid w:val="006A1973"/>
    <w:rsid w:val="006A19A7"/>
    <w:rsid w:val="006A1D14"/>
    <w:rsid w:val="006A212B"/>
    <w:rsid w:val="006A26A5"/>
    <w:rsid w:val="006A27FA"/>
    <w:rsid w:val="006A3389"/>
    <w:rsid w:val="006A4DF1"/>
    <w:rsid w:val="006A68CC"/>
    <w:rsid w:val="006B164E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7B2"/>
    <w:rsid w:val="006C03B1"/>
    <w:rsid w:val="006C151B"/>
    <w:rsid w:val="006C22F6"/>
    <w:rsid w:val="006C3DDB"/>
    <w:rsid w:val="006C465C"/>
    <w:rsid w:val="006C4F69"/>
    <w:rsid w:val="006C65E8"/>
    <w:rsid w:val="006C6BE1"/>
    <w:rsid w:val="006C731D"/>
    <w:rsid w:val="006C73FC"/>
    <w:rsid w:val="006C7DB7"/>
    <w:rsid w:val="006D02E0"/>
    <w:rsid w:val="006D1C99"/>
    <w:rsid w:val="006D1E62"/>
    <w:rsid w:val="006D1F5C"/>
    <w:rsid w:val="006D1F9B"/>
    <w:rsid w:val="006D25EB"/>
    <w:rsid w:val="006D26AA"/>
    <w:rsid w:val="006D2844"/>
    <w:rsid w:val="006D31EB"/>
    <w:rsid w:val="006D3297"/>
    <w:rsid w:val="006D36A4"/>
    <w:rsid w:val="006D36D5"/>
    <w:rsid w:val="006D3FD0"/>
    <w:rsid w:val="006D432B"/>
    <w:rsid w:val="006D5AD2"/>
    <w:rsid w:val="006D647F"/>
    <w:rsid w:val="006D6500"/>
    <w:rsid w:val="006D69AA"/>
    <w:rsid w:val="006D6CB9"/>
    <w:rsid w:val="006D7406"/>
    <w:rsid w:val="006D78A8"/>
    <w:rsid w:val="006D7A81"/>
    <w:rsid w:val="006D7C71"/>
    <w:rsid w:val="006E1039"/>
    <w:rsid w:val="006E2086"/>
    <w:rsid w:val="006E3B44"/>
    <w:rsid w:val="006E41ED"/>
    <w:rsid w:val="006E4498"/>
    <w:rsid w:val="006E4A84"/>
    <w:rsid w:val="006E50E3"/>
    <w:rsid w:val="006E53B1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EB7"/>
    <w:rsid w:val="006F5FF7"/>
    <w:rsid w:val="006F6102"/>
    <w:rsid w:val="006F7BBA"/>
    <w:rsid w:val="00700014"/>
    <w:rsid w:val="007005EF"/>
    <w:rsid w:val="007009D2"/>
    <w:rsid w:val="00700C7D"/>
    <w:rsid w:val="00701952"/>
    <w:rsid w:val="00701BFC"/>
    <w:rsid w:val="00701FE1"/>
    <w:rsid w:val="00702748"/>
    <w:rsid w:val="00702C71"/>
    <w:rsid w:val="00702E2F"/>
    <w:rsid w:val="00703C30"/>
    <w:rsid w:val="00704436"/>
    <w:rsid w:val="007057DC"/>
    <w:rsid w:val="00705DB0"/>
    <w:rsid w:val="0070693F"/>
    <w:rsid w:val="007107FE"/>
    <w:rsid w:val="00710C38"/>
    <w:rsid w:val="00710C7D"/>
    <w:rsid w:val="00712293"/>
    <w:rsid w:val="007124BB"/>
    <w:rsid w:val="007125F8"/>
    <w:rsid w:val="00712E77"/>
    <w:rsid w:val="00712F10"/>
    <w:rsid w:val="0071346A"/>
    <w:rsid w:val="007146B5"/>
    <w:rsid w:val="00714AD9"/>
    <w:rsid w:val="00714B84"/>
    <w:rsid w:val="007158B9"/>
    <w:rsid w:val="007159E4"/>
    <w:rsid w:val="00717B85"/>
    <w:rsid w:val="007203A2"/>
    <w:rsid w:val="007208FE"/>
    <w:rsid w:val="0072126C"/>
    <w:rsid w:val="0072176C"/>
    <w:rsid w:val="00721A7B"/>
    <w:rsid w:val="00721B0A"/>
    <w:rsid w:val="00721D1E"/>
    <w:rsid w:val="00721DE0"/>
    <w:rsid w:val="0072216B"/>
    <w:rsid w:val="00722EFA"/>
    <w:rsid w:val="0072303D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FE3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671"/>
    <w:rsid w:val="00742E12"/>
    <w:rsid w:val="00743C34"/>
    <w:rsid w:val="007461AA"/>
    <w:rsid w:val="007465AB"/>
    <w:rsid w:val="00746A89"/>
    <w:rsid w:val="00746A90"/>
    <w:rsid w:val="007476A3"/>
    <w:rsid w:val="007503F4"/>
    <w:rsid w:val="00750510"/>
    <w:rsid w:val="0075090D"/>
    <w:rsid w:val="00750BD6"/>
    <w:rsid w:val="00750E19"/>
    <w:rsid w:val="007517B5"/>
    <w:rsid w:val="00751CC7"/>
    <w:rsid w:val="00752E98"/>
    <w:rsid w:val="007534BB"/>
    <w:rsid w:val="0075546D"/>
    <w:rsid w:val="00755F6D"/>
    <w:rsid w:val="00755FB5"/>
    <w:rsid w:val="00756902"/>
    <w:rsid w:val="007612F8"/>
    <w:rsid w:val="00761F71"/>
    <w:rsid w:val="00762897"/>
    <w:rsid w:val="00763FA6"/>
    <w:rsid w:val="0076498C"/>
    <w:rsid w:val="00765351"/>
    <w:rsid w:val="00765355"/>
    <w:rsid w:val="00765D9C"/>
    <w:rsid w:val="0076645E"/>
    <w:rsid w:val="00766638"/>
    <w:rsid w:val="0076708D"/>
    <w:rsid w:val="0076743F"/>
    <w:rsid w:val="007674E6"/>
    <w:rsid w:val="00767773"/>
    <w:rsid w:val="00772391"/>
    <w:rsid w:val="007727F2"/>
    <w:rsid w:val="00772AD8"/>
    <w:rsid w:val="0077342B"/>
    <w:rsid w:val="00774E30"/>
    <w:rsid w:val="00775A25"/>
    <w:rsid w:val="00775E2C"/>
    <w:rsid w:val="00776ECD"/>
    <w:rsid w:val="007770CC"/>
    <w:rsid w:val="00777306"/>
    <w:rsid w:val="0077742B"/>
    <w:rsid w:val="007779E5"/>
    <w:rsid w:val="00777C2B"/>
    <w:rsid w:val="00777CBC"/>
    <w:rsid w:val="0078057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DD0"/>
    <w:rsid w:val="00792EE2"/>
    <w:rsid w:val="00792F5A"/>
    <w:rsid w:val="007933F0"/>
    <w:rsid w:val="0079344A"/>
    <w:rsid w:val="0079394E"/>
    <w:rsid w:val="007958B2"/>
    <w:rsid w:val="007961A4"/>
    <w:rsid w:val="007971F0"/>
    <w:rsid w:val="00797554"/>
    <w:rsid w:val="007978E4"/>
    <w:rsid w:val="00797A6B"/>
    <w:rsid w:val="007A0982"/>
    <w:rsid w:val="007A1627"/>
    <w:rsid w:val="007A1CE6"/>
    <w:rsid w:val="007A1D67"/>
    <w:rsid w:val="007A2185"/>
    <w:rsid w:val="007A76D6"/>
    <w:rsid w:val="007A7906"/>
    <w:rsid w:val="007B00A9"/>
    <w:rsid w:val="007B062F"/>
    <w:rsid w:val="007B06DC"/>
    <w:rsid w:val="007B1844"/>
    <w:rsid w:val="007B238D"/>
    <w:rsid w:val="007B2B25"/>
    <w:rsid w:val="007B46A0"/>
    <w:rsid w:val="007B49F3"/>
    <w:rsid w:val="007B4CA8"/>
    <w:rsid w:val="007B5FD5"/>
    <w:rsid w:val="007B640B"/>
    <w:rsid w:val="007C07A6"/>
    <w:rsid w:val="007C07FD"/>
    <w:rsid w:val="007C12D9"/>
    <w:rsid w:val="007C1F9D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B49"/>
    <w:rsid w:val="007C6D3F"/>
    <w:rsid w:val="007C744F"/>
    <w:rsid w:val="007D1CF9"/>
    <w:rsid w:val="007D23F8"/>
    <w:rsid w:val="007D3D1E"/>
    <w:rsid w:val="007D44C0"/>
    <w:rsid w:val="007D510E"/>
    <w:rsid w:val="007D633F"/>
    <w:rsid w:val="007D6604"/>
    <w:rsid w:val="007D69B7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25E"/>
    <w:rsid w:val="007E2A7D"/>
    <w:rsid w:val="007E321B"/>
    <w:rsid w:val="007E4F7B"/>
    <w:rsid w:val="007E57A4"/>
    <w:rsid w:val="007E5D59"/>
    <w:rsid w:val="007E6942"/>
    <w:rsid w:val="007E6A21"/>
    <w:rsid w:val="007E7024"/>
    <w:rsid w:val="007E73B7"/>
    <w:rsid w:val="007E74CF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57F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3A0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7668"/>
    <w:rsid w:val="00817745"/>
    <w:rsid w:val="00817B37"/>
    <w:rsid w:val="00817E5D"/>
    <w:rsid w:val="0082012D"/>
    <w:rsid w:val="0082064D"/>
    <w:rsid w:val="008209A9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043"/>
    <w:rsid w:val="008262F1"/>
    <w:rsid w:val="00826CBA"/>
    <w:rsid w:val="00827293"/>
    <w:rsid w:val="008302DD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52A"/>
    <w:rsid w:val="00834CA4"/>
    <w:rsid w:val="00834E02"/>
    <w:rsid w:val="0083584F"/>
    <w:rsid w:val="00835ABA"/>
    <w:rsid w:val="00835E50"/>
    <w:rsid w:val="0083724C"/>
    <w:rsid w:val="008372E9"/>
    <w:rsid w:val="00837F3D"/>
    <w:rsid w:val="00837FC8"/>
    <w:rsid w:val="008405B7"/>
    <w:rsid w:val="008405F3"/>
    <w:rsid w:val="0084075F"/>
    <w:rsid w:val="0084096F"/>
    <w:rsid w:val="00840E93"/>
    <w:rsid w:val="0084122B"/>
    <w:rsid w:val="00841876"/>
    <w:rsid w:val="0084287C"/>
    <w:rsid w:val="008437F9"/>
    <w:rsid w:val="00843AFF"/>
    <w:rsid w:val="008447D3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577"/>
    <w:rsid w:val="008527E8"/>
    <w:rsid w:val="008534A4"/>
    <w:rsid w:val="0085411D"/>
    <w:rsid w:val="0085419D"/>
    <w:rsid w:val="0085437C"/>
    <w:rsid w:val="00854A3F"/>
    <w:rsid w:val="00855728"/>
    <w:rsid w:val="00855E28"/>
    <w:rsid w:val="00856D2C"/>
    <w:rsid w:val="00857EA2"/>
    <w:rsid w:val="00860706"/>
    <w:rsid w:val="008618A1"/>
    <w:rsid w:val="00862249"/>
    <w:rsid w:val="008626F4"/>
    <w:rsid w:val="00863AEF"/>
    <w:rsid w:val="00864946"/>
    <w:rsid w:val="00864EFC"/>
    <w:rsid w:val="00865075"/>
    <w:rsid w:val="008650A7"/>
    <w:rsid w:val="0086665F"/>
    <w:rsid w:val="008666FE"/>
    <w:rsid w:val="0086694C"/>
    <w:rsid w:val="00866E88"/>
    <w:rsid w:val="008700EA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A25"/>
    <w:rsid w:val="008806BF"/>
    <w:rsid w:val="008806C4"/>
    <w:rsid w:val="00880E65"/>
    <w:rsid w:val="00880FE3"/>
    <w:rsid w:val="00881104"/>
    <w:rsid w:val="008811F1"/>
    <w:rsid w:val="008817A9"/>
    <w:rsid w:val="00881841"/>
    <w:rsid w:val="00881FB4"/>
    <w:rsid w:val="00881FBA"/>
    <w:rsid w:val="008820DB"/>
    <w:rsid w:val="0088216C"/>
    <w:rsid w:val="00882198"/>
    <w:rsid w:val="00883D57"/>
    <w:rsid w:val="00884F01"/>
    <w:rsid w:val="0088644C"/>
    <w:rsid w:val="008875E5"/>
    <w:rsid w:val="00887605"/>
    <w:rsid w:val="00887992"/>
    <w:rsid w:val="00890E92"/>
    <w:rsid w:val="00890F71"/>
    <w:rsid w:val="008910D7"/>
    <w:rsid w:val="00892E74"/>
    <w:rsid w:val="00893C17"/>
    <w:rsid w:val="00895751"/>
    <w:rsid w:val="00895829"/>
    <w:rsid w:val="00896875"/>
    <w:rsid w:val="00896B63"/>
    <w:rsid w:val="00896B8E"/>
    <w:rsid w:val="00897B13"/>
    <w:rsid w:val="00897CA2"/>
    <w:rsid w:val="008A0D06"/>
    <w:rsid w:val="008A1308"/>
    <w:rsid w:val="008A1A49"/>
    <w:rsid w:val="008A20FE"/>
    <w:rsid w:val="008A3499"/>
    <w:rsid w:val="008A3A3C"/>
    <w:rsid w:val="008A4131"/>
    <w:rsid w:val="008A4197"/>
    <w:rsid w:val="008A5767"/>
    <w:rsid w:val="008A5C9E"/>
    <w:rsid w:val="008A5DE5"/>
    <w:rsid w:val="008A699B"/>
    <w:rsid w:val="008A7C95"/>
    <w:rsid w:val="008A7D3F"/>
    <w:rsid w:val="008B0100"/>
    <w:rsid w:val="008B014F"/>
    <w:rsid w:val="008B0E15"/>
    <w:rsid w:val="008B0FA7"/>
    <w:rsid w:val="008B14AC"/>
    <w:rsid w:val="008B1909"/>
    <w:rsid w:val="008B1D1D"/>
    <w:rsid w:val="008B70D4"/>
    <w:rsid w:val="008B791E"/>
    <w:rsid w:val="008C1F93"/>
    <w:rsid w:val="008C20A1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C7858"/>
    <w:rsid w:val="008D0448"/>
    <w:rsid w:val="008D04AA"/>
    <w:rsid w:val="008D0A97"/>
    <w:rsid w:val="008D14D8"/>
    <w:rsid w:val="008D16C3"/>
    <w:rsid w:val="008D1F7C"/>
    <w:rsid w:val="008D330A"/>
    <w:rsid w:val="008D3EAA"/>
    <w:rsid w:val="008D4B1C"/>
    <w:rsid w:val="008D63CD"/>
    <w:rsid w:val="008D7515"/>
    <w:rsid w:val="008D7BB9"/>
    <w:rsid w:val="008E0C37"/>
    <w:rsid w:val="008E1E1B"/>
    <w:rsid w:val="008E38B8"/>
    <w:rsid w:val="008E39A7"/>
    <w:rsid w:val="008E39ED"/>
    <w:rsid w:val="008E3AD8"/>
    <w:rsid w:val="008E4976"/>
    <w:rsid w:val="008E5088"/>
    <w:rsid w:val="008E5B62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617B"/>
    <w:rsid w:val="008F63E2"/>
    <w:rsid w:val="008F76CF"/>
    <w:rsid w:val="008F7FAA"/>
    <w:rsid w:val="009002EF"/>
    <w:rsid w:val="0090032D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46E"/>
    <w:rsid w:val="00907610"/>
    <w:rsid w:val="009107DF"/>
    <w:rsid w:val="00910D27"/>
    <w:rsid w:val="009110DD"/>
    <w:rsid w:val="009128CD"/>
    <w:rsid w:val="00913355"/>
    <w:rsid w:val="009133B5"/>
    <w:rsid w:val="00914292"/>
    <w:rsid w:val="00914AB4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4DCC"/>
    <w:rsid w:val="0092550C"/>
    <w:rsid w:val="009255B2"/>
    <w:rsid w:val="00925D7C"/>
    <w:rsid w:val="00925F2E"/>
    <w:rsid w:val="009272D0"/>
    <w:rsid w:val="009272E5"/>
    <w:rsid w:val="009274C0"/>
    <w:rsid w:val="009278E6"/>
    <w:rsid w:val="009303F7"/>
    <w:rsid w:val="00930842"/>
    <w:rsid w:val="00931091"/>
    <w:rsid w:val="0093241F"/>
    <w:rsid w:val="00932655"/>
    <w:rsid w:val="00932890"/>
    <w:rsid w:val="00932EE3"/>
    <w:rsid w:val="00933695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DA3"/>
    <w:rsid w:val="00943F1B"/>
    <w:rsid w:val="00944AE1"/>
    <w:rsid w:val="009454B8"/>
    <w:rsid w:val="00946C73"/>
    <w:rsid w:val="00946DB4"/>
    <w:rsid w:val="00946F5B"/>
    <w:rsid w:val="0094798D"/>
    <w:rsid w:val="0095085F"/>
    <w:rsid w:val="00951896"/>
    <w:rsid w:val="009518A8"/>
    <w:rsid w:val="00951AD7"/>
    <w:rsid w:val="00952C67"/>
    <w:rsid w:val="00953D47"/>
    <w:rsid w:val="00953E34"/>
    <w:rsid w:val="00954147"/>
    <w:rsid w:val="009546E5"/>
    <w:rsid w:val="009555B8"/>
    <w:rsid w:val="009558BE"/>
    <w:rsid w:val="0095715A"/>
    <w:rsid w:val="00957C98"/>
    <w:rsid w:val="00957EB9"/>
    <w:rsid w:val="00960022"/>
    <w:rsid w:val="00960286"/>
    <w:rsid w:val="0096079C"/>
    <w:rsid w:val="00961B8E"/>
    <w:rsid w:val="00962035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0E61"/>
    <w:rsid w:val="009717B3"/>
    <w:rsid w:val="00971AD4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81529"/>
    <w:rsid w:val="009821E8"/>
    <w:rsid w:val="0098225D"/>
    <w:rsid w:val="00985159"/>
    <w:rsid w:val="00986546"/>
    <w:rsid w:val="00986716"/>
    <w:rsid w:val="009867C4"/>
    <w:rsid w:val="009867E1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194"/>
    <w:rsid w:val="00993DC0"/>
    <w:rsid w:val="00994C42"/>
    <w:rsid w:val="0099613C"/>
    <w:rsid w:val="0099633E"/>
    <w:rsid w:val="009A07E0"/>
    <w:rsid w:val="009A0CCA"/>
    <w:rsid w:val="009A14DD"/>
    <w:rsid w:val="009A1D56"/>
    <w:rsid w:val="009A21D2"/>
    <w:rsid w:val="009A23B9"/>
    <w:rsid w:val="009A34B0"/>
    <w:rsid w:val="009A3A33"/>
    <w:rsid w:val="009A48CE"/>
    <w:rsid w:val="009A48E1"/>
    <w:rsid w:val="009A4E7F"/>
    <w:rsid w:val="009A5925"/>
    <w:rsid w:val="009A5E01"/>
    <w:rsid w:val="009A5F35"/>
    <w:rsid w:val="009A7EAE"/>
    <w:rsid w:val="009B09FE"/>
    <w:rsid w:val="009B0AB2"/>
    <w:rsid w:val="009B0F37"/>
    <w:rsid w:val="009B11A0"/>
    <w:rsid w:val="009B149D"/>
    <w:rsid w:val="009B1790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B76F8"/>
    <w:rsid w:val="009C002E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D0164"/>
    <w:rsid w:val="009D0F6B"/>
    <w:rsid w:val="009D1EBD"/>
    <w:rsid w:val="009D2308"/>
    <w:rsid w:val="009D2DEE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0EA"/>
    <w:rsid w:val="009E1D47"/>
    <w:rsid w:val="009E335D"/>
    <w:rsid w:val="009E36A9"/>
    <w:rsid w:val="009E4BCA"/>
    <w:rsid w:val="009E587B"/>
    <w:rsid w:val="009E5B3E"/>
    <w:rsid w:val="009E66A9"/>
    <w:rsid w:val="009E6EB9"/>
    <w:rsid w:val="009F0628"/>
    <w:rsid w:val="009F0C4C"/>
    <w:rsid w:val="009F0F50"/>
    <w:rsid w:val="009F0F68"/>
    <w:rsid w:val="009F14F5"/>
    <w:rsid w:val="009F2340"/>
    <w:rsid w:val="009F2D05"/>
    <w:rsid w:val="009F2F35"/>
    <w:rsid w:val="009F6EF2"/>
    <w:rsid w:val="009F719C"/>
    <w:rsid w:val="009F71CD"/>
    <w:rsid w:val="009F749C"/>
    <w:rsid w:val="009F792A"/>
    <w:rsid w:val="009F7EF0"/>
    <w:rsid w:val="00A00426"/>
    <w:rsid w:val="00A00965"/>
    <w:rsid w:val="00A0098D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8E0"/>
    <w:rsid w:val="00A07909"/>
    <w:rsid w:val="00A0791C"/>
    <w:rsid w:val="00A10387"/>
    <w:rsid w:val="00A11F00"/>
    <w:rsid w:val="00A12193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225E"/>
    <w:rsid w:val="00A230E9"/>
    <w:rsid w:val="00A23A66"/>
    <w:rsid w:val="00A23B36"/>
    <w:rsid w:val="00A23D36"/>
    <w:rsid w:val="00A2659F"/>
    <w:rsid w:val="00A26D88"/>
    <w:rsid w:val="00A27300"/>
    <w:rsid w:val="00A27997"/>
    <w:rsid w:val="00A30002"/>
    <w:rsid w:val="00A30504"/>
    <w:rsid w:val="00A30C0F"/>
    <w:rsid w:val="00A31181"/>
    <w:rsid w:val="00A32FEA"/>
    <w:rsid w:val="00A33CD7"/>
    <w:rsid w:val="00A34E0B"/>
    <w:rsid w:val="00A362BC"/>
    <w:rsid w:val="00A36992"/>
    <w:rsid w:val="00A3733A"/>
    <w:rsid w:val="00A376CD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816"/>
    <w:rsid w:val="00A50B60"/>
    <w:rsid w:val="00A50F20"/>
    <w:rsid w:val="00A51E40"/>
    <w:rsid w:val="00A51F67"/>
    <w:rsid w:val="00A544F4"/>
    <w:rsid w:val="00A55141"/>
    <w:rsid w:val="00A55987"/>
    <w:rsid w:val="00A55A01"/>
    <w:rsid w:val="00A56E5A"/>
    <w:rsid w:val="00A57ADC"/>
    <w:rsid w:val="00A57D8F"/>
    <w:rsid w:val="00A61CF0"/>
    <w:rsid w:val="00A62A70"/>
    <w:rsid w:val="00A62C69"/>
    <w:rsid w:val="00A6329C"/>
    <w:rsid w:val="00A637D7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66DC2"/>
    <w:rsid w:val="00A721F4"/>
    <w:rsid w:val="00A72503"/>
    <w:rsid w:val="00A7275E"/>
    <w:rsid w:val="00A74A16"/>
    <w:rsid w:val="00A751E1"/>
    <w:rsid w:val="00A7597F"/>
    <w:rsid w:val="00A76210"/>
    <w:rsid w:val="00A764DF"/>
    <w:rsid w:val="00A77914"/>
    <w:rsid w:val="00A77F95"/>
    <w:rsid w:val="00A8006A"/>
    <w:rsid w:val="00A80830"/>
    <w:rsid w:val="00A80F2A"/>
    <w:rsid w:val="00A81080"/>
    <w:rsid w:val="00A818A3"/>
    <w:rsid w:val="00A81967"/>
    <w:rsid w:val="00A82661"/>
    <w:rsid w:val="00A83062"/>
    <w:rsid w:val="00A83FA9"/>
    <w:rsid w:val="00A84705"/>
    <w:rsid w:val="00A848D9"/>
    <w:rsid w:val="00A8622D"/>
    <w:rsid w:val="00A866C2"/>
    <w:rsid w:val="00A868ED"/>
    <w:rsid w:val="00A87000"/>
    <w:rsid w:val="00A87BDD"/>
    <w:rsid w:val="00A87C0D"/>
    <w:rsid w:val="00A90046"/>
    <w:rsid w:val="00A909C1"/>
    <w:rsid w:val="00A91B57"/>
    <w:rsid w:val="00A91E92"/>
    <w:rsid w:val="00A928D2"/>
    <w:rsid w:val="00A92FA0"/>
    <w:rsid w:val="00A9312E"/>
    <w:rsid w:val="00A93857"/>
    <w:rsid w:val="00A9386D"/>
    <w:rsid w:val="00A940B0"/>
    <w:rsid w:val="00A94A2F"/>
    <w:rsid w:val="00A957EE"/>
    <w:rsid w:val="00A96DF5"/>
    <w:rsid w:val="00AA064D"/>
    <w:rsid w:val="00AA0A3F"/>
    <w:rsid w:val="00AA0BF8"/>
    <w:rsid w:val="00AA13C4"/>
    <w:rsid w:val="00AA1A9B"/>
    <w:rsid w:val="00AA22D8"/>
    <w:rsid w:val="00AA316B"/>
    <w:rsid w:val="00AA485A"/>
    <w:rsid w:val="00AA5352"/>
    <w:rsid w:val="00AA570E"/>
    <w:rsid w:val="00AA57C1"/>
    <w:rsid w:val="00AA58C9"/>
    <w:rsid w:val="00AA632E"/>
    <w:rsid w:val="00AA7222"/>
    <w:rsid w:val="00AA72B7"/>
    <w:rsid w:val="00AA7D65"/>
    <w:rsid w:val="00AB08E6"/>
    <w:rsid w:val="00AB1478"/>
    <w:rsid w:val="00AB333F"/>
    <w:rsid w:val="00AB3506"/>
    <w:rsid w:val="00AB37FE"/>
    <w:rsid w:val="00AB3DC5"/>
    <w:rsid w:val="00AB4642"/>
    <w:rsid w:val="00AB5906"/>
    <w:rsid w:val="00AB611B"/>
    <w:rsid w:val="00AB6123"/>
    <w:rsid w:val="00AB62C2"/>
    <w:rsid w:val="00AB6AA0"/>
    <w:rsid w:val="00AC0542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80A"/>
    <w:rsid w:val="00AC5D73"/>
    <w:rsid w:val="00AC60CE"/>
    <w:rsid w:val="00AC6726"/>
    <w:rsid w:val="00AC6915"/>
    <w:rsid w:val="00AC6D01"/>
    <w:rsid w:val="00AC759F"/>
    <w:rsid w:val="00AC7DE5"/>
    <w:rsid w:val="00AD0855"/>
    <w:rsid w:val="00AD0BA1"/>
    <w:rsid w:val="00AD1563"/>
    <w:rsid w:val="00AD21AA"/>
    <w:rsid w:val="00AD3A74"/>
    <w:rsid w:val="00AD3FB7"/>
    <w:rsid w:val="00AD4E1D"/>
    <w:rsid w:val="00AD52E6"/>
    <w:rsid w:val="00AD5808"/>
    <w:rsid w:val="00AD6266"/>
    <w:rsid w:val="00AD6941"/>
    <w:rsid w:val="00AD69F6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2CB5"/>
    <w:rsid w:val="00AE3BBE"/>
    <w:rsid w:val="00AE45C0"/>
    <w:rsid w:val="00AE59E9"/>
    <w:rsid w:val="00AE7028"/>
    <w:rsid w:val="00AE72AB"/>
    <w:rsid w:val="00AE74A1"/>
    <w:rsid w:val="00AE786B"/>
    <w:rsid w:val="00AE7A6D"/>
    <w:rsid w:val="00AF046D"/>
    <w:rsid w:val="00AF1672"/>
    <w:rsid w:val="00AF1EBB"/>
    <w:rsid w:val="00AF1FE4"/>
    <w:rsid w:val="00AF223F"/>
    <w:rsid w:val="00AF22D0"/>
    <w:rsid w:val="00AF24A8"/>
    <w:rsid w:val="00AF2EA1"/>
    <w:rsid w:val="00AF309B"/>
    <w:rsid w:val="00AF3CC8"/>
    <w:rsid w:val="00AF3D04"/>
    <w:rsid w:val="00AF43AF"/>
    <w:rsid w:val="00AF4788"/>
    <w:rsid w:val="00AF56C5"/>
    <w:rsid w:val="00AF639C"/>
    <w:rsid w:val="00AF6BDD"/>
    <w:rsid w:val="00AF72E0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2601"/>
    <w:rsid w:val="00B12618"/>
    <w:rsid w:val="00B13271"/>
    <w:rsid w:val="00B136BA"/>
    <w:rsid w:val="00B15909"/>
    <w:rsid w:val="00B15A9F"/>
    <w:rsid w:val="00B15DBA"/>
    <w:rsid w:val="00B1634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5A8"/>
    <w:rsid w:val="00B2330D"/>
    <w:rsid w:val="00B23491"/>
    <w:rsid w:val="00B240AA"/>
    <w:rsid w:val="00B24477"/>
    <w:rsid w:val="00B24B66"/>
    <w:rsid w:val="00B25861"/>
    <w:rsid w:val="00B26F12"/>
    <w:rsid w:val="00B3025E"/>
    <w:rsid w:val="00B30E84"/>
    <w:rsid w:val="00B315C7"/>
    <w:rsid w:val="00B31C78"/>
    <w:rsid w:val="00B31D68"/>
    <w:rsid w:val="00B320FC"/>
    <w:rsid w:val="00B326E5"/>
    <w:rsid w:val="00B327E2"/>
    <w:rsid w:val="00B33340"/>
    <w:rsid w:val="00B34111"/>
    <w:rsid w:val="00B34446"/>
    <w:rsid w:val="00B34470"/>
    <w:rsid w:val="00B3454E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248"/>
    <w:rsid w:val="00B415A4"/>
    <w:rsid w:val="00B41A86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7201"/>
    <w:rsid w:val="00B476AE"/>
    <w:rsid w:val="00B47996"/>
    <w:rsid w:val="00B5007E"/>
    <w:rsid w:val="00B50F12"/>
    <w:rsid w:val="00B51377"/>
    <w:rsid w:val="00B5185E"/>
    <w:rsid w:val="00B52453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77EEE"/>
    <w:rsid w:val="00B801EE"/>
    <w:rsid w:val="00B806EB"/>
    <w:rsid w:val="00B8217B"/>
    <w:rsid w:val="00B82CA4"/>
    <w:rsid w:val="00B82ECA"/>
    <w:rsid w:val="00B840DB"/>
    <w:rsid w:val="00B84927"/>
    <w:rsid w:val="00B84A0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A16"/>
    <w:rsid w:val="00B93F65"/>
    <w:rsid w:val="00B95C9F"/>
    <w:rsid w:val="00B964C3"/>
    <w:rsid w:val="00B9662B"/>
    <w:rsid w:val="00B96B28"/>
    <w:rsid w:val="00B96EEB"/>
    <w:rsid w:val="00B96FDC"/>
    <w:rsid w:val="00B97198"/>
    <w:rsid w:val="00B97AC7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AA1"/>
    <w:rsid w:val="00BA2BF5"/>
    <w:rsid w:val="00BA49CC"/>
    <w:rsid w:val="00BA5C7B"/>
    <w:rsid w:val="00BA6734"/>
    <w:rsid w:val="00BA6861"/>
    <w:rsid w:val="00BA6DC4"/>
    <w:rsid w:val="00BB1462"/>
    <w:rsid w:val="00BB364E"/>
    <w:rsid w:val="00BB39FC"/>
    <w:rsid w:val="00BB3D50"/>
    <w:rsid w:val="00BB3DC4"/>
    <w:rsid w:val="00BB45E8"/>
    <w:rsid w:val="00BB4CF5"/>
    <w:rsid w:val="00BB50A1"/>
    <w:rsid w:val="00BB554A"/>
    <w:rsid w:val="00BB566F"/>
    <w:rsid w:val="00BB5BE8"/>
    <w:rsid w:val="00BB5CB8"/>
    <w:rsid w:val="00BB5E09"/>
    <w:rsid w:val="00BB5F75"/>
    <w:rsid w:val="00BB652D"/>
    <w:rsid w:val="00BB6C7E"/>
    <w:rsid w:val="00BB6D28"/>
    <w:rsid w:val="00BB7481"/>
    <w:rsid w:val="00BC0384"/>
    <w:rsid w:val="00BC07A8"/>
    <w:rsid w:val="00BC09B5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0A51"/>
    <w:rsid w:val="00BD0F7B"/>
    <w:rsid w:val="00BD10E3"/>
    <w:rsid w:val="00BD19A9"/>
    <w:rsid w:val="00BD2233"/>
    <w:rsid w:val="00BD4027"/>
    <w:rsid w:val="00BD4AC0"/>
    <w:rsid w:val="00BD4BBA"/>
    <w:rsid w:val="00BD50B5"/>
    <w:rsid w:val="00BD62F7"/>
    <w:rsid w:val="00BD6B53"/>
    <w:rsid w:val="00BD74E0"/>
    <w:rsid w:val="00BE0BED"/>
    <w:rsid w:val="00BE0C98"/>
    <w:rsid w:val="00BE1544"/>
    <w:rsid w:val="00BE1B88"/>
    <w:rsid w:val="00BE20B1"/>
    <w:rsid w:val="00BE2228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9B"/>
    <w:rsid w:val="00BF5AAA"/>
    <w:rsid w:val="00BF6267"/>
    <w:rsid w:val="00BF635C"/>
    <w:rsid w:val="00BF6645"/>
    <w:rsid w:val="00BF7109"/>
    <w:rsid w:val="00BF7C74"/>
    <w:rsid w:val="00C00213"/>
    <w:rsid w:val="00C002A5"/>
    <w:rsid w:val="00C002DE"/>
    <w:rsid w:val="00C0059A"/>
    <w:rsid w:val="00C005AD"/>
    <w:rsid w:val="00C00C46"/>
    <w:rsid w:val="00C024EB"/>
    <w:rsid w:val="00C02668"/>
    <w:rsid w:val="00C02AA9"/>
    <w:rsid w:val="00C02D8D"/>
    <w:rsid w:val="00C02FD1"/>
    <w:rsid w:val="00C03AA4"/>
    <w:rsid w:val="00C05089"/>
    <w:rsid w:val="00C050C7"/>
    <w:rsid w:val="00C0571C"/>
    <w:rsid w:val="00C05F6A"/>
    <w:rsid w:val="00C06793"/>
    <w:rsid w:val="00C06A01"/>
    <w:rsid w:val="00C077D4"/>
    <w:rsid w:val="00C079EF"/>
    <w:rsid w:val="00C07DEE"/>
    <w:rsid w:val="00C10413"/>
    <w:rsid w:val="00C106D4"/>
    <w:rsid w:val="00C1214B"/>
    <w:rsid w:val="00C12288"/>
    <w:rsid w:val="00C12D68"/>
    <w:rsid w:val="00C12EBE"/>
    <w:rsid w:val="00C13110"/>
    <w:rsid w:val="00C138DA"/>
    <w:rsid w:val="00C13DAD"/>
    <w:rsid w:val="00C13FEB"/>
    <w:rsid w:val="00C14849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998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B75"/>
    <w:rsid w:val="00C36F9A"/>
    <w:rsid w:val="00C4003D"/>
    <w:rsid w:val="00C4004E"/>
    <w:rsid w:val="00C401C8"/>
    <w:rsid w:val="00C407CF"/>
    <w:rsid w:val="00C40AFF"/>
    <w:rsid w:val="00C40E31"/>
    <w:rsid w:val="00C40EFF"/>
    <w:rsid w:val="00C412D5"/>
    <w:rsid w:val="00C422B7"/>
    <w:rsid w:val="00C4302C"/>
    <w:rsid w:val="00C44374"/>
    <w:rsid w:val="00C44E98"/>
    <w:rsid w:val="00C457A1"/>
    <w:rsid w:val="00C45BEB"/>
    <w:rsid w:val="00C46227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DA6"/>
    <w:rsid w:val="00C52E63"/>
    <w:rsid w:val="00C52F3E"/>
    <w:rsid w:val="00C53029"/>
    <w:rsid w:val="00C537E1"/>
    <w:rsid w:val="00C55D4D"/>
    <w:rsid w:val="00C562A9"/>
    <w:rsid w:val="00C56709"/>
    <w:rsid w:val="00C56B0C"/>
    <w:rsid w:val="00C5740D"/>
    <w:rsid w:val="00C5768A"/>
    <w:rsid w:val="00C57A22"/>
    <w:rsid w:val="00C6005B"/>
    <w:rsid w:val="00C60940"/>
    <w:rsid w:val="00C60BF8"/>
    <w:rsid w:val="00C60F0C"/>
    <w:rsid w:val="00C619D0"/>
    <w:rsid w:val="00C61B50"/>
    <w:rsid w:val="00C62268"/>
    <w:rsid w:val="00C629B6"/>
    <w:rsid w:val="00C62CE3"/>
    <w:rsid w:val="00C6313D"/>
    <w:rsid w:val="00C6317B"/>
    <w:rsid w:val="00C64889"/>
    <w:rsid w:val="00C65730"/>
    <w:rsid w:val="00C6607D"/>
    <w:rsid w:val="00C6728C"/>
    <w:rsid w:val="00C675E0"/>
    <w:rsid w:val="00C67852"/>
    <w:rsid w:val="00C67B97"/>
    <w:rsid w:val="00C702B5"/>
    <w:rsid w:val="00C704A9"/>
    <w:rsid w:val="00C7082C"/>
    <w:rsid w:val="00C70AF8"/>
    <w:rsid w:val="00C70D3F"/>
    <w:rsid w:val="00C70EB3"/>
    <w:rsid w:val="00C717C2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14"/>
    <w:rsid w:val="00C8324F"/>
    <w:rsid w:val="00C83954"/>
    <w:rsid w:val="00C8519B"/>
    <w:rsid w:val="00C85F76"/>
    <w:rsid w:val="00C86369"/>
    <w:rsid w:val="00C86578"/>
    <w:rsid w:val="00C868CF"/>
    <w:rsid w:val="00C868EB"/>
    <w:rsid w:val="00C86CC0"/>
    <w:rsid w:val="00C8746B"/>
    <w:rsid w:val="00C90079"/>
    <w:rsid w:val="00C90B4D"/>
    <w:rsid w:val="00C90B8B"/>
    <w:rsid w:val="00C9147A"/>
    <w:rsid w:val="00C925B3"/>
    <w:rsid w:val="00C92A04"/>
    <w:rsid w:val="00C92E05"/>
    <w:rsid w:val="00C931D2"/>
    <w:rsid w:val="00C93806"/>
    <w:rsid w:val="00C94B40"/>
    <w:rsid w:val="00C94DB5"/>
    <w:rsid w:val="00C94DEA"/>
    <w:rsid w:val="00C97B28"/>
    <w:rsid w:val="00CA0372"/>
    <w:rsid w:val="00CA08FA"/>
    <w:rsid w:val="00CA1085"/>
    <w:rsid w:val="00CA11F2"/>
    <w:rsid w:val="00CA2000"/>
    <w:rsid w:val="00CA2762"/>
    <w:rsid w:val="00CA2F63"/>
    <w:rsid w:val="00CA3BCE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1A68"/>
    <w:rsid w:val="00CB3EC4"/>
    <w:rsid w:val="00CB5EA3"/>
    <w:rsid w:val="00CB7E84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8D1"/>
    <w:rsid w:val="00CC6445"/>
    <w:rsid w:val="00CC6712"/>
    <w:rsid w:val="00CD0778"/>
    <w:rsid w:val="00CD24F9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371"/>
    <w:rsid w:val="00CE07F8"/>
    <w:rsid w:val="00CE0C7F"/>
    <w:rsid w:val="00CE106A"/>
    <w:rsid w:val="00CE10EB"/>
    <w:rsid w:val="00CE1644"/>
    <w:rsid w:val="00CE17F0"/>
    <w:rsid w:val="00CE2A07"/>
    <w:rsid w:val="00CE2A22"/>
    <w:rsid w:val="00CE3776"/>
    <w:rsid w:val="00CE4D5B"/>
    <w:rsid w:val="00CE5151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0F1"/>
    <w:rsid w:val="00D13579"/>
    <w:rsid w:val="00D136C0"/>
    <w:rsid w:val="00D13A34"/>
    <w:rsid w:val="00D146FA"/>
    <w:rsid w:val="00D149CC"/>
    <w:rsid w:val="00D14FE3"/>
    <w:rsid w:val="00D158DA"/>
    <w:rsid w:val="00D15CE2"/>
    <w:rsid w:val="00D15EE5"/>
    <w:rsid w:val="00D160C2"/>
    <w:rsid w:val="00D161CD"/>
    <w:rsid w:val="00D161F9"/>
    <w:rsid w:val="00D16759"/>
    <w:rsid w:val="00D17FCB"/>
    <w:rsid w:val="00D20C62"/>
    <w:rsid w:val="00D20C92"/>
    <w:rsid w:val="00D21A77"/>
    <w:rsid w:val="00D22018"/>
    <w:rsid w:val="00D2223F"/>
    <w:rsid w:val="00D22269"/>
    <w:rsid w:val="00D23C43"/>
    <w:rsid w:val="00D23E26"/>
    <w:rsid w:val="00D244E3"/>
    <w:rsid w:val="00D24766"/>
    <w:rsid w:val="00D24AAB"/>
    <w:rsid w:val="00D24E0D"/>
    <w:rsid w:val="00D25604"/>
    <w:rsid w:val="00D25F21"/>
    <w:rsid w:val="00D26634"/>
    <w:rsid w:val="00D26A6A"/>
    <w:rsid w:val="00D26C66"/>
    <w:rsid w:val="00D26F4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5014"/>
    <w:rsid w:val="00D368E5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6757"/>
    <w:rsid w:val="00D50440"/>
    <w:rsid w:val="00D51024"/>
    <w:rsid w:val="00D515CB"/>
    <w:rsid w:val="00D5211E"/>
    <w:rsid w:val="00D52C30"/>
    <w:rsid w:val="00D53BDB"/>
    <w:rsid w:val="00D54349"/>
    <w:rsid w:val="00D54435"/>
    <w:rsid w:val="00D54E53"/>
    <w:rsid w:val="00D55514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62F"/>
    <w:rsid w:val="00D63B48"/>
    <w:rsid w:val="00D63E40"/>
    <w:rsid w:val="00D642BE"/>
    <w:rsid w:val="00D64354"/>
    <w:rsid w:val="00D647A6"/>
    <w:rsid w:val="00D64B63"/>
    <w:rsid w:val="00D64FCC"/>
    <w:rsid w:val="00D6620E"/>
    <w:rsid w:val="00D6630C"/>
    <w:rsid w:val="00D66710"/>
    <w:rsid w:val="00D66DA3"/>
    <w:rsid w:val="00D70311"/>
    <w:rsid w:val="00D709AA"/>
    <w:rsid w:val="00D70ADE"/>
    <w:rsid w:val="00D71402"/>
    <w:rsid w:val="00D715AC"/>
    <w:rsid w:val="00D73A09"/>
    <w:rsid w:val="00D74254"/>
    <w:rsid w:val="00D74256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1A09"/>
    <w:rsid w:val="00D8287A"/>
    <w:rsid w:val="00D82C32"/>
    <w:rsid w:val="00D83723"/>
    <w:rsid w:val="00D83E5D"/>
    <w:rsid w:val="00D840C1"/>
    <w:rsid w:val="00D84823"/>
    <w:rsid w:val="00D84C12"/>
    <w:rsid w:val="00D84DEA"/>
    <w:rsid w:val="00D85278"/>
    <w:rsid w:val="00D852EC"/>
    <w:rsid w:val="00D85484"/>
    <w:rsid w:val="00D85941"/>
    <w:rsid w:val="00D85AFA"/>
    <w:rsid w:val="00D86516"/>
    <w:rsid w:val="00D869DA"/>
    <w:rsid w:val="00D875D6"/>
    <w:rsid w:val="00D87A0F"/>
    <w:rsid w:val="00D90383"/>
    <w:rsid w:val="00D91D9D"/>
    <w:rsid w:val="00D9211A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61FF"/>
    <w:rsid w:val="00D97026"/>
    <w:rsid w:val="00D975DC"/>
    <w:rsid w:val="00DA08A7"/>
    <w:rsid w:val="00DA0D91"/>
    <w:rsid w:val="00DA1A72"/>
    <w:rsid w:val="00DA264E"/>
    <w:rsid w:val="00DA2653"/>
    <w:rsid w:val="00DA2D4B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85C"/>
    <w:rsid w:val="00DA7CD5"/>
    <w:rsid w:val="00DB002B"/>
    <w:rsid w:val="00DB1983"/>
    <w:rsid w:val="00DB2A73"/>
    <w:rsid w:val="00DB307D"/>
    <w:rsid w:val="00DB32FF"/>
    <w:rsid w:val="00DB35F0"/>
    <w:rsid w:val="00DB3FBA"/>
    <w:rsid w:val="00DB42F0"/>
    <w:rsid w:val="00DB5395"/>
    <w:rsid w:val="00DB5932"/>
    <w:rsid w:val="00DB6007"/>
    <w:rsid w:val="00DB6110"/>
    <w:rsid w:val="00DB692E"/>
    <w:rsid w:val="00DB6E8D"/>
    <w:rsid w:val="00DB79E4"/>
    <w:rsid w:val="00DC0195"/>
    <w:rsid w:val="00DC0E0C"/>
    <w:rsid w:val="00DC1965"/>
    <w:rsid w:val="00DC1C44"/>
    <w:rsid w:val="00DC1D74"/>
    <w:rsid w:val="00DC211D"/>
    <w:rsid w:val="00DC2599"/>
    <w:rsid w:val="00DC27F9"/>
    <w:rsid w:val="00DC2884"/>
    <w:rsid w:val="00DC3132"/>
    <w:rsid w:val="00DC44B6"/>
    <w:rsid w:val="00DC4B47"/>
    <w:rsid w:val="00DC4BE6"/>
    <w:rsid w:val="00DC6155"/>
    <w:rsid w:val="00DC7256"/>
    <w:rsid w:val="00DC7AE7"/>
    <w:rsid w:val="00DC7B46"/>
    <w:rsid w:val="00DC7C88"/>
    <w:rsid w:val="00DC7F2F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E7FD3"/>
    <w:rsid w:val="00DF2CDB"/>
    <w:rsid w:val="00DF4350"/>
    <w:rsid w:val="00DF4351"/>
    <w:rsid w:val="00DF5902"/>
    <w:rsid w:val="00DF637C"/>
    <w:rsid w:val="00DF78CA"/>
    <w:rsid w:val="00DF7ACA"/>
    <w:rsid w:val="00E001BE"/>
    <w:rsid w:val="00E01343"/>
    <w:rsid w:val="00E016E3"/>
    <w:rsid w:val="00E02B68"/>
    <w:rsid w:val="00E02FBC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07606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174B7"/>
    <w:rsid w:val="00E1790E"/>
    <w:rsid w:val="00E17E40"/>
    <w:rsid w:val="00E20119"/>
    <w:rsid w:val="00E20ADD"/>
    <w:rsid w:val="00E20F84"/>
    <w:rsid w:val="00E219FC"/>
    <w:rsid w:val="00E24FB2"/>
    <w:rsid w:val="00E2584F"/>
    <w:rsid w:val="00E25BA4"/>
    <w:rsid w:val="00E26244"/>
    <w:rsid w:val="00E26DD6"/>
    <w:rsid w:val="00E27379"/>
    <w:rsid w:val="00E275E1"/>
    <w:rsid w:val="00E27AC7"/>
    <w:rsid w:val="00E27D04"/>
    <w:rsid w:val="00E307D8"/>
    <w:rsid w:val="00E30C0C"/>
    <w:rsid w:val="00E30E57"/>
    <w:rsid w:val="00E31F56"/>
    <w:rsid w:val="00E32463"/>
    <w:rsid w:val="00E341FD"/>
    <w:rsid w:val="00E34277"/>
    <w:rsid w:val="00E3491B"/>
    <w:rsid w:val="00E34D90"/>
    <w:rsid w:val="00E373FF"/>
    <w:rsid w:val="00E37B3D"/>
    <w:rsid w:val="00E4038F"/>
    <w:rsid w:val="00E40570"/>
    <w:rsid w:val="00E40969"/>
    <w:rsid w:val="00E40C64"/>
    <w:rsid w:val="00E4159B"/>
    <w:rsid w:val="00E42B2B"/>
    <w:rsid w:val="00E42F35"/>
    <w:rsid w:val="00E43CB0"/>
    <w:rsid w:val="00E4403C"/>
    <w:rsid w:val="00E44D48"/>
    <w:rsid w:val="00E44E66"/>
    <w:rsid w:val="00E45993"/>
    <w:rsid w:val="00E45C8D"/>
    <w:rsid w:val="00E4605D"/>
    <w:rsid w:val="00E46A43"/>
    <w:rsid w:val="00E46AA4"/>
    <w:rsid w:val="00E46CDB"/>
    <w:rsid w:val="00E47083"/>
    <w:rsid w:val="00E4724E"/>
    <w:rsid w:val="00E4729E"/>
    <w:rsid w:val="00E5089E"/>
    <w:rsid w:val="00E50925"/>
    <w:rsid w:val="00E510FA"/>
    <w:rsid w:val="00E5157A"/>
    <w:rsid w:val="00E529C3"/>
    <w:rsid w:val="00E53B39"/>
    <w:rsid w:val="00E53C35"/>
    <w:rsid w:val="00E54C16"/>
    <w:rsid w:val="00E5510A"/>
    <w:rsid w:val="00E55589"/>
    <w:rsid w:val="00E55861"/>
    <w:rsid w:val="00E55B3C"/>
    <w:rsid w:val="00E56579"/>
    <w:rsid w:val="00E56FD4"/>
    <w:rsid w:val="00E57DD6"/>
    <w:rsid w:val="00E60203"/>
    <w:rsid w:val="00E6082D"/>
    <w:rsid w:val="00E61C49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5B3A"/>
    <w:rsid w:val="00E76019"/>
    <w:rsid w:val="00E76585"/>
    <w:rsid w:val="00E7785F"/>
    <w:rsid w:val="00E77DA9"/>
    <w:rsid w:val="00E8078E"/>
    <w:rsid w:val="00E807C4"/>
    <w:rsid w:val="00E80952"/>
    <w:rsid w:val="00E81B4E"/>
    <w:rsid w:val="00E8251B"/>
    <w:rsid w:val="00E82632"/>
    <w:rsid w:val="00E85E89"/>
    <w:rsid w:val="00E86704"/>
    <w:rsid w:val="00E86AF3"/>
    <w:rsid w:val="00E909EC"/>
    <w:rsid w:val="00E915F8"/>
    <w:rsid w:val="00E91FF2"/>
    <w:rsid w:val="00E922B0"/>
    <w:rsid w:val="00E934DE"/>
    <w:rsid w:val="00E94242"/>
    <w:rsid w:val="00E95082"/>
    <w:rsid w:val="00E97249"/>
    <w:rsid w:val="00E974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3A7"/>
    <w:rsid w:val="00EA5809"/>
    <w:rsid w:val="00EA665E"/>
    <w:rsid w:val="00EA6675"/>
    <w:rsid w:val="00EA710D"/>
    <w:rsid w:val="00EA7533"/>
    <w:rsid w:val="00EA7BF9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7F3A"/>
    <w:rsid w:val="00EC0628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4EDA"/>
    <w:rsid w:val="00ED5176"/>
    <w:rsid w:val="00ED5F15"/>
    <w:rsid w:val="00ED5FCD"/>
    <w:rsid w:val="00ED6288"/>
    <w:rsid w:val="00ED72AD"/>
    <w:rsid w:val="00ED78C9"/>
    <w:rsid w:val="00ED79BB"/>
    <w:rsid w:val="00EE018E"/>
    <w:rsid w:val="00EE0428"/>
    <w:rsid w:val="00EE0695"/>
    <w:rsid w:val="00EE072A"/>
    <w:rsid w:val="00EE1250"/>
    <w:rsid w:val="00EE1A51"/>
    <w:rsid w:val="00EE1B72"/>
    <w:rsid w:val="00EE20DD"/>
    <w:rsid w:val="00EE2AAE"/>
    <w:rsid w:val="00EE3C3F"/>
    <w:rsid w:val="00EE47BF"/>
    <w:rsid w:val="00EE7685"/>
    <w:rsid w:val="00EE7811"/>
    <w:rsid w:val="00EE788F"/>
    <w:rsid w:val="00EF02DF"/>
    <w:rsid w:val="00EF1393"/>
    <w:rsid w:val="00EF16C9"/>
    <w:rsid w:val="00EF1D1D"/>
    <w:rsid w:val="00EF27A1"/>
    <w:rsid w:val="00EF3685"/>
    <w:rsid w:val="00EF38CF"/>
    <w:rsid w:val="00EF3F10"/>
    <w:rsid w:val="00EF4556"/>
    <w:rsid w:val="00EF4D8F"/>
    <w:rsid w:val="00EF5886"/>
    <w:rsid w:val="00EF6E18"/>
    <w:rsid w:val="00EF6E73"/>
    <w:rsid w:val="00EF7674"/>
    <w:rsid w:val="00EF79C3"/>
    <w:rsid w:val="00F00FCE"/>
    <w:rsid w:val="00F010E4"/>
    <w:rsid w:val="00F02C0F"/>
    <w:rsid w:val="00F03173"/>
    <w:rsid w:val="00F04202"/>
    <w:rsid w:val="00F045D8"/>
    <w:rsid w:val="00F04F3A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4016"/>
    <w:rsid w:val="00F156A9"/>
    <w:rsid w:val="00F15B5E"/>
    <w:rsid w:val="00F15F12"/>
    <w:rsid w:val="00F171AC"/>
    <w:rsid w:val="00F20A92"/>
    <w:rsid w:val="00F20AF0"/>
    <w:rsid w:val="00F20CCF"/>
    <w:rsid w:val="00F22214"/>
    <w:rsid w:val="00F2247F"/>
    <w:rsid w:val="00F225D6"/>
    <w:rsid w:val="00F23040"/>
    <w:rsid w:val="00F2383B"/>
    <w:rsid w:val="00F239E3"/>
    <w:rsid w:val="00F243DB"/>
    <w:rsid w:val="00F24B87"/>
    <w:rsid w:val="00F25801"/>
    <w:rsid w:val="00F25846"/>
    <w:rsid w:val="00F25B38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3087"/>
    <w:rsid w:val="00F338DB"/>
    <w:rsid w:val="00F339A5"/>
    <w:rsid w:val="00F33EDA"/>
    <w:rsid w:val="00F3406B"/>
    <w:rsid w:val="00F34FB3"/>
    <w:rsid w:val="00F35024"/>
    <w:rsid w:val="00F353D3"/>
    <w:rsid w:val="00F35CF3"/>
    <w:rsid w:val="00F36AEF"/>
    <w:rsid w:val="00F37B5D"/>
    <w:rsid w:val="00F40504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1BE4"/>
    <w:rsid w:val="00F5368C"/>
    <w:rsid w:val="00F54915"/>
    <w:rsid w:val="00F54CA4"/>
    <w:rsid w:val="00F555D6"/>
    <w:rsid w:val="00F55CAD"/>
    <w:rsid w:val="00F55DDF"/>
    <w:rsid w:val="00F56B1A"/>
    <w:rsid w:val="00F572CA"/>
    <w:rsid w:val="00F57C51"/>
    <w:rsid w:val="00F601AF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73BB"/>
    <w:rsid w:val="00F67AF7"/>
    <w:rsid w:val="00F7145E"/>
    <w:rsid w:val="00F71E4E"/>
    <w:rsid w:val="00F736CE"/>
    <w:rsid w:val="00F73B9A"/>
    <w:rsid w:val="00F73E24"/>
    <w:rsid w:val="00F74518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810"/>
    <w:rsid w:val="00F83C98"/>
    <w:rsid w:val="00F83F28"/>
    <w:rsid w:val="00F84202"/>
    <w:rsid w:val="00F84E1B"/>
    <w:rsid w:val="00F85457"/>
    <w:rsid w:val="00F858E5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2A4"/>
    <w:rsid w:val="00F96919"/>
    <w:rsid w:val="00F9703A"/>
    <w:rsid w:val="00F979C5"/>
    <w:rsid w:val="00F97A78"/>
    <w:rsid w:val="00FA056F"/>
    <w:rsid w:val="00FA06CD"/>
    <w:rsid w:val="00FA0F35"/>
    <w:rsid w:val="00FA147D"/>
    <w:rsid w:val="00FA3A95"/>
    <w:rsid w:val="00FA3B33"/>
    <w:rsid w:val="00FA44CD"/>
    <w:rsid w:val="00FA49B1"/>
    <w:rsid w:val="00FA4D26"/>
    <w:rsid w:val="00FA52CA"/>
    <w:rsid w:val="00FA5E45"/>
    <w:rsid w:val="00FA66B1"/>
    <w:rsid w:val="00FA6802"/>
    <w:rsid w:val="00FA78C5"/>
    <w:rsid w:val="00FA7983"/>
    <w:rsid w:val="00FA79E3"/>
    <w:rsid w:val="00FA7CCF"/>
    <w:rsid w:val="00FB0072"/>
    <w:rsid w:val="00FB07B9"/>
    <w:rsid w:val="00FB1331"/>
    <w:rsid w:val="00FB192E"/>
    <w:rsid w:val="00FB1C9A"/>
    <w:rsid w:val="00FB23B1"/>
    <w:rsid w:val="00FB2E34"/>
    <w:rsid w:val="00FB3B69"/>
    <w:rsid w:val="00FB5663"/>
    <w:rsid w:val="00FB6329"/>
    <w:rsid w:val="00FB6C72"/>
    <w:rsid w:val="00FB7D01"/>
    <w:rsid w:val="00FC15BB"/>
    <w:rsid w:val="00FC1961"/>
    <w:rsid w:val="00FC1EA3"/>
    <w:rsid w:val="00FC222F"/>
    <w:rsid w:val="00FC22F3"/>
    <w:rsid w:val="00FC267A"/>
    <w:rsid w:val="00FC2AE2"/>
    <w:rsid w:val="00FC36B9"/>
    <w:rsid w:val="00FC3F18"/>
    <w:rsid w:val="00FC4013"/>
    <w:rsid w:val="00FC4149"/>
    <w:rsid w:val="00FC4541"/>
    <w:rsid w:val="00FC4E5A"/>
    <w:rsid w:val="00FC6CE0"/>
    <w:rsid w:val="00FC73CD"/>
    <w:rsid w:val="00FC761B"/>
    <w:rsid w:val="00FC7EBB"/>
    <w:rsid w:val="00FC7F9B"/>
    <w:rsid w:val="00FD0380"/>
    <w:rsid w:val="00FD0BB6"/>
    <w:rsid w:val="00FD127A"/>
    <w:rsid w:val="00FD15E5"/>
    <w:rsid w:val="00FD1965"/>
    <w:rsid w:val="00FD3116"/>
    <w:rsid w:val="00FD36CD"/>
    <w:rsid w:val="00FD3CEB"/>
    <w:rsid w:val="00FD432E"/>
    <w:rsid w:val="00FD470D"/>
    <w:rsid w:val="00FD58C1"/>
    <w:rsid w:val="00FD58D9"/>
    <w:rsid w:val="00FD5996"/>
    <w:rsid w:val="00FD5CFB"/>
    <w:rsid w:val="00FD6135"/>
    <w:rsid w:val="00FD70B7"/>
    <w:rsid w:val="00FD7BE3"/>
    <w:rsid w:val="00FD7EE1"/>
    <w:rsid w:val="00FE0034"/>
    <w:rsid w:val="00FE00DE"/>
    <w:rsid w:val="00FE078B"/>
    <w:rsid w:val="00FE079E"/>
    <w:rsid w:val="00FE07DC"/>
    <w:rsid w:val="00FE0BE5"/>
    <w:rsid w:val="00FE0C3C"/>
    <w:rsid w:val="00FE0FCD"/>
    <w:rsid w:val="00FE299B"/>
    <w:rsid w:val="00FE2BCE"/>
    <w:rsid w:val="00FE3054"/>
    <w:rsid w:val="00FE4374"/>
    <w:rsid w:val="00FE4992"/>
    <w:rsid w:val="00FE55CA"/>
    <w:rsid w:val="00FE721F"/>
    <w:rsid w:val="00FE7FCB"/>
    <w:rsid w:val="00FF1BE6"/>
    <w:rsid w:val="00FF223C"/>
    <w:rsid w:val="00FF34CF"/>
    <w:rsid w:val="00FF3BF2"/>
    <w:rsid w:val="00FF441A"/>
    <w:rsid w:val="00FF4814"/>
    <w:rsid w:val="00FF5DDD"/>
    <w:rsid w:val="00FF689C"/>
    <w:rsid w:val="00FF6C10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acechurch.org/sermons/1075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acechurch.org/sermons/107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7A856E8CE48F79E5FB00E157E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33E-4EAD-49B6-9AE2-CAAD5FA99AD4}"/>
      </w:docPartPr>
      <w:docPartBody>
        <w:p w:rsidR="00E24F66" w:rsidRDefault="00E24F66" w:rsidP="00E24F66">
          <w:pPr>
            <w:pStyle w:val="AF07A856E8CE48F79E5FB00E157E7B8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66"/>
    <w:rsid w:val="0005427B"/>
    <w:rsid w:val="001F5A15"/>
    <w:rsid w:val="002F7C79"/>
    <w:rsid w:val="00346AB4"/>
    <w:rsid w:val="00542772"/>
    <w:rsid w:val="005522FB"/>
    <w:rsid w:val="00602BAC"/>
    <w:rsid w:val="006341C8"/>
    <w:rsid w:val="00722EFA"/>
    <w:rsid w:val="00954A3F"/>
    <w:rsid w:val="00A56679"/>
    <w:rsid w:val="00A62C69"/>
    <w:rsid w:val="00AC0542"/>
    <w:rsid w:val="00AF046D"/>
    <w:rsid w:val="00B77EEE"/>
    <w:rsid w:val="00B77EF4"/>
    <w:rsid w:val="00C005AD"/>
    <w:rsid w:val="00D85AFA"/>
    <w:rsid w:val="00E07606"/>
    <w:rsid w:val="00E24F66"/>
    <w:rsid w:val="00E56579"/>
    <w:rsid w:val="00EF1E27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7A856E8CE48F79E5FB00E157E7B8D">
    <w:name w:val="AF07A856E8CE48F79E5FB00E157E7B8D"/>
    <w:rsid w:val="00E2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3.xml><?xml version="1.0" encoding="utf-8"?>
<ds:datastoreItem xmlns:ds="http://schemas.openxmlformats.org/officeDocument/2006/customXml" ds:itemID="{1C0C5B48-8F2B-4A59-8713-DA36A59C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1</Words>
  <Characters>4698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4T17:15:00Z</cp:lastPrinted>
  <dcterms:created xsi:type="dcterms:W3CDTF">2025-02-10T17:46:00Z</dcterms:created>
  <dcterms:modified xsi:type="dcterms:W3CDTF">2025-0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GrammarlyDocumentId">
    <vt:lpwstr>61a65e0309c26efa671aeaf3d61ee92371b6eaf58cc84572df00057ee0864098</vt:lpwstr>
  </property>
</Properties>
</file>